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233F" w14:textId="77777777" w:rsidR="00E56D7B" w:rsidRPr="005F033A" w:rsidRDefault="0050498A">
      <w:pPr>
        <w:pStyle w:val="a3"/>
        <w:ind w:left="4185"/>
        <w:rPr>
          <w:sz w:val="20"/>
        </w:rPr>
      </w:pPr>
      <w:r w:rsidRPr="005F033A">
        <w:rPr>
          <w:noProof/>
          <w:sz w:val="20"/>
        </w:rPr>
        <w:drawing>
          <wp:inline distT="0" distB="0" distL="0" distR="0" wp14:anchorId="7EE94AE1" wp14:editId="56EAA361">
            <wp:extent cx="1123247" cy="119338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247" cy="11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E40D" w14:textId="77777777" w:rsidR="00E56D7B" w:rsidRPr="005F033A" w:rsidRDefault="0050498A">
      <w:pPr>
        <w:ind w:left="11" w:right="719"/>
        <w:jc w:val="center"/>
      </w:pPr>
      <w:r w:rsidRPr="005F033A">
        <w:rPr>
          <w:spacing w:val="-2"/>
        </w:rPr>
        <w:t>МИНОБРНАУКИ</w:t>
      </w:r>
      <w:r w:rsidRPr="005F033A">
        <w:rPr>
          <w:spacing w:val="-4"/>
        </w:rPr>
        <w:t xml:space="preserve"> </w:t>
      </w:r>
      <w:r w:rsidRPr="005F033A">
        <w:rPr>
          <w:spacing w:val="-2"/>
        </w:rPr>
        <w:t>РОССИИ</w:t>
      </w:r>
    </w:p>
    <w:p w14:paraId="1D9AC175" w14:textId="77777777" w:rsidR="00E56D7B" w:rsidRPr="005F033A" w:rsidRDefault="0050498A">
      <w:pPr>
        <w:ind w:left="11" w:right="719"/>
        <w:jc w:val="center"/>
      </w:pPr>
      <w:r w:rsidRPr="005F033A">
        <w:rPr>
          <w:spacing w:val="-2"/>
        </w:rPr>
        <w:t>Федеральное</w:t>
      </w:r>
      <w:r w:rsidRPr="005F033A">
        <w:rPr>
          <w:spacing w:val="-7"/>
        </w:rPr>
        <w:t xml:space="preserve"> </w:t>
      </w:r>
      <w:r w:rsidRPr="005F033A">
        <w:rPr>
          <w:spacing w:val="-2"/>
        </w:rPr>
        <w:t>государственное</w:t>
      </w:r>
      <w:r w:rsidRPr="005F033A">
        <w:rPr>
          <w:spacing w:val="3"/>
        </w:rPr>
        <w:t xml:space="preserve"> </w:t>
      </w:r>
      <w:r w:rsidRPr="005F033A">
        <w:rPr>
          <w:spacing w:val="-2"/>
        </w:rPr>
        <w:t>бюджетное</w:t>
      </w:r>
      <w:r w:rsidRPr="005F033A">
        <w:rPr>
          <w:spacing w:val="8"/>
        </w:rPr>
        <w:t xml:space="preserve"> </w:t>
      </w:r>
      <w:r w:rsidRPr="005F033A">
        <w:rPr>
          <w:spacing w:val="-2"/>
        </w:rPr>
        <w:t>образовательное</w:t>
      </w:r>
      <w:r w:rsidRPr="005F033A">
        <w:rPr>
          <w:spacing w:val="2"/>
        </w:rPr>
        <w:t xml:space="preserve"> </w:t>
      </w:r>
      <w:r w:rsidRPr="005F033A">
        <w:rPr>
          <w:spacing w:val="-2"/>
        </w:rPr>
        <w:t>учреждение</w:t>
      </w:r>
      <w:r w:rsidRPr="005F033A">
        <w:rPr>
          <w:spacing w:val="2"/>
        </w:rPr>
        <w:t xml:space="preserve"> </w:t>
      </w:r>
      <w:r w:rsidRPr="005F033A">
        <w:rPr>
          <w:spacing w:val="-2"/>
        </w:rPr>
        <w:t>высшего</w:t>
      </w:r>
      <w:r w:rsidRPr="005F033A">
        <w:rPr>
          <w:spacing w:val="4"/>
        </w:rPr>
        <w:t xml:space="preserve"> </w:t>
      </w:r>
      <w:r w:rsidRPr="005F033A">
        <w:rPr>
          <w:spacing w:val="-2"/>
        </w:rPr>
        <w:t>образования</w:t>
      </w:r>
    </w:p>
    <w:p w14:paraId="54FC6D5C" w14:textId="77777777" w:rsidR="00E56D7B" w:rsidRPr="005F033A" w:rsidRDefault="0050498A">
      <w:pPr>
        <w:spacing w:before="3" w:line="237" w:lineRule="auto"/>
        <w:ind w:left="2262" w:right="2991"/>
        <w:jc w:val="center"/>
        <w:rPr>
          <w:b/>
        </w:rPr>
      </w:pPr>
      <w:r w:rsidRPr="005F033A">
        <w:rPr>
          <w:b/>
        </w:rPr>
        <w:t>«МИРЭА</w:t>
      </w:r>
      <w:r w:rsidRPr="005F033A">
        <w:rPr>
          <w:b/>
          <w:spacing w:val="-14"/>
        </w:rPr>
        <w:t xml:space="preserve"> </w:t>
      </w:r>
      <w:r w:rsidRPr="005F033A">
        <w:rPr>
          <w:b/>
        </w:rPr>
        <w:t>–</w:t>
      </w:r>
      <w:r w:rsidRPr="005F033A">
        <w:rPr>
          <w:b/>
          <w:spacing w:val="-14"/>
        </w:rPr>
        <w:t xml:space="preserve"> </w:t>
      </w:r>
      <w:r w:rsidRPr="005F033A">
        <w:rPr>
          <w:b/>
        </w:rPr>
        <w:t>Российский</w:t>
      </w:r>
      <w:r w:rsidRPr="005F033A">
        <w:rPr>
          <w:b/>
          <w:spacing w:val="-14"/>
        </w:rPr>
        <w:t xml:space="preserve"> </w:t>
      </w:r>
      <w:r w:rsidRPr="005F033A">
        <w:rPr>
          <w:b/>
        </w:rPr>
        <w:t>технологический</w:t>
      </w:r>
      <w:r w:rsidRPr="005F033A">
        <w:rPr>
          <w:b/>
          <w:spacing w:val="-13"/>
        </w:rPr>
        <w:t xml:space="preserve"> </w:t>
      </w:r>
      <w:r w:rsidRPr="005F033A">
        <w:rPr>
          <w:b/>
        </w:rPr>
        <w:t>университет» РТУ МИРЭА</w:t>
      </w:r>
    </w:p>
    <w:p w14:paraId="72FC43AD" w14:textId="77777777" w:rsidR="00E56D7B" w:rsidRPr="005F033A" w:rsidRDefault="0050498A">
      <w:pPr>
        <w:spacing w:before="241"/>
        <w:ind w:left="3" w:right="719"/>
        <w:jc w:val="center"/>
        <w:rPr>
          <w:b/>
        </w:rPr>
      </w:pPr>
      <w:r w:rsidRPr="005F033A">
        <w:rPr>
          <w:b/>
          <w:spacing w:val="-2"/>
        </w:rPr>
        <w:t>Институт</w:t>
      </w:r>
      <w:r w:rsidRPr="005F033A">
        <w:rPr>
          <w:b/>
          <w:spacing w:val="-3"/>
        </w:rPr>
        <w:t xml:space="preserve"> </w:t>
      </w:r>
      <w:r w:rsidRPr="005F033A">
        <w:rPr>
          <w:b/>
          <w:spacing w:val="-2"/>
        </w:rPr>
        <w:t>кибербезопасности</w:t>
      </w:r>
      <w:r w:rsidRPr="005F033A">
        <w:rPr>
          <w:b/>
          <w:spacing w:val="11"/>
        </w:rPr>
        <w:t xml:space="preserve"> </w:t>
      </w:r>
      <w:r w:rsidRPr="005F033A">
        <w:rPr>
          <w:b/>
          <w:spacing w:val="-2"/>
        </w:rPr>
        <w:t>и</w:t>
      </w:r>
      <w:r w:rsidRPr="005F033A">
        <w:rPr>
          <w:b/>
          <w:spacing w:val="4"/>
        </w:rPr>
        <w:t xml:space="preserve"> </w:t>
      </w:r>
      <w:r w:rsidRPr="005F033A">
        <w:rPr>
          <w:b/>
          <w:spacing w:val="-2"/>
        </w:rPr>
        <w:t>цифровых</w:t>
      </w:r>
      <w:r w:rsidRPr="005F033A">
        <w:rPr>
          <w:b/>
          <w:spacing w:val="-3"/>
        </w:rPr>
        <w:t xml:space="preserve"> </w:t>
      </w:r>
      <w:r w:rsidRPr="005F033A">
        <w:rPr>
          <w:b/>
          <w:spacing w:val="-2"/>
        </w:rPr>
        <w:t>технологий</w:t>
      </w:r>
    </w:p>
    <w:p w14:paraId="52BD3B35" w14:textId="77777777" w:rsidR="00E56D7B" w:rsidRPr="005F033A" w:rsidRDefault="0050498A">
      <w:pPr>
        <w:spacing w:before="1"/>
        <w:ind w:left="2" w:right="719"/>
        <w:jc w:val="center"/>
        <w:rPr>
          <w:i/>
        </w:rPr>
      </w:pPr>
      <w:r w:rsidRPr="005F033A">
        <w:rPr>
          <w:i/>
          <w:spacing w:val="-2"/>
        </w:rPr>
        <w:t>(наименование</w:t>
      </w:r>
      <w:r w:rsidRPr="005F033A">
        <w:rPr>
          <w:i/>
          <w:spacing w:val="-3"/>
        </w:rPr>
        <w:t xml:space="preserve"> </w:t>
      </w:r>
      <w:r w:rsidRPr="005F033A">
        <w:rPr>
          <w:i/>
          <w:spacing w:val="-2"/>
        </w:rPr>
        <w:t>института,</w:t>
      </w:r>
      <w:r w:rsidRPr="005F033A">
        <w:rPr>
          <w:i/>
          <w:spacing w:val="4"/>
        </w:rPr>
        <w:t xml:space="preserve"> </w:t>
      </w:r>
      <w:r w:rsidRPr="005F033A">
        <w:rPr>
          <w:i/>
          <w:spacing w:val="-2"/>
        </w:rPr>
        <w:t>филиала)</w:t>
      </w:r>
    </w:p>
    <w:p w14:paraId="409547BB" w14:textId="77777777" w:rsidR="00E56D7B" w:rsidRPr="005F033A" w:rsidRDefault="0050498A">
      <w:pPr>
        <w:spacing w:before="251" w:line="251" w:lineRule="exact"/>
        <w:ind w:right="719"/>
        <w:jc w:val="center"/>
        <w:rPr>
          <w:b/>
        </w:rPr>
      </w:pPr>
      <w:r w:rsidRPr="005F033A">
        <w:rPr>
          <w:b/>
          <w:spacing w:val="-2"/>
        </w:rPr>
        <w:t>Кафедра</w:t>
      </w:r>
      <w:r w:rsidRPr="005F033A">
        <w:rPr>
          <w:b/>
          <w:spacing w:val="1"/>
        </w:rPr>
        <w:t xml:space="preserve"> </w:t>
      </w:r>
      <w:r w:rsidRPr="005F033A">
        <w:rPr>
          <w:b/>
          <w:spacing w:val="-2"/>
        </w:rPr>
        <w:t>КБ-2«Информационно-аналитические</w:t>
      </w:r>
      <w:r w:rsidRPr="005F033A">
        <w:rPr>
          <w:b/>
          <w:spacing w:val="9"/>
        </w:rPr>
        <w:t xml:space="preserve"> </w:t>
      </w:r>
      <w:r w:rsidRPr="005F033A">
        <w:rPr>
          <w:b/>
          <w:spacing w:val="-2"/>
        </w:rPr>
        <w:t>системы</w:t>
      </w:r>
      <w:r w:rsidRPr="005F033A">
        <w:rPr>
          <w:b/>
          <w:spacing w:val="11"/>
        </w:rPr>
        <w:t xml:space="preserve"> </w:t>
      </w:r>
      <w:r w:rsidRPr="005F033A">
        <w:rPr>
          <w:b/>
          <w:spacing w:val="-2"/>
        </w:rPr>
        <w:t>кибербезопасности»</w:t>
      </w:r>
    </w:p>
    <w:p w14:paraId="39EDA4DB" w14:textId="77777777" w:rsidR="00E56D7B" w:rsidRPr="005F033A" w:rsidRDefault="0050498A">
      <w:pPr>
        <w:spacing w:line="251" w:lineRule="exact"/>
        <w:ind w:left="2" w:right="719"/>
        <w:jc w:val="center"/>
        <w:rPr>
          <w:i/>
        </w:rPr>
      </w:pPr>
      <w:r w:rsidRPr="005F033A">
        <w:rPr>
          <w:i/>
          <w:spacing w:val="-2"/>
        </w:rPr>
        <w:t>(наименование</w:t>
      </w:r>
      <w:r w:rsidRPr="005F033A">
        <w:rPr>
          <w:i/>
          <w:spacing w:val="2"/>
        </w:rPr>
        <w:t xml:space="preserve"> </w:t>
      </w:r>
      <w:r w:rsidRPr="005F033A">
        <w:rPr>
          <w:i/>
          <w:spacing w:val="-2"/>
        </w:rPr>
        <w:t>кафедры)</w:t>
      </w:r>
    </w:p>
    <w:p w14:paraId="6CDA29D1" w14:textId="77777777" w:rsidR="00E56D7B" w:rsidRPr="005F033A" w:rsidRDefault="00E56D7B">
      <w:pPr>
        <w:pStyle w:val="a3"/>
        <w:spacing w:before="8"/>
        <w:rPr>
          <w:i/>
          <w:sz w:val="22"/>
        </w:rPr>
      </w:pPr>
    </w:p>
    <w:p w14:paraId="088322FA" w14:textId="77777777" w:rsidR="00E56D7B" w:rsidRPr="005F033A" w:rsidRDefault="0050498A">
      <w:pPr>
        <w:ind w:left="13" w:right="719"/>
        <w:jc w:val="center"/>
        <w:rPr>
          <w:b/>
        </w:rPr>
      </w:pPr>
      <w:r w:rsidRPr="005F033A">
        <w:rPr>
          <w:b/>
          <w:spacing w:val="-2"/>
        </w:rPr>
        <w:t>ОТЧЕТ</w:t>
      </w:r>
    </w:p>
    <w:p w14:paraId="29E1819A" w14:textId="77777777" w:rsidR="00E56D7B" w:rsidRPr="005F033A" w:rsidRDefault="0050498A">
      <w:pPr>
        <w:spacing w:before="117"/>
        <w:ind w:left="4" w:right="719"/>
        <w:jc w:val="center"/>
      </w:pPr>
      <w:r w:rsidRPr="005F033A">
        <w:t>по</w:t>
      </w:r>
      <w:r w:rsidRPr="005F033A">
        <w:rPr>
          <w:spacing w:val="-16"/>
        </w:rPr>
        <w:t xml:space="preserve"> </w:t>
      </w:r>
      <w:r w:rsidRPr="005F033A">
        <w:t>дисциплине:</w:t>
      </w:r>
      <w:r w:rsidRPr="005F033A">
        <w:rPr>
          <w:spacing w:val="-14"/>
        </w:rPr>
        <w:t xml:space="preserve"> </w:t>
      </w:r>
      <w:r w:rsidRPr="005F033A">
        <w:t>«Технологии</w:t>
      </w:r>
      <w:r w:rsidRPr="005F033A">
        <w:rPr>
          <w:spacing w:val="-7"/>
        </w:rPr>
        <w:t xml:space="preserve"> </w:t>
      </w:r>
      <w:r w:rsidRPr="005F033A">
        <w:t>хранения</w:t>
      </w:r>
      <w:r w:rsidRPr="005F033A">
        <w:rPr>
          <w:spacing w:val="-13"/>
        </w:rPr>
        <w:t xml:space="preserve"> </w:t>
      </w:r>
      <w:r w:rsidRPr="005F033A">
        <w:t>в</w:t>
      </w:r>
      <w:r w:rsidRPr="005F033A">
        <w:rPr>
          <w:spacing w:val="-12"/>
        </w:rPr>
        <w:t xml:space="preserve"> </w:t>
      </w:r>
      <w:r w:rsidRPr="005F033A">
        <w:t>системах</w:t>
      </w:r>
      <w:r w:rsidRPr="005F033A">
        <w:rPr>
          <w:spacing w:val="-8"/>
        </w:rPr>
        <w:t xml:space="preserve"> </w:t>
      </w:r>
      <w:r w:rsidRPr="005F033A">
        <w:rPr>
          <w:spacing w:val="-2"/>
        </w:rPr>
        <w:t>кибербезопасности»</w:t>
      </w:r>
    </w:p>
    <w:p w14:paraId="4B35ADF0" w14:textId="77777777" w:rsidR="00E56D7B" w:rsidRPr="005F033A" w:rsidRDefault="00E56D7B">
      <w:pPr>
        <w:pStyle w:val="a3"/>
        <w:spacing w:before="248"/>
        <w:rPr>
          <w:sz w:val="22"/>
        </w:rPr>
      </w:pPr>
    </w:p>
    <w:p w14:paraId="655EA47B" w14:textId="77777777" w:rsidR="00E56D7B" w:rsidRPr="005F033A" w:rsidRDefault="0050498A">
      <w:pPr>
        <w:spacing w:before="1"/>
        <w:ind w:left="3404"/>
        <w:rPr>
          <w:sz w:val="24"/>
        </w:rPr>
      </w:pPr>
      <w:r w:rsidRPr="005F033A">
        <w:rPr>
          <w:sz w:val="24"/>
        </w:rPr>
        <w:t>Задание</w:t>
      </w:r>
      <w:r w:rsidRPr="005F033A">
        <w:rPr>
          <w:spacing w:val="-9"/>
          <w:sz w:val="24"/>
        </w:rPr>
        <w:t xml:space="preserve"> </w:t>
      </w:r>
      <w:r w:rsidRPr="005F033A">
        <w:rPr>
          <w:spacing w:val="-2"/>
          <w:sz w:val="24"/>
        </w:rPr>
        <w:t>получил:</w:t>
      </w:r>
    </w:p>
    <w:p w14:paraId="7AD8E9C8" w14:textId="77777777" w:rsidR="00E56D7B" w:rsidRPr="005F033A" w:rsidRDefault="0050498A">
      <w:pPr>
        <w:tabs>
          <w:tab w:val="left" w:pos="7097"/>
          <w:tab w:val="left" w:pos="9245"/>
        </w:tabs>
        <w:spacing w:before="141" w:line="275" w:lineRule="exact"/>
        <w:ind w:left="3414"/>
        <w:rPr>
          <w:sz w:val="24"/>
        </w:rPr>
      </w:pPr>
      <w:r w:rsidRPr="005F033A">
        <w:rPr>
          <w:sz w:val="24"/>
          <w:u w:val="single"/>
        </w:rPr>
        <w:t>III</w:t>
      </w:r>
      <w:r w:rsidRPr="005F033A">
        <w:rPr>
          <w:spacing w:val="-15"/>
          <w:sz w:val="24"/>
        </w:rPr>
        <w:t xml:space="preserve"> </w:t>
      </w:r>
      <w:r w:rsidRPr="005F033A">
        <w:rPr>
          <w:sz w:val="24"/>
        </w:rPr>
        <w:t>курс,</w:t>
      </w:r>
      <w:r w:rsidRPr="005F033A">
        <w:rPr>
          <w:spacing w:val="-5"/>
          <w:sz w:val="24"/>
        </w:rPr>
        <w:t xml:space="preserve"> </w:t>
      </w:r>
      <w:r w:rsidRPr="005F033A">
        <w:rPr>
          <w:sz w:val="24"/>
        </w:rPr>
        <w:t>группа</w:t>
      </w:r>
      <w:r w:rsidRPr="005F033A">
        <w:rPr>
          <w:spacing w:val="-5"/>
          <w:sz w:val="24"/>
        </w:rPr>
        <w:t xml:space="preserve"> </w:t>
      </w:r>
      <w:r w:rsidRPr="005F033A">
        <w:rPr>
          <w:sz w:val="24"/>
          <w:u w:val="single"/>
        </w:rPr>
        <w:t>БИСО-02-</w:t>
      </w:r>
      <w:r w:rsidRPr="005F033A">
        <w:rPr>
          <w:spacing w:val="-5"/>
          <w:sz w:val="24"/>
          <w:u w:val="single"/>
        </w:rPr>
        <w:t>23</w:t>
      </w:r>
      <w:r w:rsidRPr="005F033A">
        <w:rPr>
          <w:sz w:val="24"/>
        </w:rPr>
        <w:tab/>
      </w:r>
      <w:r w:rsidRPr="005F033A">
        <w:rPr>
          <w:sz w:val="24"/>
          <w:u w:val="single"/>
        </w:rPr>
        <w:tab/>
      </w:r>
    </w:p>
    <w:p w14:paraId="6E8D9B75" w14:textId="77777777" w:rsidR="00E56D7B" w:rsidRPr="005F033A" w:rsidRDefault="0050498A">
      <w:pPr>
        <w:spacing w:line="275" w:lineRule="exact"/>
        <w:ind w:left="7693"/>
        <w:rPr>
          <w:i/>
          <w:sz w:val="24"/>
        </w:rPr>
      </w:pPr>
      <w:r w:rsidRPr="005F033A">
        <w:rPr>
          <w:i/>
          <w:spacing w:val="-2"/>
          <w:sz w:val="24"/>
        </w:rPr>
        <w:t>Подпись</w:t>
      </w:r>
    </w:p>
    <w:p w14:paraId="4991D6CF" w14:textId="77777777" w:rsidR="00E56D7B" w:rsidRPr="005F033A" w:rsidRDefault="0050498A">
      <w:pPr>
        <w:tabs>
          <w:tab w:val="left" w:pos="4797"/>
          <w:tab w:val="left" w:pos="9589"/>
        </w:tabs>
        <w:spacing w:before="271"/>
        <w:ind w:left="3414"/>
        <w:rPr>
          <w:sz w:val="24"/>
        </w:rPr>
      </w:pPr>
      <w:r w:rsidRPr="005F033A">
        <w:rPr>
          <w:sz w:val="24"/>
          <w:u w:val="single"/>
        </w:rPr>
        <w:tab/>
        <w:t>Макаревич</w:t>
      </w:r>
      <w:r w:rsidRPr="005F033A">
        <w:rPr>
          <w:spacing w:val="-8"/>
          <w:sz w:val="24"/>
          <w:u w:val="single"/>
        </w:rPr>
        <w:t xml:space="preserve"> </w:t>
      </w:r>
      <w:r w:rsidRPr="005F033A">
        <w:rPr>
          <w:sz w:val="24"/>
          <w:u w:val="single"/>
        </w:rPr>
        <w:t>Сергей</w:t>
      </w:r>
      <w:r w:rsidRPr="005F033A">
        <w:rPr>
          <w:spacing w:val="-6"/>
          <w:sz w:val="24"/>
          <w:u w:val="single"/>
        </w:rPr>
        <w:t xml:space="preserve"> </w:t>
      </w:r>
      <w:r w:rsidRPr="005F033A">
        <w:rPr>
          <w:spacing w:val="-2"/>
          <w:sz w:val="24"/>
          <w:u w:val="single"/>
        </w:rPr>
        <w:t>Витальевич</w:t>
      </w:r>
      <w:r w:rsidRPr="005F033A">
        <w:rPr>
          <w:sz w:val="24"/>
          <w:u w:val="single"/>
        </w:rPr>
        <w:tab/>
      </w:r>
    </w:p>
    <w:p w14:paraId="7AEA8E0D" w14:textId="77777777" w:rsidR="00E56D7B" w:rsidRPr="005F033A" w:rsidRDefault="0050498A">
      <w:pPr>
        <w:spacing w:before="8"/>
        <w:ind w:left="2262"/>
        <w:jc w:val="center"/>
        <w:rPr>
          <w:i/>
          <w:sz w:val="24"/>
        </w:rPr>
      </w:pPr>
      <w:r w:rsidRPr="005F033A">
        <w:rPr>
          <w:i/>
          <w:spacing w:val="-5"/>
          <w:sz w:val="24"/>
        </w:rPr>
        <w:t>ФИО</w:t>
      </w:r>
    </w:p>
    <w:p w14:paraId="1358742C" w14:textId="77777777" w:rsidR="00E56D7B" w:rsidRPr="005F033A" w:rsidRDefault="00E56D7B">
      <w:pPr>
        <w:pStyle w:val="a3"/>
        <w:spacing w:before="66"/>
        <w:rPr>
          <w:i/>
          <w:sz w:val="24"/>
        </w:rPr>
      </w:pPr>
    </w:p>
    <w:p w14:paraId="436D81BE" w14:textId="77777777" w:rsidR="00E56D7B" w:rsidRPr="005F033A" w:rsidRDefault="0050498A">
      <w:pPr>
        <w:spacing w:after="4"/>
        <w:ind w:left="3404"/>
      </w:pPr>
      <w:r w:rsidRPr="005F033A">
        <w:rPr>
          <w:spacing w:val="-2"/>
        </w:rPr>
        <w:t>Проверил:</w:t>
      </w:r>
    </w:p>
    <w:tbl>
      <w:tblPr>
        <w:tblStyle w:val="TableNormal"/>
        <w:tblW w:w="0" w:type="auto"/>
        <w:tblInd w:w="3381" w:type="dxa"/>
        <w:tblLayout w:type="fixed"/>
        <w:tblLook w:val="01E0" w:firstRow="1" w:lastRow="1" w:firstColumn="1" w:lastColumn="1" w:noHBand="0" w:noVBand="0"/>
      </w:tblPr>
      <w:tblGrid>
        <w:gridCol w:w="2770"/>
        <w:gridCol w:w="2044"/>
      </w:tblGrid>
      <w:tr w:rsidR="00E56D7B" w:rsidRPr="005F033A" w14:paraId="31630A62" w14:textId="77777777">
        <w:trPr>
          <w:trHeight w:val="269"/>
        </w:trPr>
        <w:tc>
          <w:tcPr>
            <w:tcW w:w="2770" w:type="dxa"/>
          </w:tcPr>
          <w:p w14:paraId="5B1733FB" w14:textId="77777777" w:rsidR="00E56D7B" w:rsidRPr="005F033A" w:rsidRDefault="0050498A">
            <w:pPr>
              <w:pStyle w:val="TableParagraph"/>
              <w:tabs>
                <w:tab w:val="left" w:pos="414"/>
                <w:tab w:val="left" w:pos="774"/>
              </w:tabs>
              <w:ind w:left="50"/>
              <w:rPr>
                <w:sz w:val="24"/>
              </w:rPr>
            </w:pPr>
            <w:r w:rsidRPr="005F033A">
              <w:rPr>
                <w:spacing w:val="-10"/>
                <w:sz w:val="24"/>
                <w:u w:val="single"/>
              </w:rPr>
              <w:t>«</w:t>
            </w:r>
            <w:r w:rsidRPr="005F033A">
              <w:rPr>
                <w:sz w:val="24"/>
                <w:u w:val="single"/>
              </w:rPr>
              <w:tab/>
            </w:r>
            <w:r w:rsidRPr="005F033A">
              <w:rPr>
                <w:spacing w:val="-10"/>
                <w:sz w:val="24"/>
                <w:u w:val="single"/>
              </w:rPr>
              <w:t>»</w:t>
            </w:r>
            <w:r w:rsidRPr="005F033A">
              <w:rPr>
                <w:sz w:val="24"/>
                <w:u w:val="single"/>
              </w:rPr>
              <w:tab/>
            </w:r>
            <w:r w:rsidRPr="005F033A">
              <w:rPr>
                <w:sz w:val="24"/>
              </w:rPr>
              <w:t>20</w:t>
            </w:r>
            <w:r w:rsidRPr="005F033A">
              <w:rPr>
                <w:sz w:val="24"/>
                <w:u w:val="single"/>
              </w:rPr>
              <w:t>25</w:t>
            </w:r>
            <w:r w:rsidRPr="005F033A">
              <w:rPr>
                <w:spacing w:val="-3"/>
                <w:sz w:val="24"/>
              </w:rPr>
              <w:t xml:space="preserve"> </w:t>
            </w:r>
            <w:r w:rsidRPr="005F033A">
              <w:rPr>
                <w:spacing w:val="-5"/>
                <w:sz w:val="24"/>
              </w:rPr>
              <w:t>г.</w:t>
            </w:r>
          </w:p>
        </w:tc>
        <w:tc>
          <w:tcPr>
            <w:tcW w:w="2044" w:type="dxa"/>
          </w:tcPr>
          <w:p w14:paraId="24321BD9" w14:textId="77777777" w:rsidR="00E56D7B" w:rsidRPr="005F033A" w:rsidRDefault="0050498A">
            <w:pPr>
              <w:pStyle w:val="TableParagraph"/>
              <w:tabs>
                <w:tab w:val="left" w:pos="2102"/>
              </w:tabs>
              <w:ind w:left="122" w:right="-72"/>
              <w:rPr>
                <w:sz w:val="24"/>
              </w:rPr>
            </w:pPr>
            <w:r w:rsidRPr="005F033A">
              <w:rPr>
                <w:sz w:val="24"/>
                <w:u w:val="single"/>
              </w:rPr>
              <w:t xml:space="preserve"> </w:t>
            </w:r>
            <w:r w:rsidRPr="005F033A">
              <w:rPr>
                <w:sz w:val="24"/>
                <w:u w:val="single"/>
              </w:rPr>
              <w:tab/>
            </w:r>
          </w:p>
        </w:tc>
      </w:tr>
      <w:tr w:rsidR="00E56D7B" w:rsidRPr="005F033A" w14:paraId="6C27F074" w14:textId="77777777">
        <w:trPr>
          <w:trHeight w:val="269"/>
        </w:trPr>
        <w:tc>
          <w:tcPr>
            <w:tcW w:w="2770" w:type="dxa"/>
          </w:tcPr>
          <w:p w14:paraId="3F920E12" w14:textId="77777777" w:rsidR="00E56D7B" w:rsidRPr="005F033A" w:rsidRDefault="0050498A">
            <w:pPr>
              <w:pStyle w:val="TableParagraph"/>
              <w:ind w:right="53"/>
              <w:jc w:val="center"/>
              <w:rPr>
                <w:i/>
                <w:sz w:val="24"/>
              </w:rPr>
            </w:pPr>
            <w:r w:rsidRPr="005F033A"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2044" w:type="dxa"/>
          </w:tcPr>
          <w:p w14:paraId="6132926B" w14:textId="77777777" w:rsidR="00E56D7B" w:rsidRPr="005F033A" w:rsidRDefault="0050498A">
            <w:pPr>
              <w:pStyle w:val="TableParagraph"/>
              <w:ind w:left="1135"/>
              <w:rPr>
                <w:i/>
                <w:sz w:val="24"/>
              </w:rPr>
            </w:pPr>
            <w:r w:rsidRPr="005F033A">
              <w:rPr>
                <w:i/>
                <w:spacing w:val="-2"/>
                <w:sz w:val="24"/>
              </w:rPr>
              <w:t>Подпись</w:t>
            </w:r>
          </w:p>
        </w:tc>
      </w:tr>
    </w:tbl>
    <w:p w14:paraId="53408D52" w14:textId="77777777" w:rsidR="00E56D7B" w:rsidRPr="005F033A" w:rsidRDefault="00E56D7B">
      <w:pPr>
        <w:pStyle w:val="a3"/>
        <w:spacing w:before="52" w:after="1"/>
        <w:rPr>
          <w:sz w:val="20"/>
        </w:rPr>
      </w:pPr>
    </w:p>
    <w:tbl>
      <w:tblPr>
        <w:tblStyle w:val="TableNormal"/>
        <w:tblW w:w="0" w:type="auto"/>
        <w:tblInd w:w="3431" w:type="dxa"/>
        <w:tblLayout w:type="fixed"/>
        <w:tblLook w:val="01E0" w:firstRow="1" w:lastRow="1" w:firstColumn="1" w:lastColumn="1" w:noHBand="0" w:noVBand="0"/>
      </w:tblPr>
      <w:tblGrid>
        <w:gridCol w:w="2578"/>
        <w:gridCol w:w="2362"/>
      </w:tblGrid>
      <w:tr w:rsidR="00E56D7B" w:rsidRPr="005F033A" w14:paraId="4A53D9E2" w14:textId="77777777">
        <w:trPr>
          <w:trHeight w:val="273"/>
        </w:trPr>
        <w:tc>
          <w:tcPr>
            <w:tcW w:w="2578" w:type="dxa"/>
            <w:tcBorders>
              <w:bottom w:val="single" w:sz="4" w:space="0" w:color="000000"/>
            </w:tcBorders>
          </w:tcPr>
          <w:p w14:paraId="6E7A744E" w14:textId="77777777" w:rsidR="00E56D7B" w:rsidRPr="005F033A" w:rsidRDefault="00E56D7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62" w:type="dxa"/>
          </w:tcPr>
          <w:p w14:paraId="6ACCB54A" w14:textId="77777777" w:rsidR="00E56D7B" w:rsidRPr="005F033A" w:rsidRDefault="0050498A">
            <w:pPr>
              <w:pStyle w:val="TableParagraph"/>
              <w:spacing w:line="253" w:lineRule="exact"/>
              <w:ind w:left="1049"/>
              <w:jc w:val="center"/>
              <w:rPr>
                <w:sz w:val="24"/>
              </w:rPr>
            </w:pPr>
            <w:r w:rsidRPr="005F033A">
              <w:rPr>
                <w:sz w:val="24"/>
                <w:u w:val="single"/>
              </w:rPr>
              <w:t>Селин</w:t>
            </w:r>
            <w:r w:rsidRPr="005F033A">
              <w:rPr>
                <w:spacing w:val="-1"/>
                <w:sz w:val="24"/>
                <w:u w:val="single"/>
              </w:rPr>
              <w:t xml:space="preserve"> </w:t>
            </w:r>
            <w:r w:rsidRPr="005F033A">
              <w:rPr>
                <w:sz w:val="24"/>
                <w:u w:val="single"/>
              </w:rPr>
              <w:t xml:space="preserve">А. </w:t>
            </w:r>
            <w:r w:rsidRPr="005F033A">
              <w:rPr>
                <w:spacing w:val="-5"/>
                <w:sz w:val="24"/>
                <w:u w:val="single"/>
              </w:rPr>
              <w:t>А.</w:t>
            </w:r>
          </w:p>
        </w:tc>
      </w:tr>
      <w:tr w:rsidR="00E56D7B" w:rsidRPr="005F033A" w14:paraId="2A3192CA" w14:textId="77777777">
        <w:trPr>
          <w:trHeight w:val="279"/>
        </w:trPr>
        <w:tc>
          <w:tcPr>
            <w:tcW w:w="2578" w:type="dxa"/>
            <w:tcBorders>
              <w:top w:val="single" w:sz="4" w:space="0" w:color="000000"/>
            </w:tcBorders>
          </w:tcPr>
          <w:p w14:paraId="0DDA92A3" w14:textId="77777777" w:rsidR="00E56D7B" w:rsidRPr="005F033A" w:rsidRDefault="0050498A">
            <w:pPr>
              <w:pStyle w:val="TableParagraph"/>
              <w:spacing w:line="253" w:lineRule="exact"/>
              <w:ind w:left="168"/>
              <w:rPr>
                <w:i/>
                <w:sz w:val="24"/>
              </w:rPr>
            </w:pPr>
            <w:r w:rsidRPr="005F033A">
              <w:rPr>
                <w:i/>
                <w:sz w:val="24"/>
              </w:rPr>
              <w:t>Отметка</w:t>
            </w:r>
            <w:r w:rsidRPr="005F033A">
              <w:rPr>
                <w:i/>
                <w:spacing w:val="-7"/>
                <w:sz w:val="24"/>
              </w:rPr>
              <w:t xml:space="preserve"> </w:t>
            </w:r>
            <w:r w:rsidRPr="005F033A">
              <w:rPr>
                <w:i/>
                <w:sz w:val="24"/>
              </w:rPr>
              <w:t>/</w:t>
            </w:r>
            <w:r w:rsidRPr="005F033A">
              <w:rPr>
                <w:i/>
                <w:spacing w:val="-5"/>
                <w:sz w:val="24"/>
              </w:rPr>
              <w:t xml:space="preserve"> </w:t>
            </w:r>
            <w:r w:rsidRPr="005F033A">
              <w:rPr>
                <w:i/>
                <w:spacing w:val="-2"/>
                <w:sz w:val="24"/>
              </w:rPr>
              <w:t>результат</w:t>
            </w:r>
          </w:p>
        </w:tc>
        <w:tc>
          <w:tcPr>
            <w:tcW w:w="2362" w:type="dxa"/>
          </w:tcPr>
          <w:p w14:paraId="15384166" w14:textId="77777777" w:rsidR="00E56D7B" w:rsidRPr="005F033A" w:rsidRDefault="0050498A">
            <w:pPr>
              <w:pStyle w:val="TableParagraph"/>
              <w:spacing w:line="260" w:lineRule="exact"/>
              <w:ind w:left="1115"/>
              <w:jc w:val="center"/>
              <w:rPr>
                <w:i/>
                <w:sz w:val="24"/>
              </w:rPr>
            </w:pPr>
            <w:r w:rsidRPr="005F033A">
              <w:rPr>
                <w:i/>
                <w:spacing w:val="-5"/>
                <w:sz w:val="24"/>
              </w:rPr>
              <w:t>ФИО</w:t>
            </w:r>
          </w:p>
        </w:tc>
      </w:tr>
    </w:tbl>
    <w:p w14:paraId="4AD913B8" w14:textId="77777777" w:rsidR="00E56D7B" w:rsidRPr="005F033A" w:rsidRDefault="00E56D7B">
      <w:pPr>
        <w:pStyle w:val="a3"/>
        <w:rPr>
          <w:sz w:val="22"/>
        </w:rPr>
      </w:pPr>
    </w:p>
    <w:p w14:paraId="04D64680" w14:textId="77777777" w:rsidR="00E56D7B" w:rsidRPr="005F033A" w:rsidRDefault="00E56D7B">
      <w:pPr>
        <w:pStyle w:val="a3"/>
        <w:rPr>
          <w:sz w:val="22"/>
        </w:rPr>
      </w:pPr>
    </w:p>
    <w:p w14:paraId="2B5B4902" w14:textId="77777777" w:rsidR="00E56D7B" w:rsidRPr="005F033A" w:rsidRDefault="00E56D7B">
      <w:pPr>
        <w:pStyle w:val="a3"/>
        <w:rPr>
          <w:sz w:val="22"/>
        </w:rPr>
      </w:pPr>
    </w:p>
    <w:p w14:paraId="680CA784" w14:textId="77777777" w:rsidR="00E56D7B" w:rsidRPr="005F033A" w:rsidRDefault="00E56D7B">
      <w:pPr>
        <w:pStyle w:val="a3"/>
        <w:rPr>
          <w:sz w:val="22"/>
        </w:rPr>
      </w:pPr>
    </w:p>
    <w:p w14:paraId="48837255" w14:textId="77777777" w:rsidR="00E56D7B" w:rsidRPr="005F033A" w:rsidRDefault="00E56D7B">
      <w:pPr>
        <w:pStyle w:val="a3"/>
        <w:rPr>
          <w:sz w:val="22"/>
        </w:rPr>
      </w:pPr>
    </w:p>
    <w:p w14:paraId="75C5F89F" w14:textId="77777777" w:rsidR="00E56D7B" w:rsidRPr="005F033A" w:rsidRDefault="00E56D7B">
      <w:pPr>
        <w:pStyle w:val="a3"/>
        <w:rPr>
          <w:sz w:val="22"/>
        </w:rPr>
      </w:pPr>
    </w:p>
    <w:p w14:paraId="46DFF27C" w14:textId="77777777" w:rsidR="00E56D7B" w:rsidRPr="005F033A" w:rsidRDefault="00E56D7B">
      <w:pPr>
        <w:pStyle w:val="a3"/>
        <w:rPr>
          <w:sz w:val="22"/>
        </w:rPr>
      </w:pPr>
    </w:p>
    <w:p w14:paraId="1866494E" w14:textId="77777777" w:rsidR="00E56D7B" w:rsidRPr="005F033A" w:rsidRDefault="00E56D7B">
      <w:pPr>
        <w:pStyle w:val="a3"/>
        <w:rPr>
          <w:sz w:val="22"/>
        </w:rPr>
      </w:pPr>
    </w:p>
    <w:p w14:paraId="2716E90A" w14:textId="77777777" w:rsidR="00E56D7B" w:rsidRPr="005F033A" w:rsidRDefault="00E56D7B">
      <w:pPr>
        <w:pStyle w:val="a3"/>
        <w:rPr>
          <w:sz w:val="22"/>
        </w:rPr>
      </w:pPr>
    </w:p>
    <w:p w14:paraId="34F6E4D9" w14:textId="77777777" w:rsidR="00E56D7B" w:rsidRPr="005F033A" w:rsidRDefault="00E56D7B">
      <w:pPr>
        <w:pStyle w:val="a3"/>
        <w:rPr>
          <w:sz w:val="22"/>
        </w:rPr>
      </w:pPr>
    </w:p>
    <w:p w14:paraId="7EB625DB" w14:textId="77777777" w:rsidR="00E56D7B" w:rsidRPr="005F033A" w:rsidRDefault="00E56D7B">
      <w:pPr>
        <w:pStyle w:val="a3"/>
        <w:rPr>
          <w:sz w:val="22"/>
        </w:rPr>
      </w:pPr>
    </w:p>
    <w:p w14:paraId="2CD73846" w14:textId="77777777" w:rsidR="00E56D7B" w:rsidRPr="005F033A" w:rsidRDefault="00E56D7B">
      <w:pPr>
        <w:pStyle w:val="a3"/>
        <w:rPr>
          <w:sz w:val="22"/>
        </w:rPr>
      </w:pPr>
    </w:p>
    <w:p w14:paraId="579696B1" w14:textId="77777777" w:rsidR="00E56D7B" w:rsidRPr="005F033A" w:rsidRDefault="00E56D7B">
      <w:pPr>
        <w:pStyle w:val="a3"/>
        <w:rPr>
          <w:sz w:val="22"/>
        </w:rPr>
      </w:pPr>
    </w:p>
    <w:p w14:paraId="471FE628" w14:textId="77777777" w:rsidR="00E56D7B" w:rsidRPr="005F033A" w:rsidRDefault="00E56D7B">
      <w:pPr>
        <w:pStyle w:val="a3"/>
        <w:spacing w:before="130"/>
        <w:rPr>
          <w:sz w:val="22"/>
        </w:rPr>
      </w:pPr>
    </w:p>
    <w:p w14:paraId="2DCD6EEA" w14:textId="77777777" w:rsidR="00E56D7B" w:rsidRPr="005F033A" w:rsidRDefault="0050498A">
      <w:pPr>
        <w:ind w:left="4" w:right="719"/>
        <w:jc w:val="center"/>
      </w:pPr>
      <w:r w:rsidRPr="005F033A">
        <w:t>Москва 2025</w:t>
      </w:r>
      <w:r w:rsidRPr="005F033A">
        <w:rPr>
          <w:spacing w:val="-5"/>
        </w:rPr>
        <w:t xml:space="preserve"> г.</w:t>
      </w:r>
    </w:p>
    <w:p w14:paraId="3D24CD71" w14:textId="77777777" w:rsidR="00E56D7B" w:rsidRPr="005F033A" w:rsidRDefault="00E56D7B" w:rsidP="005F033A">
      <w:pPr>
        <w:sectPr w:rsidR="00E56D7B" w:rsidRPr="005F033A" w:rsidSect="00903C2A">
          <w:footerReference w:type="default" r:id="rId9"/>
          <w:type w:val="continuous"/>
          <w:pgSz w:w="12240" w:h="15840"/>
          <w:pgMar w:top="860" w:right="360" w:bottom="1200" w:left="1080" w:header="0" w:footer="101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12631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2D60D" w14:textId="0F3808BE" w:rsidR="005F033A" w:rsidRPr="005F033A" w:rsidRDefault="005F033A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5F033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8584B22" w14:textId="44502575" w:rsidR="00CD1139" w:rsidRDefault="005F033A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F033A">
            <w:fldChar w:fldCharType="begin"/>
          </w:r>
          <w:r w:rsidRPr="005F033A">
            <w:instrText xml:space="preserve"> TOC \o "1-3" \h \z \u </w:instrText>
          </w:r>
          <w:r w:rsidRPr="005F033A">
            <w:fldChar w:fldCharType="separate"/>
          </w:r>
          <w:hyperlink w:anchor="_Toc213418980" w:history="1">
            <w:r w:rsidR="00CD1139" w:rsidRPr="00E750E4">
              <w:rPr>
                <w:rStyle w:val="a6"/>
                <w:noProof/>
                <w:spacing w:val="-1"/>
              </w:rPr>
              <w:t>1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>Запуск</w:t>
            </w:r>
            <w:r w:rsidR="00CD1139" w:rsidRPr="00E750E4">
              <w:rPr>
                <w:rStyle w:val="a6"/>
                <w:noProof/>
                <w:spacing w:val="-13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виртуальной</w:t>
            </w:r>
            <w:r w:rsidR="00CD1139" w:rsidRPr="00E750E4">
              <w:rPr>
                <w:rStyle w:val="a6"/>
                <w:noProof/>
                <w:spacing w:val="-6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машины</w:t>
            </w:r>
            <w:r w:rsidR="00CD1139" w:rsidRPr="00E750E4">
              <w:rPr>
                <w:rStyle w:val="a6"/>
                <w:noProof/>
                <w:spacing w:val="-13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с</w:t>
            </w:r>
            <w:r w:rsidR="00CD1139" w:rsidRPr="00E750E4">
              <w:rPr>
                <w:rStyle w:val="a6"/>
                <w:noProof/>
                <w:spacing w:val="-7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Ubuntu</w:t>
            </w:r>
            <w:r w:rsidR="00CD1139" w:rsidRPr="00E750E4">
              <w:rPr>
                <w:rStyle w:val="a6"/>
                <w:noProof/>
                <w:spacing w:val="-12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Server</w:t>
            </w:r>
            <w:r w:rsidR="00CD1139" w:rsidRPr="00E750E4">
              <w:rPr>
                <w:rStyle w:val="a6"/>
                <w:noProof/>
                <w:spacing w:val="-6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24.04,</w:t>
            </w:r>
            <w:r w:rsidR="00CD1139" w:rsidRPr="00E750E4">
              <w:rPr>
                <w:rStyle w:val="a6"/>
                <w:noProof/>
                <w:spacing w:val="-8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подключение</w:t>
            </w:r>
            <w:r w:rsidR="00CD1139" w:rsidRPr="00E750E4">
              <w:rPr>
                <w:rStyle w:val="a6"/>
                <w:noProof/>
                <w:spacing w:val="-11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к ней по ssh используя ПО Termius для удобства взаимодействия.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0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3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3E46FA75" w14:textId="506D3D4E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1" w:history="1">
            <w:r w:rsidR="00CD1139" w:rsidRPr="00E750E4">
              <w:rPr>
                <w:rStyle w:val="a6"/>
                <w:noProof/>
                <w:spacing w:val="-1"/>
              </w:rPr>
              <w:t>2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>Создание</w:t>
            </w:r>
            <w:r w:rsidR="00CD1139" w:rsidRPr="00E750E4">
              <w:rPr>
                <w:rStyle w:val="a6"/>
                <w:noProof/>
                <w:spacing w:val="-12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пользователя</w:t>
            </w:r>
            <w:r w:rsidR="00CD1139" w:rsidRPr="00E750E4">
              <w:rPr>
                <w:rStyle w:val="a6"/>
                <w:noProof/>
                <w:spacing w:val="-12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и</w:t>
            </w:r>
            <w:r w:rsidR="00CD1139" w:rsidRPr="00E750E4">
              <w:rPr>
                <w:rStyle w:val="a6"/>
                <w:noProof/>
                <w:spacing w:val="-8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настройка</w:t>
            </w:r>
            <w:r w:rsidR="00CD1139" w:rsidRPr="00E750E4">
              <w:rPr>
                <w:rStyle w:val="a6"/>
                <w:noProof/>
                <w:spacing w:val="-13"/>
              </w:rPr>
              <w:t xml:space="preserve"> </w:t>
            </w:r>
            <w:r w:rsidR="00CD1139" w:rsidRPr="00E750E4">
              <w:rPr>
                <w:rStyle w:val="a6"/>
                <w:noProof/>
                <w:spacing w:val="-2"/>
              </w:rPr>
              <w:t>окружения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1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3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440324F2" w14:textId="7057A1B9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2" w:history="1">
            <w:r w:rsidR="00CD1139" w:rsidRPr="00E750E4">
              <w:rPr>
                <w:rStyle w:val="a6"/>
                <w:noProof/>
                <w:spacing w:val="-1"/>
              </w:rPr>
              <w:t>3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>Установка</w:t>
            </w:r>
            <w:r w:rsidR="00CD1139" w:rsidRPr="00E750E4">
              <w:rPr>
                <w:rStyle w:val="a6"/>
                <w:noProof/>
                <w:spacing w:val="-4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Docker</w:t>
            </w:r>
            <w:r w:rsidR="00CD1139" w:rsidRPr="00E750E4">
              <w:rPr>
                <w:rStyle w:val="a6"/>
                <w:noProof/>
                <w:spacing w:val="-7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и</w:t>
            </w:r>
            <w:r w:rsidR="00CD1139" w:rsidRPr="00E750E4">
              <w:rPr>
                <w:rStyle w:val="a6"/>
                <w:noProof/>
                <w:spacing w:val="-8"/>
              </w:rPr>
              <w:t xml:space="preserve"> </w:t>
            </w:r>
            <w:r w:rsidR="00CD1139" w:rsidRPr="00E750E4">
              <w:rPr>
                <w:rStyle w:val="a6"/>
                <w:noProof/>
              </w:rPr>
              <w:t>Docker</w:t>
            </w:r>
            <w:r w:rsidR="00CD1139" w:rsidRPr="00E750E4">
              <w:rPr>
                <w:rStyle w:val="a6"/>
                <w:noProof/>
                <w:spacing w:val="-9"/>
              </w:rPr>
              <w:t xml:space="preserve"> </w:t>
            </w:r>
            <w:r w:rsidR="00CD1139" w:rsidRPr="00E750E4">
              <w:rPr>
                <w:rStyle w:val="a6"/>
                <w:noProof/>
                <w:spacing w:val="-2"/>
              </w:rPr>
              <w:t>Compose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2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4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47AD302E" w14:textId="617349D2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3" w:history="1">
            <w:r w:rsidR="00CD1139" w:rsidRPr="00E750E4">
              <w:rPr>
                <w:rStyle w:val="a6"/>
                <w:noProof/>
                <w:spacing w:val="-1"/>
              </w:rPr>
              <w:t>4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>Настройка параметров ядра(Постоянное изменение)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3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5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5A1E2D80" w14:textId="5CF4D3E9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4" w:history="1">
            <w:r w:rsidR="00CD1139" w:rsidRPr="00E750E4">
              <w:rPr>
                <w:rStyle w:val="a6"/>
                <w:noProof/>
                <w:spacing w:val="-1"/>
              </w:rPr>
              <w:t>5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  <w:lang w:val="en-US"/>
              </w:rPr>
              <w:t xml:space="preserve">Создание docker-compose.yml </w:t>
            </w:r>
            <w:r w:rsidR="00CD1139" w:rsidRPr="00E750E4">
              <w:rPr>
                <w:rStyle w:val="a6"/>
                <w:noProof/>
              </w:rPr>
              <w:t>для</w:t>
            </w:r>
            <w:r w:rsidR="00CD1139" w:rsidRPr="00E750E4">
              <w:rPr>
                <w:rStyle w:val="a6"/>
                <w:noProof/>
                <w:lang w:val="en-US"/>
              </w:rPr>
              <w:t xml:space="preserve"> OpenSearch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4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5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52C46AB4" w14:textId="115B0C5A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5" w:history="1">
            <w:r w:rsidR="00CD1139" w:rsidRPr="00E750E4">
              <w:rPr>
                <w:rStyle w:val="a6"/>
                <w:noProof/>
                <w:spacing w:val="-1"/>
              </w:rPr>
              <w:t>6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  <w:lang w:val="en-US"/>
              </w:rPr>
              <w:t>Запуск OpenSearch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5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6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543E681C" w14:textId="7113B79E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6" w:history="1">
            <w:r w:rsidR="00CD1139" w:rsidRPr="00E750E4">
              <w:rPr>
                <w:rStyle w:val="a6"/>
                <w:noProof/>
                <w:spacing w:val="-1"/>
              </w:rPr>
              <w:t>7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  <w:lang w:val="en-US"/>
              </w:rPr>
              <w:t>Установка TShark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6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7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792CE983" w14:textId="193E80FC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7" w:history="1">
            <w:r w:rsidR="00CD1139" w:rsidRPr="00E750E4">
              <w:rPr>
                <w:rStyle w:val="a6"/>
                <w:noProof/>
                <w:spacing w:val="-1"/>
              </w:rPr>
              <w:t>8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>Скачивание образцов трафика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7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7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4B0743A5" w14:textId="2A945CE6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8" w:history="1">
            <w:r w:rsidR="00CD1139" w:rsidRPr="00E750E4">
              <w:rPr>
                <w:rStyle w:val="a6"/>
                <w:noProof/>
                <w:spacing w:val="-1"/>
              </w:rPr>
              <w:t>9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 xml:space="preserve">Обработка </w:t>
            </w:r>
            <w:r w:rsidR="00CD1139" w:rsidRPr="00E750E4">
              <w:rPr>
                <w:rStyle w:val="a6"/>
                <w:noProof/>
                <w:lang w:val="en-US"/>
              </w:rPr>
              <w:t>PCAP</w:t>
            </w:r>
            <w:r w:rsidR="00CD1139" w:rsidRPr="00E750E4">
              <w:rPr>
                <w:rStyle w:val="a6"/>
                <w:noProof/>
              </w:rPr>
              <w:t xml:space="preserve">-файлов с помощью </w:t>
            </w:r>
            <w:r w:rsidR="00CD1139" w:rsidRPr="00E750E4">
              <w:rPr>
                <w:rStyle w:val="a6"/>
                <w:noProof/>
                <w:lang w:val="en-US"/>
              </w:rPr>
              <w:t>TShark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8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8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70BAF0EC" w14:textId="7BB4D876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89" w:history="1">
            <w:r w:rsidR="00CD1139" w:rsidRPr="00E750E4">
              <w:rPr>
                <w:rStyle w:val="a6"/>
                <w:noProof/>
                <w:spacing w:val="-1"/>
              </w:rPr>
              <w:t>10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 xml:space="preserve">Загрузка данных используя </w:t>
            </w:r>
            <w:r w:rsidR="00CD1139" w:rsidRPr="00E750E4">
              <w:rPr>
                <w:rStyle w:val="a6"/>
                <w:noProof/>
                <w:lang w:val="en-US"/>
              </w:rPr>
              <w:t>Python</w:t>
            </w:r>
            <w:r w:rsidR="00CD1139" w:rsidRPr="00E750E4">
              <w:rPr>
                <w:rStyle w:val="a6"/>
                <w:noProof/>
              </w:rPr>
              <w:t xml:space="preserve"> скрипт.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89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10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4EB981B9" w14:textId="779898E7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90" w:history="1">
            <w:r w:rsidR="00CD1139" w:rsidRPr="00E750E4">
              <w:rPr>
                <w:rStyle w:val="a6"/>
                <w:noProof/>
                <w:spacing w:val="-1"/>
              </w:rPr>
              <w:t>11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 xml:space="preserve">Запуск панели, подготовка </w:t>
            </w:r>
            <w:r w:rsidR="00CD1139" w:rsidRPr="00E750E4">
              <w:rPr>
                <w:rStyle w:val="a6"/>
                <w:noProof/>
                <w:lang w:val="en-US"/>
              </w:rPr>
              <w:t>OpenSearchDashboards</w:t>
            </w:r>
            <w:r w:rsidR="00CD1139" w:rsidRPr="00E750E4">
              <w:rPr>
                <w:rStyle w:val="a6"/>
                <w:noProof/>
              </w:rPr>
              <w:t>.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90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10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3DB276F1" w14:textId="3F20B0B1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91" w:history="1">
            <w:r w:rsidR="00CD1139" w:rsidRPr="00E750E4">
              <w:rPr>
                <w:rStyle w:val="a6"/>
                <w:noProof/>
                <w:spacing w:val="-1"/>
              </w:rPr>
              <w:t>12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 xml:space="preserve">Выполним поиск в разделе </w:t>
            </w:r>
            <w:r w:rsidR="00CD1139" w:rsidRPr="00E750E4">
              <w:rPr>
                <w:rStyle w:val="a6"/>
                <w:noProof/>
                <w:lang w:val="en-US"/>
              </w:rPr>
              <w:t>Discover</w:t>
            </w:r>
            <w:r w:rsidR="00CD1139" w:rsidRPr="00E750E4">
              <w:rPr>
                <w:rStyle w:val="a6"/>
                <w:noProof/>
              </w:rPr>
              <w:t>.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91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11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0289C223" w14:textId="600385DA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92" w:history="1">
            <w:r w:rsidR="00CD1139" w:rsidRPr="00E750E4">
              <w:rPr>
                <w:rStyle w:val="a6"/>
                <w:noProof/>
                <w:spacing w:val="-1"/>
              </w:rPr>
              <w:t>14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 xml:space="preserve">Изучим </w:t>
            </w:r>
            <w:r w:rsidR="00CD1139" w:rsidRPr="00E750E4">
              <w:rPr>
                <w:rStyle w:val="a6"/>
                <w:noProof/>
                <w:lang w:val="en-US"/>
              </w:rPr>
              <w:t>OpenSearch Alerting.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92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16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79E9703C" w14:textId="08AB869D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93" w:history="1">
            <w:r w:rsidR="00CD1139" w:rsidRPr="00E750E4">
              <w:rPr>
                <w:rStyle w:val="a6"/>
                <w:noProof/>
                <w:spacing w:val="-1"/>
              </w:rPr>
              <w:t>15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 xml:space="preserve">Изучим возможности </w:t>
            </w:r>
            <w:r w:rsidR="00CD1139" w:rsidRPr="00E750E4">
              <w:rPr>
                <w:rStyle w:val="a6"/>
                <w:noProof/>
                <w:lang w:val="en-US"/>
              </w:rPr>
              <w:t>OpenSearch</w:t>
            </w:r>
            <w:r w:rsidR="00CD1139" w:rsidRPr="00E750E4">
              <w:rPr>
                <w:rStyle w:val="a6"/>
                <w:noProof/>
              </w:rPr>
              <w:t xml:space="preserve"> </w:t>
            </w:r>
            <w:r w:rsidR="00CD1139" w:rsidRPr="00E750E4">
              <w:rPr>
                <w:rStyle w:val="a6"/>
                <w:noProof/>
                <w:lang w:val="en-US"/>
              </w:rPr>
              <w:t>Dashboards</w:t>
            </w:r>
            <w:r w:rsidR="00CD1139" w:rsidRPr="00E750E4">
              <w:rPr>
                <w:rStyle w:val="a6"/>
                <w:noProof/>
              </w:rPr>
              <w:t xml:space="preserve"> по анализу гео-данных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93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18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0B839E7F" w14:textId="3ED4FB70" w:rsidR="00CD1139" w:rsidRDefault="0053126F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418994" w:history="1">
            <w:r w:rsidR="00CD1139" w:rsidRPr="00E750E4">
              <w:rPr>
                <w:rStyle w:val="a6"/>
                <w:noProof/>
                <w:spacing w:val="-1"/>
              </w:rPr>
              <w:t>16.</w:t>
            </w:r>
            <w:r w:rsidR="00CD113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D1139" w:rsidRPr="00E750E4">
              <w:rPr>
                <w:rStyle w:val="a6"/>
                <w:noProof/>
              </w:rPr>
              <w:t>Заключение</w:t>
            </w:r>
            <w:r w:rsidR="00CD1139">
              <w:rPr>
                <w:noProof/>
                <w:webHidden/>
              </w:rPr>
              <w:tab/>
            </w:r>
            <w:r w:rsidR="00CD1139">
              <w:rPr>
                <w:noProof/>
                <w:webHidden/>
              </w:rPr>
              <w:fldChar w:fldCharType="begin"/>
            </w:r>
            <w:r w:rsidR="00CD1139">
              <w:rPr>
                <w:noProof/>
                <w:webHidden/>
              </w:rPr>
              <w:instrText xml:space="preserve"> PAGEREF _Toc213418994 \h </w:instrText>
            </w:r>
            <w:r w:rsidR="00CD1139">
              <w:rPr>
                <w:noProof/>
                <w:webHidden/>
              </w:rPr>
            </w:r>
            <w:r w:rsidR="00CD1139">
              <w:rPr>
                <w:noProof/>
                <w:webHidden/>
              </w:rPr>
              <w:fldChar w:fldCharType="separate"/>
            </w:r>
            <w:r w:rsidR="00CD1139">
              <w:rPr>
                <w:noProof/>
                <w:webHidden/>
              </w:rPr>
              <w:t>20</w:t>
            </w:r>
            <w:r w:rsidR="00CD1139">
              <w:rPr>
                <w:noProof/>
                <w:webHidden/>
              </w:rPr>
              <w:fldChar w:fldCharType="end"/>
            </w:r>
          </w:hyperlink>
        </w:p>
        <w:p w14:paraId="633A95F3" w14:textId="53641985" w:rsidR="005F033A" w:rsidRPr="005F033A" w:rsidRDefault="005F033A">
          <w:r w:rsidRPr="005F033A">
            <w:rPr>
              <w:b/>
              <w:bCs/>
            </w:rPr>
            <w:fldChar w:fldCharType="end"/>
          </w:r>
        </w:p>
      </w:sdtContent>
    </w:sdt>
    <w:p w14:paraId="6A3C7BFD" w14:textId="3F639C23" w:rsidR="005F033A" w:rsidRPr="005F033A" w:rsidRDefault="005F033A">
      <w:pPr>
        <w:pStyle w:val="10"/>
        <w:sectPr w:rsidR="005F033A" w:rsidRPr="005F033A">
          <w:pgSz w:w="12240" w:h="15840"/>
          <w:pgMar w:top="1100" w:right="360" w:bottom="1200" w:left="1080" w:header="0" w:footer="1010" w:gutter="0"/>
          <w:cols w:space="720"/>
        </w:sectPr>
      </w:pPr>
    </w:p>
    <w:p w14:paraId="2D6D7779" w14:textId="1DD8DA94" w:rsidR="00E56D7B" w:rsidRPr="005F033A" w:rsidRDefault="0050498A">
      <w:pPr>
        <w:pStyle w:val="a3"/>
        <w:spacing w:before="75" w:line="319" w:lineRule="exact"/>
        <w:ind w:left="3107"/>
      </w:pPr>
      <w:r w:rsidRPr="005F033A">
        <w:rPr>
          <w:spacing w:val="-2"/>
        </w:rPr>
        <w:lastRenderedPageBreak/>
        <w:t>ПРАКТИЧЕСКАЯ</w:t>
      </w:r>
      <w:r w:rsidRPr="005F033A">
        <w:rPr>
          <w:spacing w:val="-6"/>
        </w:rPr>
        <w:t xml:space="preserve"> </w:t>
      </w:r>
      <w:r w:rsidRPr="005F033A">
        <w:rPr>
          <w:spacing w:val="-2"/>
        </w:rPr>
        <w:t>РАБОТА</w:t>
      </w:r>
      <w:r w:rsidRPr="005F033A">
        <w:rPr>
          <w:spacing w:val="-15"/>
        </w:rPr>
        <w:t xml:space="preserve"> </w:t>
      </w:r>
      <w:r w:rsidRPr="005F033A">
        <w:rPr>
          <w:spacing w:val="-2"/>
        </w:rPr>
        <w:t>№</w:t>
      </w:r>
      <w:r w:rsidRPr="005F033A">
        <w:rPr>
          <w:spacing w:val="-13"/>
        </w:rPr>
        <w:t xml:space="preserve"> </w:t>
      </w:r>
      <w:r w:rsidRPr="005F033A">
        <w:rPr>
          <w:spacing w:val="-10"/>
        </w:rPr>
        <w:t>4</w:t>
      </w:r>
    </w:p>
    <w:p w14:paraId="5B8D1946" w14:textId="77777777" w:rsidR="00E56D7B" w:rsidRPr="005F033A" w:rsidRDefault="0050498A">
      <w:pPr>
        <w:pStyle w:val="a3"/>
        <w:ind w:left="1273" w:hanging="394"/>
      </w:pPr>
      <w:r w:rsidRPr="005F033A">
        <w:t>«Знакомство</w:t>
      </w:r>
      <w:r w:rsidRPr="005F033A">
        <w:rPr>
          <w:spacing w:val="-8"/>
        </w:rPr>
        <w:t xml:space="preserve"> </w:t>
      </w:r>
      <w:r w:rsidRPr="005F033A">
        <w:t>с</w:t>
      </w:r>
      <w:r w:rsidRPr="005F033A">
        <w:rPr>
          <w:spacing w:val="-7"/>
        </w:rPr>
        <w:t xml:space="preserve"> </w:t>
      </w:r>
      <w:r w:rsidRPr="005F033A">
        <w:t>инструментами</w:t>
      </w:r>
      <w:r w:rsidRPr="005F033A">
        <w:rPr>
          <w:spacing w:val="-8"/>
        </w:rPr>
        <w:t xml:space="preserve"> </w:t>
      </w:r>
      <w:r w:rsidRPr="005F033A">
        <w:t>для</w:t>
      </w:r>
      <w:r w:rsidRPr="005F033A">
        <w:rPr>
          <w:spacing w:val="-7"/>
        </w:rPr>
        <w:t xml:space="preserve"> </w:t>
      </w:r>
      <w:r w:rsidRPr="005F033A">
        <w:t>работы</w:t>
      </w:r>
      <w:r w:rsidRPr="005F033A">
        <w:rPr>
          <w:spacing w:val="-8"/>
        </w:rPr>
        <w:t xml:space="preserve"> </w:t>
      </w:r>
      <w:r w:rsidRPr="005F033A">
        <w:t>с</w:t>
      </w:r>
      <w:r w:rsidRPr="005F033A">
        <w:rPr>
          <w:spacing w:val="-7"/>
        </w:rPr>
        <w:t xml:space="preserve"> </w:t>
      </w:r>
      <w:r w:rsidRPr="005F033A">
        <w:t>частично</w:t>
      </w:r>
      <w:r w:rsidRPr="005F033A">
        <w:rPr>
          <w:spacing w:val="-8"/>
        </w:rPr>
        <w:t xml:space="preserve"> </w:t>
      </w:r>
      <w:r w:rsidRPr="005F033A">
        <w:t xml:space="preserve">структурированными данными на примере </w:t>
      </w:r>
      <w:proofErr w:type="spellStart"/>
      <w:r w:rsidRPr="005F033A">
        <w:t>документо</w:t>
      </w:r>
      <w:proofErr w:type="spellEnd"/>
      <w:r w:rsidRPr="005F033A">
        <w:t xml:space="preserve">-ориентированной СУБД </w:t>
      </w:r>
      <w:proofErr w:type="spellStart"/>
      <w:r w:rsidRPr="005F033A">
        <w:t>MongoDB</w:t>
      </w:r>
      <w:proofErr w:type="spellEnd"/>
      <w:r w:rsidRPr="005F033A">
        <w:t>»</w:t>
      </w:r>
    </w:p>
    <w:p w14:paraId="4F0F74BC" w14:textId="77777777" w:rsidR="00E56D7B" w:rsidRPr="005F033A" w:rsidRDefault="0050498A">
      <w:pPr>
        <w:pStyle w:val="a3"/>
        <w:spacing w:before="319"/>
        <w:ind w:left="53" w:right="208"/>
      </w:pPr>
      <w:r w:rsidRPr="005F033A">
        <w:t>Цель</w:t>
      </w:r>
      <w:r w:rsidRPr="005F033A">
        <w:rPr>
          <w:spacing w:val="-9"/>
        </w:rPr>
        <w:t xml:space="preserve"> </w:t>
      </w:r>
      <w:r w:rsidRPr="005F033A">
        <w:t>работы</w:t>
      </w:r>
      <w:r w:rsidRPr="005F033A">
        <w:rPr>
          <w:spacing w:val="-4"/>
        </w:rPr>
        <w:t xml:space="preserve"> </w:t>
      </w:r>
      <w:r w:rsidRPr="005F033A">
        <w:t>–</w:t>
      </w:r>
      <w:r w:rsidRPr="005F033A">
        <w:rPr>
          <w:spacing w:val="-6"/>
        </w:rPr>
        <w:t xml:space="preserve"> </w:t>
      </w:r>
      <w:r w:rsidRPr="005F033A">
        <w:t>получение</w:t>
      </w:r>
      <w:r w:rsidRPr="005F033A">
        <w:rPr>
          <w:spacing w:val="-6"/>
        </w:rPr>
        <w:t xml:space="preserve"> </w:t>
      </w:r>
      <w:r w:rsidRPr="005F033A">
        <w:t>навыков</w:t>
      </w:r>
      <w:r w:rsidRPr="005F033A">
        <w:rPr>
          <w:spacing w:val="-11"/>
        </w:rPr>
        <w:t xml:space="preserve"> </w:t>
      </w:r>
      <w:r w:rsidRPr="005F033A">
        <w:t>развертывания</w:t>
      </w:r>
      <w:r w:rsidRPr="005F033A">
        <w:rPr>
          <w:spacing w:val="-6"/>
        </w:rPr>
        <w:t xml:space="preserve"> </w:t>
      </w:r>
      <w:r w:rsidRPr="005F033A">
        <w:t>приложений</w:t>
      </w:r>
      <w:r w:rsidRPr="005F033A">
        <w:rPr>
          <w:spacing w:val="-7"/>
        </w:rPr>
        <w:t xml:space="preserve"> </w:t>
      </w:r>
      <w:r w:rsidRPr="005F033A">
        <w:t>с</w:t>
      </w:r>
      <w:r w:rsidRPr="005F033A">
        <w:rPr>
          <w:spacing w:val="-2"/>
        </w:rPr>
        <w:t xml:space="preserve"> </w:t>
      </w:r>
      <w:r w:rsidRPr="005F033A">
        <w:t xml:space="preserve">использованием </w:t>
      </w:r>
      <w:proofErr w:type="spellStart"/>
      <w:r w:rsidRPr="005F033A">
        <w:rPr>
          <w:spacing w:val="-2"/>
        </w:rPr>
        <w:t>Docker</w:t>
      </w:r>
      <w:proofErr w:type="spellEnd"/>
      <w:r w:rsidRPr="005F033A">
        <w:rPr>
          <w:spacing w:val="-2"/>
        </w:rPr>
        <w:t>.</w:t>
      </w:r>
    </w:p>
    <w:p w14:paraId="1EFE3620" w14:textId="77777777" w:rsidR="00E56D7B" w:rsidRPr="005F033A" w:rsidRDefault="0050498A">
      <w:pPr>
        <w:pStyle w:val="1"/>
        <w:numPr>
          <w:ilvl w:val="0"/>
          <w:numId w:val="6"/>
        </w:numPr>
        <w:tabs>
          <w:tab w:val="left" w:pos="896"/>
          <w:tab w:val="left" w:pos="1119"/>
        </w:tabs>
        <w:spacing w:before="245" w:line="240" w:lineRule="auto"/>
        <w:ind w:right="175" w:hanging="582"/>
        <w:jc w:val="left"/>
        <w:rPr>
          <w:rFonts w:ascii="Times New Roman" w:hAnsi="Times New Roman" w:cs="Times New Roman"/>
        </w:rPr>
      </w:pPr>
      <w:bookmarkStart w:id="0" w:name="1._Запуск_виртуальной_машины_с_Ubuntu_Se"/>
      <w:bookmarkStart w:id="1" w:name="_bookmark0"/>
      <w:bookmarkStart w:id="2" w:name="_Toc213418856"/>
      <w:bookmarkStart w:id="3" w:name="_Toc213418980"/>
      <w:bookmarkEnd w:id="0"/>
      <w:bookmarkEnd w:id="1"/>
      <w:r w:rsidRPr="005F033A">
        <w:rPr>
          <w:rFonts w:ascii="Times New Roman" w:hAnsi="Times New Roman" w:cs="Times New Roman"/>
        </w:rPr>
        <w:t>Запуск</w:t>
      </w:r>
      <w:r w:rsidRPr="005F033A">
        <w:rPr>
          <w:rFonts w:ascii="Times New Roman" w:hAnsi="Times New Roman" w:cs="Times New Roman"/>
          <w:spacing w:val="-13"/>
        </w:rPr>
        <w:t xml:space="preserve"> </w:t>
      </w:r>
      <w:r w:rsidRPr="005F033A">
        <w:rPr>
          <w:rFonts w:ascii="Times New Roman" w:hAnsi="Times New Roman" w:cs="Times New Roman"/>
        </w:rPr>
        <w:t>виртуальной</w:t>
      </w:r>
      <w:r w:rsidRPr="005F033A">
        <w:rPr>
          <w:rFonts w:ascii="Times New Roman" w:hAnsi="Times New Roman" w:cs="Times New Roman"/>
          <w:spacing w:val="-6"/>
        </w:rPr>
        <w:t xml:space="preserve"> </w:t>
      </w:r>
      <w:r w:rsidRPr="005F033A">
        <w:rPr>
          <w:rFonts w:ascii="Times New Roman" w:hAnsi="Times New Roman" w:cs="Times New Roman"/>
        </w:rPr>
        <w:t>машины</w:t>
      </w:r>
      <w:r w:rsidRPr="005F033A">
        <w:rPr>
          <w:rFonts w:ascii="Times New Roman" w:hAnsi="Times New Roman" w:cs="Times New Roman"/>
          <w:spacing w:val="-13"/>
        </w:rPr>
        <w:t xml:space="preserve"> </w:t>
      </w:r>
      <w:r w:rsidRPr="005F033A">
        <w:rPr>
          <w:rFonts w:ascii="Times New Roman" w:hAnsi="Times New Roman" w:cs="Times New Roman"/>
        </w:rPr>
        <w:t>с</w:t>
      </w:r>
      <w:r w:rsidRPr="005F033A">
        <w:rPr>
          <w:rFonts w:ascii="Times New Roman" w:hAnsi="Times New Roman" w:cs="Times New Roman"/>
          <w:spacing w:val="-7"/>
        </w:rPr>
        <w:t xml:space="preserve"> </w:t>
      </w:r>
      <w:r w:rsidRPr="005F033A">
        <w:rPr>
          <w:rFonts w:ascii="Times New Roman" w:hAnsi="Times New Roman" w:cs="Times New Roman"/>
        </w:rPr>
        <w:t>Ubuntu</w:t>
      </w:r>
      <w:r w:rsidRPr="005F033A">
        <w:rPr>
          <w:rFonts w:ascii="Times New Roman" w:hAnsi="Times New Roman" w:cs="Times New Roman"/>
          <w:spacing w:val="-12"/>
        </w:rPr>
        <w:t xml:space="preserve"> </w:t>
      </w:r>
      <w:r w:rsidRPr="005F033A">
        <w:rPr>
          <w:rFonts w:ascii="Times New Roman" w:hAnsi="Times New Roman" w:cs="Times New Roman"/>
        </w:rPr>
        <w:t>Server</w:t>
      </w:r>
      <w:r w:rsidRPr="005F033A">
        <w:rPr>
          <w:rFonts w:ascii="Times New Roman" w:hAnsi="Times New Roman" w:cs="Times New Roman"/>
          <w:spacing w:val="-6"/>
        </w:rPr>
        <w:t xml:space="preserve"> </w:t>
      </w:r>
      <w:r w:rsidRPr="005F033A">
        <w:rPr>
          <w:rFonts w:ascii="Times New Roman" w:hAnsi="Times New Roman" w:cs="Times New Roman"/>
        </w:rPr>
        <w:t>24.04,</w:t>
      </w:r>
      <w:r w:rsidRPr="005F033A">
        <w:rPr>
          <w:rFonts w:ascii="Times New Roman" w:hAnsi="Times New Roman" w:cs="Times New Roman"/>
          <w:spacing w:val="-8"/>
        </w:rPr>
        <w:t xml:space="preserve"> </w:t>
      </w:r>
      <w:r w:rsidRPr="005F033A">
        <w:rPr>
          <w:rFonts w:ascii="Times New Roman" w:hAnsi="Times New Roman" w:cs="Times New Roman"/>
        </w:rPr>
        <w:t>подключение</w:t>
      </w:r>
      <w:r w:rsidRPr="005F033A">
        <w:rPr>
          <w:rFonts w:ascii="Times New Roman" w:hAnsi="Times New Roman" w:cs="Times New Roman"/>
          <w:spacing w:val="-11"/>
        </w:rPr>
        <w:t xml:space="preserve"> </w:t>
      </w:r>
      <w:r w:rsidRPr="005F033A">
        <w:rPr>
          <w:rFonts w:ascii="Times New Roman" w:hAnsi="Times New Roman" w:cs="Times New Roman"/>
        </w:rPr>
        <w:t xml:space="preserve">к ней по </w:t>
      </w:r>
      <w:proofErr w:type="spellStart"/>
      <w:r w:rsidRPr="005F033A">
        <w:rPr>
          <w:rFonts w:ascii="Times New Roman" w:hAnsi="Times New Roman" w:cs="Times New Roman"/>
        </w:rPr>
        <w:t>ssh</w:t>
      </w:r>
      <w:proofErr w:type="spellEnd"/>
      <w:r w:rsidRPr="005F033A">
        <w:rPr>
          <w:rFonts w:ascii="Times New Roman" w:hAnsi="Times New Roman" w:cs="Times New Roman"/>
        </w:rPr>
        <w:t xml:space="preserve"> используя ПО </w:t>
      </w:r>
      <w:proofErr w:type="spellStart"/>
      <w:r w:rsidRPr="005F033A">
        <w:rPr>
          <w:rFonts w:ascii="Times New Roman" w:hAnsi="Times New Roman" w:cs="Times New Roman"/>
        </w:rPr>
        <w:t>Termius</w:t>
      </w:r>
      <w:proofErr w:type="spellEnd"/>
      <w:r w:rsidRPr="005F033A">
        <w:rPr>
          <w:rFonts w:ascii="Times New Roman" w:hAnsi="Times New Roman" w:cs="Times New Roman"/>
        </w:rPr>
        <w:t xml:space="preserve"> для удобства взаимодействия.</w:t>
      </w:r>
      <w:bookmarkEnd w:id="2"/>
      <w:bookmarkEnd w:id="3"/>
    </w:p>
    <w:p w14:paraId="196F3DB2" w14:textId="77777777" w:rsidR="00E56D7B" w:rsidRPr="005F033A" w:rsidRDefault="0050498A">
      <w:pPr>
        <w:pStyle w:val="a3"/>
        <w:spacing w:before="11"/>
        <w:rPr>
          <w:sz w:val="18"/>
        </w:rPr>
      </w:pPr>
      <w:r w:rsidRPr="005F033A">
        <w:rPr>
          <w:noProof/>
          <w:sz w:val="18"/>
        </w:rPr>
        <w:drawing>
          <wp:anchor distT="0" distB="0" distL="0" distR="0" simplePos="0" relativeHeight="251658240" behindDoc="1" locked="0" layoutInCell="1" allowOverlap="1" wp14:anchorId="0C7F68C1" wp14:editId="5E68393E">
            <wp:simplePos x="0" y="0"/>
            <wp:positionH relativeFrom="page">
              <wp:posOffset>685800</wp:posOffset>
            </wp:positionH>
            <wp:positionV relativeFrom="paragraph">
              <wp:posOffset>153670</wp:posOffset>
            </wp:positionV>
            <wp:extent cx="6512560" cy="3648075"/>
            <wp:effectExtent l="0" t="0" r="2540" b="952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EA7DC" w14:textId="23461976" w:rsidR="00E56D7B" w:rsidRPr="005F033A" w:rsidRDefault="0098506D">
      <w:pPr>
        <w:pStyle w:val="1"/>
        <w:numPr>
          <w:ilvl w:val="0"/>
          <w:numId w:val="6"/>
        </w:numPr>
        <w:tabs>
          <w:tab w:val="left" w:pos="2275"/>
        </w:tabs>
        <w:spacing w:before="236" w:line="240" w:lineRule="auto"/>
        <w:ind w:left="2275" w:hanging="359"/>
        <w:jc w:val="left"/>
        <w:rPr>
          <w:rFonts w:ascii="Times New Roman" w:hAnsi="Times New Roman" w:cs="Times New Roman"/>
        </w:rPr>
      </w:pPr>
      <w:bookmarkStart w:id="4" w:name="2._Создание_пользователя_и_настройка_окр"/>
      <w:bookmarkStart w:id="5" w:name="_bookmark1"/>
      <w:bookmarkStart w:id="6" w:name="_Toc213418857"/>
      <w:bookmarkStart w:id="7" w:name="_Toc213418981"/>
      <w:bookmarkEnd w:id="4"/>
      <w:bookmarkEnd w:id="5"/>
      <w:r w:rsidRPr="005F033A">
        <w:rPr>
          <w:noProof/>
        </w:rPr>
        <w:drawing>
          <wp:anchor distT="0" distB="0" distL="0" distR="0" simplePos="0" relativeHeight="251656192" behindDoc="0" locked="0" layoutInCell="1" allowOverlap="1" wp14:anchorId="028AB402" wp14:editId="058ABE2A">
            <wp:simplePos x="0" y="0"/>
            <wp:positionH relativeFrom="page">
              <wp:posOffset>637540</wp:posOffset>
            </wp:positionH>
            <wp:positionV relativeFrom="page">
              <wp:posOffset>6679565</wp:posOffset>
            </wp:positionV>
            <wp:extent cx="6470015" cy="247269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98A" w:rsidRPr="005F033A">
        <w:rPr>
          <w:rFonts w:ascii="Times New Roman" w:hAnsi="Times New Roman" w:cs="Times New Roman"/>
        </w:rPr>
        <w:t>Создание</w:t>
      </w:r>
      <w:r w:rsidR="0050498A" w:rsidRPr="005F033A">
        <w:rPr>
          <w:rFonts w:ascii="Times New Roman" w:hAnsi="Times New Roman" w:cs="Times New Roman"/>
          <w:spacing w:val="-12"/>
        </w:rPr>
        <w:t xml:space="preserve"> </w:t>
      </w:r>
      <w:r w:rsidR="0050498A" w:rsidRPr="005F033A">
        <w:rPr>
          <w:rFonts w:ascii="Times New Roman" w:hAnsi="Times New Roman" w:cs="Times New Roman"/>
        </w:rPr>
        <w:t>пользователя</w:t>
      </w:r>
      <w:r w:rsidR="0050498A" w:rsidRPr="005F033A">
        <w:rPr>
          <w:rFonts w:ascii="Times New Roman" w:hAnsi="Times New Roman" w:cs="Times New Roman"/>
          <w:spacing w:val="-12"/>
        </w:rPr>
        <w:t xml:space="preserve"> </w:t>
      </w:r>
      <w:r w:rsidR="0050498A" w:rsidRPr="005F033A">
        <w:rPr>
          <w:rFonts w:ascii="Times New Roman" w:hAnsi="Times New Roman" w:cs="Times New Roman"/>
        </w:rPr>
        <w:t>и</w:t>
      </w:r>
      <w:r w:rsidR="0050498A" w:rsidRPr="005F033A">
        <w:rPr>
          <w:rFonts w:ascii="Times New Roman" w:hAnsi="Times New Roman" w:cs="Times New Roman"/>
          <w:spacing w:val="-8"/>
        </w:rPr>
        <w:t xml:space="preserve"> </w:t>
      </w:r>
      <w:r w:rsidR="0050498A" w:rsidRPr="005F033A">
        <w:rPr>
          <w:rFonts w:ascii="Times New Roman" w:hAnsi="Times New Roman" w:cs="Times New Roman"/>
        </w:rPr>
        <w:t>настройка</w:t>
      </w:r>
      <w:r w:rsidR="0050498A" w:rsidRPr="005F033A">
        <w:rPr>
          <w:rFonts w:ascii="Times New Roman" w:hAnsi="Times New Roman" w:cs="Times New Roman"/>
          <w:spacing w:val="-13"/>
        </w:rPr>
        <w:t xml:space="preserve"> </w:t>
      </w:r>
      <w:r w:rsidR="0050498A" w:rsidRPr="005F033A">
        <w:rPr>
          <w:rFonts w:ascii="Times New Roman" w:hAnsi="Times New Roman" w:cs="Times New Roman"/>
          <w:spacing w:val="-2"/>
        </w:rPr>
        <w:t>окружения</w:t>
      </w:r>
      <w:bookmarkEnd w:id="6"/>
      <w:bookmarkEnd w:id="7"/>
    </w:p>
    <w:p w14:paraId="709A86B9" w14:textId="77777777" w:rsidR="00E56D7B" w:rsidRPr="005F033A" w:rsidRDefault="00E56D7B">
      <w:pPr>
        <w:pStyle w:val="1"/>
        <w:spacing w:line="240" w:lineRule="auto"/>
        <w:rPr>
          <w:rFonts w:ascii="Times New Roman" w:hAnsi="Times New Roman" w:cs="Times New Roman"/>
        </w:rPr>
        <w:sectPr w:rsidR="00E56D7B" w:rsidRPr="005F033A">
          <w:pgSz w:w="12240" w:h="15840"/>
          <w:pgMar w:top="700" w:right="360" w:bottom="1200" w:left="1080" w:header="0" w:footer="1010" w:gutter="0"/>
          <w:cols w:space="720"/>
        </w:sectPr>
      </w:pPr>
    </w:p>
    <w:p w14:paraId="732F654F" w14:textId="77777777" w:rsidR="00E56D7B" w:rsidRPr="005F033A" w:rsidRDefault="0050498A">
      <w:pPr>
        <w:pStyle w:val="a3"/>
        <w:ind w:left="51"/>
        <w:rPr>
          <w:sz w:val="20"/>
        </w:rPr>
      </w:pPr>
      <w:r w:rsidRPr="005F033A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CCFB2FF" wp14:editId="6712B395">
                <wp:extent cx="6400800" cy="1088390"/>
                <wp:effectExtent l="0" t="0" r="0" b="6984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1088390"/>
                          <a:chOff x="0" y="0"/>
                          <a:chExt cx="6400800" cy="10883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99" cy="2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1625"/>
                            <a:ext cx="6400799" cy="78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243008" id="Group 5" o:spid="_x0000_s1026" style="width:7in;height:85.7pt;mso-position-horizontal-relative:char;mso-position-vertical-relative:line" coordsize="64008,10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r/SXQIAADoHAAAOAAAAZHJzL2Uyb0RvYy54bWzUVduO2yAQfa/Uf0C8&#10;b2xnmxuKsy/pRiut2tW2/QCCsY3WXATk9vcdsOOkSaVdraqqfTAaPMxw5swB5nd72aAtt05oleNs&#10;kGLEFdOFUFWOf3y/v5li5DxVBW204jk+cIfvFh8/zHeG8KGudVNwiyCJcmRnclx7b0iSOFZzSd1A&#10;G67AWWorqYeprZLC0h1kl00yTNNxstO2MFYz7hz8XbZOvIj5y5Iz/7UsHfeoyTFg83G0cVyHMVnM&#10;KaksNbVgHQz6DhSSCgWb9qmW1FO0seIqlRTMaqdLP2BaJrosBeOxBqgmSy+qWVm9MbGWiuwq09ME&#10;1F7w9O607Mv2ySJR5HiEkaISWhR3RaNAzc5UBFasrPlmnmxbH5iPmr04cCeX/jCvTov3pZUhCMpE&#10;+8j5oeec7z1i8HP8KU2nKbSGgS9Lp9PbWdcVVkPrruJY/fmVyISSduMIr4djBCPwdSSCdUXi62KD&#10;KL+xHHdJ5JtySGpfNuYG+m2oF2vRCH+I2oXOBlBq+yRYYDdMTv0YH/vxIGnF0Tj047girA/8X4Wv&#10;G2HuRdME1oPdAQXBXwjmN7W2YlxqtpFc+fZ0Wd4AZq1cLYzDyBIu1xzEYh+KDFoGJ9uDYowVyrdH&#10;yXnLPavD/iXgeIYDGIBS0jsi6BPOUILrxPVWvUxms1Yvw/Eom0Sl9k2nxFjnV1xLFAyAChCAaUro&#10;9tF1YI5LOgrb/SMwgNPSDMZ/I5XJr1KZ/GtSGf4lqdym2XgY5UDJ+f3S62UyBcHE6+WP6iVeNHBB&#10;R6F3j0l4Ac7nYJ8/eYufAAAA//8DAFBLAwQKAAAAAAAAACEAKiySaUkUAABJFAAAFAAAAGRycy9t&#10;ZWRpYS9pbWFnZTEucG5niVBORw0KGgoAAAANSUhEUgAAA/AAAAAqCAIAAACbcCeNAAAABmJLR0QA&#10;/wD/AP+gvaeTAAAACXBIWXMAAA7EAAAOxAGVKw4bAAAT6UlEQVR4nO3dT2wTZ94H8O+M54/tJA6t&#10;AyRtHRXSxWkJLGGXpDTtmj1kD/RQaeFQpG2k13klIi0civSCRCrBSptXKpU2h/ZQDvEBXokcwoH3&#10;kErkQLJLtiW0JEsCjSn/lPQlBBKWJGbimWc8fg/+Eyee8Z9AcAO/j3oojx//5je/ZwYej58Zc2Xr&#10;3wb5JeFbffLUwPzJ+UInQgghhBBCVgGOJvSEEEIIIYSsXnyhEyCEEEIIIYQsH03oCSGEEEIIWcVo&#10;Qk8IIYQQQsgqRhN6QgghhBBCVrFVMKHnW32O/Y5CZ/ELYju8oyjgKwn4ir76FbhCZ5M/oW2n/UBJ&#10;obN4Sm45sEPwFjqLZ2+175db7ljV+RNCCCHLIaxwfLccKFf915Y2N7wu790olvIcNO3CkHr6uT2i&#10;0SKfVeSTWmfF1Jz/TqHzyMwtB8rV5muImrzGlUoCswNzK7Fhqa1Ca53A7s0yrqndK7EFkr8Gj7zv&#10;TdHJc9DZ8PVw+78LnVBh8B97hC1vSBWzodS/gspLhZZ37JUSB0O/dWO+bbJwCRJCCFmtVnpCb6bG&#10;49j3KjvzndrP4CgS2raKI5fYYAESWY34Spc+OlroLJ4KO9DH8nqDm8O02SeDdF4Pr4QAcB7BoCPq&#10;F2L3ZudeO+v4LtTPAPCfvM67/21MFzqrgmDhyJUp/UMptU04tInv+T50nAEQ2hqcnypK+4p81iWE&#10;EPICM53Qxy+v8n+utW932QB2/mK4MwKAPxBrMSJTD9Svg5Hb8TeYtbvlQE3sHy4p4It107r61G4I&#10;Ta/ppy7pAwCA+Sf6/z621znYoFMObIx8flkPLsohfolXdAnHt9krJbAwuzCkdqqA26S//xoA/qhP&#10;HPon825zbHHyMNjF78OBecAtd9RIXHo+lnHgKBKO1MiVdh4wlFntwnV2Vo114vZ47X8oF0RElVm1&#10;6yrrjaS+N1ENsPMXwz1l8hfrVP9wsrj84QZpaiAcYPnF6Yxw+3cU1zsBoKqupH6hntbjYh6HP+oT&#10;x4ciVe8sricAt9xRrjYv7Q/A9mmtXO2yiYiyWfXUVdYfie9Mw+vyR2+KZQIHQ791c75tYtG4dywa&#10;d77VV1QVf59+afEvZ5nESRyg7T5HqR7u6Gf9ZodqimR9xAAAoN7Hl/VlukhvPr5uuWNj5ITZ8QDY&#10;Du+wVzt5aNqlqdS1TlbnhZkVPt4GX3O0SGxqnb2KZ10jkV1bHWW62jWgdWc6f632K1+mx4n4UVnk&#10;/MXkMWOc/r8sUazGZUndOsrVZrNxSdmBPMbF67Gsm2k+7vXyiXXqfw4nv4NKPa+tGGcfAobwYXlq&#10;o3748sL/9z92NK5ZoS+vCCGEvMCsrtBL8rEdGB1R/AuzLv5wg7PiXsg/CID7eIvjyNvK/h+t26dV&#10;f5/q9TiOuOZTv1/2VAjivfDAQgPn5PkyZ+YsbdWval9+FwpGUbvBcXCbGMxyRd+2+x3jzNCTdoba&#10;DY6DNUL/ZT04rTab5WONa66xi3dD/kkAqHELNRKgAuD8vynaHlL++vf58Vg+W6O3BvXxRN2OL6nb&#10;pD5WbfeL8X/pXWtFr6KfYfnHQfTk5bmTJr8jazUuVnEAiPWv6eb1NOvfuIGfuBm/arhnc1HTW6w/&#10;CACNbzv3OdmpgVAvA8Dv9/BuGNMp4754yY3R1hebp3D7d9hTszGPk3hVMVAajk6l9K/bYG+uFKBo&#10;569qZ1Vbay3XPagPInry8tx4fKWNcGKzfjjLKFuNrxW+tcFRdi/UfAdRcB9vSd7VEa9/82C8fVH9&#10;8/BsjjcvUFrOn/tnqH9TUdNbkb/9Y67uNyW71mnfTPD/ZXH+Hm1wrL0X8t+Jty8j9RjT48TrEcSp&#10;+c5Itjdnr4OV+Lik5W9yXrT8aLoGLM6ibub5TE/qY9X2/0g5r6sV/Vh+3zyZKLcbE/eeNgghhJCX&#10;j9VNsS5+YkTtTJnVudaL1Vr46/jS7WjnsDazzv6JaNlupXqNMBUCgI1rpRM77cerbF67LVuWkeG7&#10;kWAUAAbvaBN2oVbO3D86fIP1s1h/NuO0VWXubhFkKozSMlutDQBGpvXO+GUzsd6udQWN8Xg+6qhT&#10;bEzmk1Y3INJ737a9Mv6HxnJx/OfYbCzfOOay1N88jnU9zfr33GGxffeI3LgSEV2xmw6FxnXRS9dZ&#10;b3wSY5wcX946isxx9NZ/zPl/SFyXBQBhr5Md6wsdu2Fs314c+EBS7uqJT3ecR4oqAABlNut2rcbX&#10;nGu9WKWrp+7EZoTRznuRZHus/vH2bMd//vnkf5w81nqjmFCMmQf6CHA/DFFAifX5G9svLN4va8Lf&#10;fCWB1P8SN6GaHidVruQ1A27/jthbMt/jvsxxSeYfTbSn7++fMo+LWd2s84n0LT6vx35OfMpaLvda&#10;uR7quZf0BgNCCCFPw+oKvcJ6F88SKiQeipoyrzJmwDkFy3ZYXKwS+chUGIDQsjHa9W14ANi9GbV5&#10;ZBxVAPG5PJyn81+h4Hrxo21yixMzj1nvDdatAm5OFKQmn9y00FG/lMwnrW4AeoPa3p1i3S02AKHO&#10;pX0TW36TfxxTWeqfPc7iepr1d5cIB6slZ1gfexSZSDlgRBjjz+Ju5jzjJC69z+it34ZS2oV2n6MU&#10;qE+UNOCay/xVjPn4WqiQeITUIdP2fI7/vPNZ4eMktl/53G+gH+ozn2KbHie3ZnW4Yv+78BVT5g0s&#10;Y1zS81/xcQF6g9qexHld79K6h7MFyshdIra+hXMDqZ9dCSGEkBzlfFPshGbAKXiR/PeGL0V0TLds&#10;t6LofJkTmIcIiBwQ5WuKAQDTUbaJK03mZTllT8TPtX82GeMMTrLBSQbAWyEf+q2k9Gu901GmhTu+&#10;ZQNLA2XArmhFu15h7FWp6L7Sl9xu3nFM5Fv/NFn7C4e2C8MXlfiqCbfw4Zr4CwxcubicGdISWePk&#10;dlOs/mmfcnxz5Pg1eD2Ovcp8Ww7fF5iPr9nxEKvzJiydb+Vd/5yPt0+Xf7yZyPn8XTbz4yQ4HmE+&#10;eQ+nns3ttuaYfMclPf+nPi+y5QMAbDBxXjvvK73LjA0A7lek49XcN9+r3XmsTSKEEEKScp4Hz06y&#10;UcnesiH2J+7jLVLpg/BpZtkeExyPsDXynpRvuq881sucAPRzj4Sm3xV/9Wt+5EHsn1ljRhIbSgDA&#10;VST85a3Ub8f5yjUp8adi8TP0t5Sej3Uc/sCvbHWJi4kzC1MBdkmTm7y8J37zHdf4Svbtdo3p1W+I&#10;u8qMK2PJVbzLiZMuc/0tmNbTknPhEj6//43k+ii95wH//lZxV7xg3J4qoS7xWqzOf8xpTDLFAYR2&#10;X8kX74kNuUQC59QBoFQyppSsna3G1/x4mJ3Ux5zS3rWJ976ZbI/XnwNyq//zON7SzVmev+b7tQwW&#10;x4l2bsr2h61CXTx/Psv9MjmPSyxeev6JdpP9/Z/lfPi0ygdYfF4v28b18l+q8c2A2v3Un40JIYS8&#10;rPJ4bKVxol85UOsM+OJPjfg8mLk9RjvzwLHvvZIPAejswvfh05P6zE5p17jW+9N870+xPno3AOin&#10;bthatpUEeGPmfvjLEfVQZTKIfkuX2j+QSvmo8kj9+nq80bp/Bmn5qFZxjJ7HYtNWucVpA6IsxC4M&#10;xS7LRQM/PJnxyp+9L4o8oLHhm+GebFudfchGNxVtmZ1rXvg3ezlxzGSuvyl9zEivp2Xnjhu2lndL&#10;fs8byiP1zG2tujr+Qs+PiuKR971b3MRz0Nmt2+GzC+9Kr7PlBjLGMbkp1hovKgBQZsdMOGtnq/HV&#10;T5sfD5Evr2gHa4oD74Ap2rm7avWb8Tix+nfkWv/ncbyZ7q/FcRL5yny/8mV5nHRfU1iVvel9e0ts&#10;fG+qXZmWCVmOi0XdsoxL6v7m8yVB1nyAlPPan30unvqUp9iDtmLPepI+q5YA7H1f3ht/Nfn0KkII&#10;ISRHXNn6t5/3Nr0ex6F1+pmrsfsgubqi6MCT553DS4w/6pOnFz81khBCCCGErFqF+GGp4Pj852Gp&#10;pa64SQALsyvX1adcH0wIIb8EXo/jyMYlf6su/dUFQggh5FkrxIQewO2H2uGHWmG2TQghKyM4Pu9/&#10;yqdXEkIIIXkrxJIbQgghhBBCyDNSoCv0hBRUSYcPnEn7nL/vuedCCCGEEPJUnssvNBFCCCGEEEJW&#10;Bk3oCSGEEEIIWcVoQk8IIYQQQsgqtgrW0POtPnmKnvu2wHZ4h73ayQOGcu/JwZ+W93M5BSS07RQm&#10;RsJfzRU6EUIIIYSQF8FKT+jdcqBc9V9b2tzwurx3o1jKc9C0C0Pq6ec2WbfIZxX5pNZZMTXnv1Po&#10;PDJzy4Fytfma6YcNrlQSmB1YkQm91FahtU5g92YZ1+jnNgkhhBDyMijEFfoaj2Pfq+zMd2o/g6NI&#10;aNsqjlxigwVIZDXiK1366Gihs3gq7EAfy+sNbg7TuX0N4fXwSggA5xEMOqIIIYQQ8nIwfQ59/PIq&#10;/+da+3aXDWDnL4Y7IwD4A7EWIzL1QP06GLkdf4NZu1sO1EiL42pdfWo3hBP1XNcllvx12F1eu3cs&#10;fNIpBzZGPr+sBxflgCj4Vp88M8rKNtorJbAwuzCkdqqA26S//xoA/qhPHPon825zbHHyMNjF78OB&#10;ecAtd9RIXHo+lnHgKBKO1MiVdh4wlFntwnV2Vo1XbY/X/odyQURUmVW7rrLeSOp7E9UAO38x3FMm&#10;f7FO9Q8nN8ofbpCmBsIBll+czgi3f0dxvTO9ntbjYh6HP+oTx4ciVe8sricAt9xRrjYv7Q/A9mmt&#10;XO2yiYiyWfXUVdYfiWfQ8Lr80ZtimcDB0G/dnG+byDDufKuvqCresvS3M03ixAntPkepHu7oZ/3I&#10;LEN90tFjKwkhhBDywrC6Qi/Jx3ZgdETxL8y6+MMNzop7If8gAO7jLY4jbyv7f7Run1b9farX4zji&#10;mk9d4uKpEMR74YGFBs7J82WL5mHpbNWval9+FwpGUbvBcXCbGMxyRd+2+x3jzNCTdobaDY6DNUL/&#10;ZT04rTab5WONa66xi3dD/kkAqHELNRKgAuD8vynaHlL++vf58Vg+W6O3BvXxRN2OL6nbpD5WbfeL&#10;sRk8XGtFr6KfYfnHQfTk5bmTJncUWI2LVRwAYv1runk9zfo3buAnbirtcwCwZ3NR01usPwgAjW87&#10;9znZqYFQLwPA7/fwbhjTKeO+eMmN0dYXW2TD7d9hT83GPE7iVcVAaTg6ldK/boO9uVKAop2/qp1V&#10;ba21XPegPojoyctz4/GVNsKJzfrh1bywihBCCCEkZ1ZPuXHxEyNqZ8qszrVerNbCX8eXbkc7h7WZ&#10;dfZPRMt2K9VrhKkQAGxcK53YaT9eZfPabdmyjAzfjQSjADB4R5uwC7Vy5v7R4Rusn8X6sxmnrSpz&#10;d4sgU2GUltlqbQAwMq13xtd8i/V2rStojMfzUUedYmMyn7S6AZHe+7btlfE/NJaL4z/HZu35xjGX&#10;pf7mcazrada/5w6L7btH5MaViOgSvAAgNK6LXrrOeuPLZ4yT4wuz8HxkjqO3/mPO/0Pi+xMAEPY6&#10;2bG+0LEbxvbtxYEPJOWunvh0x3mkqAIAUGaXkwohhBBCyCpkdYVeYb2LZ3UVEg9FTZlXGTPgnIJl&#10;OyyWSYt8ZCoMQGjZGO36NjwA7N6M2jwyjiqA+Fyettn5r1BwvfjRNrnFiZnHrPcG61YBNycKUpNP&#10;blroqF9K5pNWNwC9QW3vTrHuFhuAUOfSvoktv8k/jqks9c8eZ3E9zfq7S4SD1ZIzrI89ikykHDAi&#10;jPFncTdznnESl95n9NZvQyntQrvPUQrUJ0oacM2t6rufCSGEEEJyk/NNsROaAafgRfJaKV+K6Jhu&#10;2W5F0fkyJzAPERA5IMrXFAMApqNsE1eazMtyyp6In2v/bDLGGZxkg5MMgLdCPvRbSenXeqejTAt3&#10;fMsGlgbKgF3Rina9wtirUtF9pS+53bzjmMi3/mmy9hcObReGLyqd8fX9wodr4i8wcOWi5Se33GWN&#10;k9tNsfqnfcrxzZHj1+D1OPYq823L+r6AEEIIIWS1yXkePDvJRiV7y4bYn7iPt0ilD8KnmWV7THA8&#10;wtbIe1JW4Fx5rJc5AejnHglNvyv+6tf8yIPYdNKYkcSGEgBwFQl/eSt11Q5fuSYl/lQsfob+ltLz&#10;sY7DH/iVrS6xFmVmYcrLLmlyk5f3xO+p5Bpfyb7drjG9+g1xV5lxZSy5rHw5cdJlrr8F03paci5c&#10;wuf3v5FcH6X3PODf3yruiheM21Ml1CVei9X5jzmNSaY4gNDuK/niPbEhl0jgnDoAlErGlJLTGwgh&#10;hBBCVr88HltpnOhXDtQ6A77401Q+D2Zuj9HOPHDse6/kQwA6u/B9+PSkPrNT2jWu9f403/tTrI/e&#10;DQD6qRu2lm0lAd6YuR/+ckQ9VJkMot/SpfYPpFI+qjxSv74eb7Tun0FaPqpVHKPnsdi0VW5x2oAo&#10;C7ELQ1ovAEQDPzyZ8cqfvS+KPKCx4ZvhnmxbnX3IRjcVbZmda16YOi8njpnM9Teljxnp9bTs3HHD&#10;1vJuye95Q3mknrmtVVfHX+j5UVE88r53i5t4Djq7dTt8duFd6XW23EDGOCY3xVrjRQUAyuyYCef0&#10;BkIIIYSQ1c/0sZUrzOtxHFqnn7kauw+SqyuKDjx53jm8xPijPnn6Zf/lXXpsJSGEEEJeGIX4Yang&#10;+PznYamlrrhJAAuzK9fVp1xHTgghhBBCyMuqEBN6ALcfaocfaoXZNiGEEEIIIS+OAk3oSeEY/933&#10;Uq+2IYQQQgh5sRRiDT0hhBBCCCHkGXkuv9BECCGEEEIIWRk0oSeEEEIIIWQVowk9IYQQQgghq9j/&#10;A52iODy1tjmvAAAAAElFTkSuQmCCUEsDBAoAAAAAAAAAIQDcMYhSMCYAADAmAAAUAAAAZHJzL21l&#10;ZGlhL2ltYWdlMi5wbmeJUE5HDQoaCgAAAA1JSERSAAADPQAAAGYIAgAAAG6raIsAAAAGYktHRAD/&#10;AP8A/6C9p5MAAAAJcEhZcwAADsQAAA7EAZUrDhsAACAASURBVHic7d1rbBRnmi/wf1XXpbva3Y3d&#10;BpsBY8CA7WADhmAGmImJdtiVQJpoNhkp0SrskVkJzhk4UviQSIdIk0jDkZLRGT5k9pywWqxVohFI&#10;Q3bESOuzCqODCTEZCIkBm2Bzx8b4gm3cdru6634+dNv4UlXtbmzsTp7fJ/z220899VR198tbNya/&#10;oByEEEIIIWTeY+c6AUIIIYQQMi00biOEEEIIyQ40biOEEEIIyQ40biOEEEIIyQ7cXCcwXezhGrHv&#10;UuxYbK4TmS88b2/2lkksYMqPRg7cmut00sYd2cp1tcR/PzzXiRBCCCFZ4/mM28JiXaFSe31y8/Yl&#10;4msr+RDLQFXPXlE+fW5jMod8ssibVdLivuHae3Odhzu3OjMhgdO8wKyM24Qji9XDXdi1VsR1pX42&#10;ljAH2NeLuMqlwuKh6PiSFoa4/S94lwkMTP3OzdiRnrlLkBBCyKybu+OkFUW+N/KNU3+N1p4b/tU1&#10;o2odXzVnuWQddllQb+2e6yyeiXbgXPS9x2m8IcxMt2dpESvHATBFnNmXfmbzlhY3vu3TJ7Zxh9aw&#10;jZejteeGa89r0irprcDc5EYIIeS5YJzv3xYW6wqVvdfZX1V5NwY9gPb5l/GTBgD2QKLFNPp6lY/b&#10;jLvJN9i1h8W6CmFiXPXUOaUe3IdbmFMXtUujrTtKvaXt8WOSWLfS+OBrvW1CDrDAHq4RI61a/krv&#10;MgFaXDt7RTmpAGGb/rXXAbCHa/imC1rpBl+lxMLUvrwcr4sBYfF4hcBMzccxDnx+7p0KcZmXBUx5&#10;SD37nfaZkqzdq6Xevy3keFjykHLqmtZgjH/vaDWgff5l/Ey++NtFSm3z2ELZt7cLfZfidVp6cU4a&#10;zL7NOVukqfV03i72cdjDNXz7FaPkhYn1dOwPwPNWlVgW9PCwtCHlk2tao5HMYPsS8ZXlfD7HwNTv&#10;3I4d6XLZ7uzhGn9JskW/OPHAt02cJO5ojS+kx483ao1w51Ife/bbNyweX2l8aLc/2Cot8u0XtL5F&#10;3hJWO9Vi7Fjny9eVU5fUesM+frjAZX9w5ZrJrrWBnUPDb3WkCkIIISRbuR8nFcRfb0Zri1z79MeV&#10;fXu7tPhRtLYJAPN6pe+dcnnfDef2fqX2nFJa5HsnGBv/Y1O0mOMfxS89bWAkls2f8HM7lacsT/3o&#10;r9E2C1UrfAc38G0XtSbX/rteME9cGTmqoWqF72AF1/i13tav7LXLxxmzt8LL34/W9gBARZirEAAF&#10;AFO7yb8xKv/mi1hHIp911p0mvWO0bu9NqluP3l7mreWTP8zBhXyZrP9aSz8OrGNfDx+zOdvPabs4&#10;xQHAb/mRbl9Pu/47V7Bdt+WjwwDw6lr/nlVaYxsA7CyX3pC0Ty5FGzQA7L4iNgyz32G7A+aRc4kj&#10;o8y+zd7xL9jHGX1VNhGKW+Mnz6pXePcu4yCrn19TP1M8h6uY+ia9Cdaxr4c7kodHuQ/X6m+n2MpO&#10;2zdtoUL29IVo4xr/nlXG784PV28K7Fik1nfZx+933B+eSaHX7Hr0rEEIIYTMY+7HSYNsV4tyctyP&#10;d7CAL1PjHydPq7JONquRRd43ecd2J2ULuL4oAKxcKHy41fteiafU60mVq9F832izAKDpntrl5apE&#10;9/5W802tUUv01yKSp8S9u0OQvjhC+Z4qDwC09Osnk+dj8Vu86qk2syOZj9Iq8TvH8plSN8Bo6PZs&#10;XJb8Y2ch3/4wMThLN469FPW3j+NcT7v+Z+5piXUv4pkO2eCDXCkAcDsXWRe/0xqSYw7zWMfTwVY6&#10;3OPoh88P134zOvsFANxrkvbrc9Ff3zQ3bsyp+6kg39dHB/FMkWDJAAB5KOVynbZv+gbVBgtdshnp&#10;1VuA7jh4ziW+0/6QufBCcQuU00+eLQohhJB5zX2+TdYaJv54LxZYyMq4n08zAkbiHNvhMIXAs0Zf&#10;HAC3f6V16qv4JWDXWqRzfpslA/xzOTnv5NVoWwH/ygZxv4TIoNZwU6tXgDDDc8KeGnHP0476xbF8&#10;ptQNQEOb+tpWvvqOdglcdVD9v4ljZOnHsZWi/qnjTKynXf9wgDtYJkhxvX3A6Bq32/AwO2bigpI0&#10;44xOpEX0w19Fx7VzR2t8IWDLaEnrgsPuE6v223fmOMUfvz9sCar1zakCuQoH+HdX4fSl8UNbQggh&#10;3z9pXk/apZqQuFKM/TywIVjtumO7E1ln8yUgBh7gGcBiK3IAAP2WtoYJjWXnODIbjT/d/qm4xmnq&#10;0Zp6NACli8VDLwpyo9rQb2lq/PhX2qXJgVxo36r+Hbmalif4u+WGseWmHcdGuvWfImV/7tBGrvlL&#10;+WTy3Dtu94LkCxqYQt5xgD59KeOEGfRbKcPob52T31trvHcdpUW+1+TYkWnM/tlv3xnZr5ziA+P3&#10;B2lsf8hIOFd4v4ypv6zUG6k7E0IIyWZp/iAN9Witgnf/isRfzOuVQqg3/qnm2J7Q1mFoC8RXxx02&#10;/XZQz5cA6KcHuD0v5fx+PdvSmxg1mBGB3x4AgKCfe3/V+EOt7LIF4+L3JeK79Hc0NR/nOOyB1Z7q&#10;0QOIkacjG+2iKu4pZYuS1zgwO3NTL/dUu162lN+Rb37b/kxxpnKvvwPbejqSnk7IsfuWjh3U1s/0&#10;sj9Zx+9IFox5tYSrHn3Nrs5O3OIA3NGawG+38dunEwmMpANASDD75JSdnbZvJvtVOvEB+/0hbSsL&#10;xPfLUH9JqX/moTMhhJB5L+37t5kfNsoHqqS6muR1ix+0ubcnqCd6fW9sC+wGoGtnL8c/7dEjW4Ud&#10;HWrDrVhD8p6xej0A6J/c9OzfEKhjzUh3/KMW5dCysSD6HV04+lMhxFrygPLxd8lG5/4upuSjOMUx&#10;zwzye9aJ+yUPYGlR7eyVxGSJVffNSKRUfPcnPM8CqtZ8O34m1VKHHmuta/yVQ8N7n/7EZhLHjnv9&#10;bent5tR6OnY+ftOz/8eBl1lTHlBO3FXLypIvnLkhy0XiGz/O2cMy0LU7d+OfPX3X1Do7LsA1js11&#10;Cc5YXgaAfC8i8ZSdnbav/mkm+9X04wPj9ofa1EOu8dfhCnU1GL0aV3i3TADw2k/E15Kvprh+lhBC&#10;SDZzuQ/ILCst8h1apJ+4ljgVnan2W5dG5iaTHyR6/gQhhBCSdebuOVdtHbEP4sL+6pw9HLS49u13&#10;yjOe40VItist8r2zctJncvJd7gghhPyAzenzSe8+Vt9+rM5lBoTMJ20dsVq6ay4hhBBHc3eclBBC&#10;CCGEpGPunk9KCCGEEELSQeM2QgghhJDsQOM2QgghhJDsQOM2QgghhJDsQOO2eSUs1m1OPK99fkgj&#10;H+7IVu+BwPRDp9s/i3BHtnprxdT9ZlVpka+uRtwFICzW1fjfDqV8x4wt97jdclcWiL/fxFU8pywy&#10;Nyt1m2+f69k2jfWdq/2TkOzncB+QXWsDr+VPbozcHX6LblJA7DEhgdO8wPAs9A+LdYWK++Php2Wm&#10;4rhhD2/l26/E6mb04fTPpN8CzMhs3G/HvZ4Tl3u3R/lY8O1fa/76ujmNZ8bOA7NXt2dQ5UNTVt3M&#10;rzqESxHXHvOyzoTMYw7jtvrrw4lH5exaG9g5RMM1kpJ24FxaD8hMt392qC7x5nfLR+bBL2uXaiJu&#10;tAOAGYEnVffnsdyWjtjFKml/WD4yjwduc1W3afC8t9XL3x3JrnFb0VJpz3L1RIveaExon8d1JmSe&#10;y+S+u+yBKu/GYPI5mB+3GXfduyf/Uz76Lmiffxk/uUCsW2l88LXeNtrneKGy9zoA9nAN33RBK93g&#10;q5RYmNqXl+N1Kb6nPG9ViWVBDw9LG1I+uaZN+oKYavsS8ZXlfD7HwNTv3I4d6XJcr9Ii335B61vk&#10;LWG1Uy3GjnW+fF05dUm98yP79nrDKR+X9fK8vdlbJrFQ1Yt9TIrUndfX5+feqRCXeVnAlIfUs99p&#10;n6WY8nGqm00+TnWoN8Y/N3P8nf2d1tepv0P+YbGuQgAw+lBOPH3+pu1+5VR/lzhO+7NjfBfszqXG&#10;xS/GNYQn7+djE1TO24t5tdT7t4UcD0seUk5d0xqMTPIZ0gEdGgBYEZgdYx8ixzhOn2u79rB4vEJg&#10;7OrpuFwAwIn7+j8vBTIet81gPdOsm+P+6ZCP8+c6ze9PAMD2Eu+eRdbZb0dOjvtQZ8X32GfX5ZaF&#10;wv4f+7bfjH34OHWdCSGppD1uY9/eLi1+FK1tAsC8Xul7p1zedyPVmwTxvc1obZFrp/Xh9Ox6wTxx&#10;ZeSohqoVvoMVXOPY16KdnSvYrtvy0WEAeHWtf88qrdH1keo7y6U3JO2TS9EGDQC7r4gNw+x3Xq9Q&#10;IXv6QrRxjX/PKuN354erNwV2LFLvOLTXd7nkY7te7OHtvvxH0dp7yeWmrM7U+BfaYIHZW+Hl70dr&#10;ewCgIsxVCIDruM0hT8d8HNbXPHIucaST2bfZO3EJtuvr1N8h/36l9pxSWuR7JxizOR5nt1/Zr5dj&#10;HNf9Ob39FgC3bMj4xJpOT6ftxdRu8m+Myr/5ItZhoWqF7+A6606T3pFBPv1GpDDxwbE03ZLHv2QT&#10;x6kODu39yl6n7eKyXEB/YnStE3chMWKeQRnV05Z9/ul+vpw+Rxl8f3oOb/GG+mK//srsHteaRd9j&#10;bY/Vtx6z+9ZLv/+Revya3mS51JkQklKa1yUEC/gyNf7xvcRf1slmNbLI+yaf8m1sV4tycro/flbz&#10;Ta1RA4Cme1pE8pS49j5zTzs5DABFPNMhG3zQ/XxY7meLrIvfJR5mD8A81mH2u6/XoNpgoUs2I716&#10;C9AdB8+5tTvnY7NewQK+RFc+GVvuo1RThXbx1wCA1RdHKN9T5QGAln79ZKrzxmzzdMtnUD1nWwdH&#10;aW3HtPMH7PertPaHFPtzevstggUMr7qOCZ5yWl9+i1c91WZ2WADQdE9plfidY5c4pJeP/lZyRGUe&#10;aVQbJiQ6OY5THTL6vOuHnJYLAFafyhal/u9JujKqpz3buqW3fzp9jjKo585y3+LB2O/uTBi0AdzO&#10;LPseM49djbd7vbsWjLU475+EEDdpzrctFljIyrj5LDMCRuIA91OVZK1h1qbBwwHuYJkgxfX2AaNr&#10;GqvD283JJ9br5tOG0fWa5XwWCyyiStNMxD95NdpWwL+yQdwvITKoNdzU6l3n22zjZJDPTEk3f8B+&#10;v0q7/i77c5r7bYidzmHuJPv1DTM8J+ypEfc87ahfHPvP1Ux9jqbEcapDhp93N5amZ/xeN5nU89nj&#10;O3D6HDl+zzjX88yNKFb73t9ifH5FHX/mg8v3mM32St/Mfo8V5vLvvMB13YweeZJJMoSQcdL8SHep&#10;JiSuFGMHLtkQrPYMvoj7LW0NM3bpN5f57Ui4Qxu55i/l5Ik+YW73ghRv0MAU8pO/KBPrtebZ1yvN&#10;fKbU85niN/VoTT0agNLF4qEXBdntf7H2cdLPZyalk7+TZ6x/xtsdADq6TEy6Ctt1P7dZ335LU+PH&#10;v9IuZZhChpzqMLP1AQAw+ZKZ+Zn1c1pP+/h2+Th9jjL7njlzK/aln3t3o7TxYfyjjuTEm8v32Exs&#10;rxn8HmNq1/s2Qj1xKdaYznA/zKB/WqccEPJDk+aAaahHaxW8+1ck/mJerxRCvfFPM/nPtxkR+O0B&#10;AAj6ufdX8WnMVEwkAXxyLdh9S1Nel6T/pZf9yTp+R/LYBPNqCVc9k+uVXj5DPXq7JLy2MNn/wPKU&#10;h5yd4rMHVnuqRw8ARabxTW0bJ4N8Zohb/m0dhrZAfHV6ubjUf2qcGdzuAACzL0/cNbFl0n4+2u60&#10;vtpFVdxTyhYlPw/MztyMk0mDUx3c65PWdhnlWRw1mqc0HvlpoG67sCP12+eqnk7x7fNx+hxlvL/F&#10;RvTDX8UaJfFQUaJBP5Md32NM7Sbfsm75wFU9nUEbd7Qm8Ntt/PZ0kybkByHtKXTzw0b5QJVUV5O8&#10;XumDDGdm9E9uevZvCNSxZqQ7/lGLcmhZhnGO3/Ts/3HgZdaUB5QTd9WyshRvOHNDlovEN36cs4dl&#10;oGt37sY/A2ZwvdLMx/joW/VgRU7dC9Bk9fR9pWx5ZvHNM4P8nnXifskDWFpUO3vFfbLKKU66+cwU&#10;9/zVE72+N7YFdgPQtbOX4586HqJyr//UODO13ZNLvzjg3V6g1Pc8bXHYz53W16r7ZiRSKr77E55n&#10;AVVrvh0/8ywZTZdTHdzrM/3tkrRrLS8/kqecAmhFdGux4Cn1IdWB4Lmqp1N8p3ycPkfPsr9Z9W2x&#10;i6MjqCz5HrNOX5H7U5+1O5lsIhS3+tLPm5AfACa/oHyucyDk+4P7cLun4a9Kffq/Vd974bD4/nLj&#10;42/0FpsX2QNbRfnb+XS/YkIImY/oOVeEzCT9g1bselHYQXcSnSgc4N9dg/ortoM2rCzgK6PqaRq0&#10;EUJICjTfRshMC4sMr1jdqTv+oDAVvNVid5JTYYH4bqHx9M5ehBBCHNG4jRBCCCEkO9BxUkIIIYSQ&#10;7EDjNkIIIYSQ7EDjNkIIIYSQ7EDjNkIIIYSQ7OCRchbOzZJLi3y/rfJoD4xbYbGu2ls6qDXO/7sA&#10;hMW6Cqb1kdk/14lMlWk9PW9vlvau9r6ynN8paPUDs5PcLNaNO7JVeCGiX1JHF1QtvbJcfGW5WBFV&#10;z8/aU3EJIYSQueD2vAR2X6V3Y56Hh6VF1c9bJjzVeCb1W4AZUWcn+PdSWKwrVGqvO7yaTj3frJIW&#10;9w3X3pu53J6F+3rZY0ICp3mBYQBAv1J7TgGYfZtz8lO8kRBCCMk6zuO2N6ukssHo/mZYQFGIey0P&#10;6JrJJXepJuJGOwCYEdBdSp9VRvVklwX11tbZTGvWaQfOZf48UUIIISSrOI7b2GVBq+s+EjfC7Ijo&#10;RyNjLzGvlnr/tpDjYclDyqlrWoPh3m5vSAd0aABgRWB2xACgtMi3X9D6FnlLWO1Ui7FjnS9fV05d&#10;UusNAJ63qsSyoIeHpQ0pn1zTGg0A7OEavumCVrrBVymxMLUvL8frXI+O+fzcOxXiMi8LmPKQevY7&#10;7TMFCIt1K40PvtaTT/ObMPHjeXuzt0xioaoX+5jxJTpQ5d0YTD4H8OM2467bYsdijr4L2udfxk8a&#10;LnHs2sNiXYUAABDqahLd1FPnlHqHejpj9m3O2SIBQEl1YMu4OI75hMXjhcpem/ydONXNbj9xXi/n&#10;7e4vSQbUL16KHUt1SNR+uxNCCCHZxHHcZp6+ax6q8B2+r5x+aLY8vY85U7vJvzEq/+aLWIeFqhW+&#10;g+usO016h2O7s34jUpgYJ1mabsmjzaFC9vSFaOMa/55Vxu/OD1dvCuxYpNZ3YecKtuu2fHQYAF5d&#10;69+zSmtMDrI8u14wT1wZOaqhaoXvYAXXODb8ssHsrfDy96O1PQBQEeYqBMDt95s9vN2X/yhaew8A&#10;83qlb6z97e3S4kfR2qZk+zvl8r4bLnEAAIL43ma0tsi1TwcZTnEc2vuV2nNKaZHvnWBs8vFEh3o6&#10;sI59PXwM7OEasW/CoMd1vWzyd+JUN4f9xHm9HLa7eeRc4sgos2+zN2U26W93QgghZB5yvp60pSP2&#10;P65pKPQdesl/dC23nU8081u86qk2s8MCgKZ7SqvE7xRd2l3obyV/oc0jjWrDWPOg2mChSzYjvXoL&#10;0B0HzwHAmXvayWEAKOKZDtngg1xp8g1W802tUUssV4tInhK4sPriCOV7qjwA0NKvJ2I6CRbwJbry&#10;SfL0L+vkI2OsvUyNfzzW3qxGFnnf5N3XFwiyXS3KyXGDHqc4GcV3qGc6Uix3Sv4ucWzrlsF+4rzd&#10;05LedieEEELmJbfrEtAd0Y98rQPsm2u9e6tZvlFtCDM8J+ypEfc87aVfZAGn9pkTDnAHywQprrcP&#10;GF2uabs7eTXaVsC/skHcLyEyqDXc1Oqd510WCyyiSpNtu6yMm9UzI2AkDnA/1UrWGiYOepziZBj/&#10;maVY7pT83eLY1S2D/WROtjshhBAyL03rh9D89LpSUiOU+tDQb2lq/PhX2qVJXWIO7TOGO7SRa/5S&#10;Tp5QFeZ2L8g8VlOP1tSjAShdLB56UZAb1YZ+S1vDhMYWNjqS6FJNSFwpJh94ndLOhmC162ln4hRn&#10;puLPVD7PHGeU0/7jaPJ23zWz233cq2EG/fRcc0IIIfOa41QH9+Fm4VV/8o+ihdxi3WiLAdAuquKe&#10;UrYoeaI5szM38Q+n9hkjAXwyW3bf0oyvP2UPrPZUjx6YizwdkZgRgd8eAICgn3t/VfLQ4FCP3i4J&#10;ry0cfe/ysXatVfDuX5H4i3m9Ugj1xj9NfzLMKY57/LYOQ1sgvprysGz6Zm697Ovmvp/Yrtek7c5g&#10;OixZR35wfIvTdk/gjtYEfruN3z6t4IQQQshccZxv04/f5/dU+Hd7WcDSourpy4nJCavum5FIqfju&#10;T3ieBVSt+Xb8jFv7TNGP3/Ts/3HgZdaUB5QTd9WysszimGcG+T3rxP2SB7C0qHb2SmK99E9uevZv&#10;CNSxZqQ7/lGLcmhZor/x0bfqwYqcuhegyerp+0rZ8mScDxvlA1VSXU3yussPnC+FcM/HIY57fPVE&#10;r++NbYHdAHTt7OX4pzN2yG+m1supbu77ydT1ynC7f9oUK9uaU7eMga6cuqDWW07bPUk2EYpbfZmt&#10;KyGEEPKcMPkF5XOdAyGEEEIISe0ZTvQmU5UW+d5ZOamm07q7GCGEEEJIKjTfRgghhBCSHWb0Vh2E&#10;EEIIIWTW0LiNEEIIISQ70LiNEEIIISQ70LiNEEIIISQ70LiNEEIIISQ70LiNEEIIISQ70LiNEEII&#10;ISQ70LiNEEIIISQ70LiNEEIIISQ70LiNEEIIISQ70LiNEEIIISQ70LiNEEIIISQ70LiNEEIIISQ7&#10;0LiNEEIIISQ70LiNEEIIISQ70LiNEEIIISQ70LiNEEIIISQ70LiNEEIIISQ70LiNEEIIISQ7cHOd&#10;ACEkKVBXY9s+XHvuOWdCCCFkfqL5NkIIIYSQ7EDjNkIIIYSQ7EDjNpIlJH6uMyCEEELm2Pf1/LY8&#10;+WCZjP78j9rmOpP5QcpRdpeNFAom4Bnpyzl5k5fnOqV0mJvWPtkWshAJ/tt1YfiZo73w3+SVEL/4&#10;3/zQTCQ3HaVFvtfk2JH+57U8Qggh309zOW7TyxZrm5bIeQLf3BRsiCVblxTIP1sRC7IWTL77QeiP&#10;XWP9zYqVcvWiuJ8FVG9za05D9DklunLVk92LPOOTzDba7nXDhWCUYV+3bubG5+mgzbnOzJDCAbqi&#10;PPugDSgyCnMQvTLzg7bwL+Stq5kb/+a702vzKk9z24QQQp7VnI3bzB0bBiulya25BdG/L4lD9T4c&#10;MQtz1cIV/b9Uw3/sB2DsWD9YCf9/fJN/V8OSZUN/v27kyVf+q9ZzSNUK8AbgeQ5Lmi15WiGAJ+F/&#10;uTHXmbhxqTNz63bo1u30woUZ9NvtHgsqdAnc9csZZOjO8vlNu/w9h7f6SlhTY3PqlisnrmhntBlf&#10;NCGEkB8I+3GbuWPDQCWkB4ZSHGAe3PKjeKiYE65cDZyPQcpRdq+RC70GwOoj3iv3pK+GrPXlAy/l&#10;4mFr+E8DAJC/ZOiNYnXgXv4fumzjA2AbruR9w5tbKgfLvU9bn/T4/1P3dvdzw4CwMLpvdbwwH+iH&#10;EI5X+oXLX3vvagDQ2S49WBopDvk7/UNvFKujx0O1X2yLLIV05oLUmly72N9tiK+RjLH5uURiNv3z&#10;5INl8sDDUKdfLs/VOJPvvhf6Yw/KSvt2hhOx1MqqvkoAEJqbgi15jsu1q08igr6jfKQ8V+PA6iO+&#10;862+FgVAYhHSma9E/5qR6rDKgb9xJfi42KWe048T+ous/OO24WBi+bl9B7cl82+IAdB+vn6k2K/D&#10;5AaeSA03hU7LOY5XPlgmD3QHhoNysWTAFG+0BP4SdVmuVRCOv1ykLJR0TMwTMFcukXcsUf2cCZN/&#10;3O3/j/vcEoc6N8TG5Q9MPPBtE2d0No47WuML6fHjjVrj5B3PKC430J9zbyD5d8Hr0c3LhK//Fyf+&#10;Ul27TPfAc/eE77sOIM9Y/wvlR2HTAzbSLlz9IzdkALBvL3g9unlZMn75f4mWA4AnMfG2s9y3uDe6&#10;9w4soHAht0sAaNxGCCEkQy7HbiS50ONRoBevHsnVPWCVDUVIHnHzWkNP/A+HOfjkysWaBOZqjw+w&#10;li5MvNOsWKgC3rt9KZY9rLG6OamRudXPjT8WphsAsCY/hieBrzQA2o6V0X94cWQJLE/KA08heSX4&#10;btkDIV65bmQ9k6J73tJIpd/TN8yD1QpLRtYzGB70P+jzDekAPENP/A/6/A/6hG7dJYZtfQDoP68e&#10;rMw1lGHfgycc/CMvr4+tfPou5aXNg9tyzaEn/u4R4YHsUs+04gBgO/v8D4Z5AIh7x+Wv/sO2SLHf&#10;HBn2dcfNvPDQ369T8t3iAEBeYXRJop6sUj6hnlP7G5tKRhZ6mcf93iHT4vwjL5cn4pub1g7uLo77&#10;Wc/jft9j1VwYMiS41Jnt7PM/6PM/HJk0j2UfZ4xsAnHLZgcsMwo5PLk1qVXf8KvYumVm9JHQ2+95&#10;3AHk6dv/KVYUtrQevjdihZbFX/qnRAns22P3hM67fEQHwEbahc67Quddbig+Gp5jCwAA3Y/1upGp&#10;ORFCCCHT5HacVLjZloPSgUrFf6JH21emgwFgeQDoQmcvf2XQ12eM9h0Q7uhySVgug9QKrVgCnuR8&#10;9UzzCsZLRXFAaOkEYOb7MDIAQKndNsyN+Js7mcoV04j+JPx/biA5fSjFi0P+Tvf+keDx64IMY8fG&#10;J5VeI9eLqz2+zh5zx4ZYJed5cN83dt5VvmMI+/oECuLFHHRZ6FNYgO2TjUIpXhb03U1OxRmimvPv&#10;V72dY8f1HOqZdhzwf7nJI886WKZhJOfPN5OtS5bH8gC9N6/uNgDx714cXOOXq4NivWMc+3peHXTq&#10;zzVczTuvsMMAIP5yW6RQUspF8byiVIdM6L6z3/hbDAD+ZHeHOifzB/KXaG/4x/Y2AA5xkvTD5+1P&#10;hFtYrvPgH1yc1GzyivjFP/NDo0tYHS8yVAAABcRJREFUsEXLBbRb/r/8CQBf+d/l4pC8fpX0YLV9&#10;+9WLQtNFs2SfFgoxj/6fMP78tjM35JXrvf/zp+jqVk7dN5poso0QQkjmpnN+mwn16R/Cn68F/q4k&#10;Vl46WA7AFB7eCf7pMQCudcBTsihWnif1+ZQgmG67U7OnzdixfrDcyw48CJ4f/Qk3DBN5hh9C803f&#10;JT5WOZ0wyck8tjuGSmka83O6IAMAg8mzgNNnXx+RMwFwUrx43KSQOK74DzsmDZLs65l+HHsBUQMg&#10;J2vLPRjGmrCROo5zPaf2l3KUn5WruV6NG+3mYYE8iwMQSQy2nkGGcYzi1SYeSQ+VyS90//XpoA2A&#10;GDIAKMm5Mba3F8XLTN7r2O7KPHZVPgb29VLx4DbmTotMV5USQgjJVNrXJViiJv7pqghYkqTtrhha&#10;unrop0PB8wru3vaNLIoW5mmrfSogNWf+46T/bH2k3M8MPMj7w7j5MZFn0SleGVY2VPWXy+KQOvWN&#10;lugQsDgAwKNMPr7p1N+WxTlemTA+jn19rugsADwJHb/hcC3nlEGSbT2V9OPYGlZ4QJN8ib/s6uMW&#10;J3V/ITzyRmlMfxL89+ZQj5GYvwQADDA6wIVGKjxOQy6XOo+TOo7NdQnsJr0QTK/txRkTgygRD2CI&#10;yVk8c9EiAKwWd2wfT7Tfq8yTbbEzg97fLudK+3W6Ow0hhJCMpDluk/JivyyTRZMfiAjD0Ao5AKyc&#10;nIbh2+Moz4tu4KD3jl4Z4Ej72RpdgpkrADCKl8d+bjA373lbNe2X1ZFCDlCFYX/s52sAMDfvebtj&#10;TGVADUA435x7PhkhJ7FQvVjlwgP/9UUPOH3y2oQHaivFYY9SKABx39Uh9A259rfHdkY9lZJWXjYc&#10;GOIgWndbpaud9nGc6jPc431QHC/OjeytFrsHWU+OGhzJ/ZcUv9429cwojo3O+76BH2l5iwZqfaP1&#10;GZEupbwxxpR6OhE5CwAXir9UogoL1LynhRZbRuQN/tjLm/WKJxz86kJOPPON1GrAvs6ORxVd4sDh&#10;ugSrsFwHuIctqeszeJF/Umnkrh752T9yQ159kReISFdvAwMO7QDADvWyCBkrfxGXHrHwo/tPwsMh&#10;pnYtL7erJ4cBYJnEQKVBGyGEkIyleU8pecD7l3vSgG7m5Y4U5+q67G2+lvNN8sfV802XCM7g4HmQ&#10;+iCpuSR/pDg/FuQAGMHckeJ8tZBD/pJYYeI3XlCK80eK85PtrT2SHohv8k2N4z3bywMmxzGdtxZc&#10;eDLhte4HgT6PUihZuuz/z2ZvZ6r+Tm7dDjQ/4XVBWZo/stSnLxQd4zjXh/vzpQWX+0WdVQrz47ks&#10;9zj13cNs65lBHFvCHy6EHoyw/kCs0MsO9Af//ZqY4jISAMPeKfV06Njju/yEB6sW5hlqZ/Bs79gc&#10;Gnv+au7Zbu8I9IXh2EKOe9ghdI7OddnV2YlbHNhfl2Au/ZGFdvHRlIOkNga4xn/1dfQzfIG2KMRE&#10;2r1f/KtrOwDg8Z+8Nx55DK9euFJdGDZzwgCs+odmyRqpriZQV+Pfm6Md/24aSyeEEELsMfkF5bMY&#10;PrAg/vKiSYfcEvNq6UayykojO0P8hWb/NzEA2o4w30DnCT032f/8CXaTsutvjI4/S1dTTQXPhuk9&#10;LyFQV2PbPlx7bhZyIoQQkn1m+b67ol8tzp90Jpow1JHBuI1pbQuqS+Qd6/u3sVbifl2BiXcMIcSZ&#10;tXSDBl14NBeDNkIIIWSGzPK4ra8z+FGKe29MH3u3M+duZ85MhSM/IHlGcRjaLeHxHC2/rSN2ZI4W&#10;TQgh5Hvk+/pceTKzBqSPLkx5KlkWGeDOf0gjfkIIIdluls9vI4QQQgghMyTN60kJIYQQQsgcoXEb&#10;IYQQQkh2oHEbIYQQQkh2oHEbIYQQQkh2oHEbIYQQQkh2oHEbIYQQQkh2oHEbIYQQQkh2oHEbIYQQ&#10;Qkh2oHEbIYQQQkh2oHEbIYQQQkh2+P88Zhcg1fMHnAAAAABJRU5ErkJgglBLAwQUAAYACAAAACEA&#10;63RURdwAAAAGAQAADwAAAGRycy9kb3ducmV2LnhtbEyPT0vDQBDF74LfYRnBm92Nf0vMppSinopg&#10;K4i3aTJNQrOzIbtN0m/v1Itehnm84c3vZYvJtWqgPjSeLSQzA4q48GXDlYXP7evNHFSIyCW2nsnC&#10;iQIs8suLDNPSj/xBwyZWSkI4pGihjrFLtQ5FTQ7DzHfE4u197zCK7Ctd9jhKuGv1rTGP2mHD8qHG&#10;jlY1FYfN0Vl4G3Fc3iUvw/qwX52+tw/vX+uErL2+mpbPoCJN8e8YzviCDrkw7fyRy6BaC1Ik/s6z&#10;Z8xc9E62p+QedJ7p//j5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Ynr/SXQIAADoHAAAOAAAAAAAAAAAAAAAAADoCAABkcnMvZTJvRG9jLnht&#10;bFBLAQItAAoAAAAAAAAAIQAqLJJpSRQAAEkUAAAUAAAAAAAAAAAAAAAAAMMEAABkcnMvbWVkaWEv&#10;aW1hZ2UxLnBuZ1BLAQItAAoAAAAAAAAAIQDcMYhSMCYAADAmAAAUAAAAAAAAAAAAAAAAAD4ZAABk&#10;cnMvbWVkaWEvaW1hZ2UyLnBuZ1BLAQItABQABgAIAAAAIQDrdFRF3AAAAAYBAAAPAAAAAAAAAAAA&#10;AAAAAKA/AABkcnMvZG93bnJldi54bWxQSwECLQAUAAYACAAAACEALmzwAMUAAAClAQAAGQAAAAAA&#10;AAAAAAAAAACpQAAAZHJzL19yZWxzL2Uyb0RvYy54bWwucmVsc1BLBQYAAAAABwAHAL4BAAClQ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64007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YyxAAAANoAAAAPAAAAZHJzL2Rvd25yZXYueG1sRI9Pa8JA&#10;FMTvQr/D8gq9iG7iQSW6ShEKaQ+F+ufg7ZF9JqHZ92J2jem37xYKHoeZ+Q2z3g6uUT11vhY2kE4T&#10;UMSF2JpLA8fD22QJygdki40wGfghD9vN02iNmZU7f1G/D6WKEPYZGqhCaDOtfVGRQz+Vljh6F+kc&#10;hii7UtsO7xHuGj1Lkrl2WHNcqLClXUXF9/7mDJzG/eL9+pkXH+k5Xc5YRMstN+bleXhdgQo0hEf4&#10;v51bA3P4uxJvgN78AgAA//8DAFBLAQItABQABgAIAAAAIQDb4fbL7gAAAIUBAAATAAAAAAAAAAAA&#10;AAAAAAAAAABbQ29udGVudF9UeXBlc10ueG1sUEsBAi0AFAAGAAgAAAAhAFr0LFu/AAAAFQEAAAsA&#10;AAAAAAAAAAAAAAAAHwEAAF9yZWxzLy5yZWxzUEsBAi0AFAAGAAgAAAAhAK9WxjLEAAAA2gAAAA8A&#10;AAAAAAAAAAAAAAAABwIAAGRycy9kb3ducmV2LnhtbFBLBQYAAAAAAwADALcAAAD4AgAAAAA=&#10;">
                  <v:imagedata r:id="rId14" o:title=""/>
                </v:shape>
                <v:shape id="Image 7" o:spid="_x0000_s1028" type="#_x0000_t75" style="position:absolute;top:3016;width:64007;height: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llwwAAANoAAAAPAAAAZHJzL2Rvd25yZXYueG1sRI9Ba8JA&#10;FITvgv9heUIvYjYWtJJmI6VYWg8eTEvPj91nEsy+jdltTP99VxB6HGa+GSbfjrYVA/W+caxgmaQg&#10;iLUzDVcKvj7fFhsQPiAbbB2Tgl/ysC2mkxwz4658pKEMlYgl7DNUUIfQZVJ6XZNFn7iOOHon11sM&#10;UfaVND1eY7lt5WOarqXFhuNCjR291qTP5Y9V8HQxq/nQHLX8rt4vB6n383K3UuphNr48gwg0hv/w&#10;nf4wkYPblXgDZPEHAAD//wMAUEsBAi0AFAAGAAgAAAAhANvh9svuAAAAhQEAABMAAAAAAAAAAAAA&#10;AAAAAAAAAFtDb250ZW50X1R5cGVzXS54bWxQSwECLQAUAAYACAAAACEAWvQsW78AAAAVAQAACwAA&#10;AAAAAAAAAAAAAAAfAQAAX3JlbHMvLnJlbHNQSwECLQAUAAYACAAAACEAs5QpZcMAAADa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7C4E7C82" w14:textId="77777777" w:rsidR="00E56D7B" w:rsidRPr="005F033A" w:rsidRDefault="0050498A">
      <w:pPr>
        <w:pStyle w:val="1"/>
        <w:numPr>
          <w:ilvl w:val="0"/>
          <w:numId w:val="6"/>
        </w:numPr>
        <w:tabs>
          <w:tab w:val="left" w:pos="3162"/>
        </w:tabs>
        <w:spacing w:before="249" w:line="240" w:lineRule="auto"/>
        <w:ind w:left="3162" w:hanging="358"/>
        <w:jc w:val="left"/>
        <w:rPr>
          <w:rFonts w:ascii="Times New Roman" w:hAnsi="Times New Roman" w:cs="Times New Roman"/>
        </w:rPr>
      </w:pPr>
      <w:bookmarkStart w:id="8" w:name="3._Установка_Docker_и_Docker_Compose"/>
      <w:bookmarkStart w:id="9" w:name="_bookmark2"/>
      <w:bookmarkStart w:id="10" w:name="_Toc213418858"/>
      <w:bookmarkStart w:id="11" w:name="_Toc213418982"/>
      <w:bookmarkEnd w:id="8"/>
      <w:bookmarkEnd w:id="9"/>
      <w:r w:rsidRPr="005F033A">
        <w:rPr>
          <w:rFonts w:ascii="Times New Roman" w:hAnsi="Times New Roman" w:cs="Times New Roman"/>
        </w:rPr>
        <w:t>Установка</w:t>
      </w:r>
      <w:r w:rsidRPr="005F033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F033A">
        <w:rPr>
          <w:rFonts w:ascii="Times New Roman" w:hAnsi="Times New Roman" w:cs="Times New Roman"/>
        </w:rPr>
        <w:t>Docker</w:t>
      </w:r>
      <w:proofErr w:type="spellEnd"/>
      <w:r w:rsidRPr="005F033A">
        <w:rPr>
          <w:rFonts w:ascii="Times New Roman" w:hAnsi="Times New Roman" w:cs="Times New Roman"/>
          <w:spacing w:val="-7"/>
        </w:rPr>
        <w:t xml:space="preserve"> </w:t>
      </w:r>
      <w:r w:rsidRPr="005F033A">
        <w:rPr>
          <w:rFonts w:ascii="Times New Roman" w:hAnsi="Times New Roman" w:cs="Times New Roman"/>
        </w:rPr>
        <w:t>и</w:t>
      </w:r>
      <w:r w:rsidRPr="005F033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F033A">
        <w:rPr>
          <w:rFonts w:ascii="Times New Roman" w:hAnsi="Times New Roman" w:cs="Times New Roman"/>
        </w:rPr>
        <w:t>Docker</w:t>
      </w:r>
      <w:proofErr w:type="spellEnd"/>
      <w:r w:rsidRPr="005F033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5F033A">
        <w:rPr>
          <w:rFonts w:ascii="Times New Roman" w:hAnsi="Times New Roman" w:cs="Times New Roman"/>
          <w:spacing w:val="-2"/>
        </w:rPr>
        <w:t>Compose</w:t>
      </w:r>
      <w:bookmarkEnd w:id="10"/>
      <w:bookmarkEnd w:id="11"/>
      <w:proofErr w:type="spellEnd"/>
    </w:p>
    <w:p w14:paraId="6A0B8E52" w14:textId="77777777" w:rsidR="00E56D7B" w:rsidRPr="005F033A" w:rsidRDefault="0050498A">
      <w:pPr>
        <w:pStyle w:val="a5"/>
        <w:numPr>
          <w:ilvl w:val="1"/>
          <w:numId w:val="6"/>
        </w:numPr>
        <w:tabs>
          <w:tab w:val="left" w:pos="1512"/>
        </w:tabs>
        <w:spacing w:before="249"/>
        <w:ind w:left="1512" w:hanging="720"/>
        <w:rPr>
          <w:sz w:val="28"/>
        </w:rPr>
      </w:pPr>
      <w:r w:rsidRPr="005F033A">
        <w:rPr>
          <w:sz w:val="28"/>
        </w:rPr>
        <w:t>Обновление</w:t>
      </w:r>
      <w:r w:rsidRPr="005F033A">
        <w:rPr>
          <w:spacing w:val="-18"/>
          <w:sz w:val="28"/>
        </w:rPr>
        <w:t xml:space="preserve"> </w:t>
      </w:r>
      <w:r w:rsidRPr="005F033A">
        <w:rPr>
          <w:sz w:val="28"/>
        </w:rPr>
        <w:t>пакетов</w:t>
      </w:r>
      <w:r w:rsidRPr="005F033A">
        <w:rPr>
          <w:spacing w:val="-17"/>
          <w:sz w:val="28"/>
        </w:rPr>
        <w:t xml:space="preserve"> </w:t>
      </w:r>
      <w:r w:rsidRPr="005F033A">
        <w:rPr>
          <w:sz w:val="28"/>
        </w:rPr>
        <w:t>и</w:t>
      </w:r>
      <w:r w:rsidRPr="005F033A">
        <w:rPr>
          <w:spacing w:val="-12"/>
          <w:sz w:val="28"/>
        </w:rPr>
        <w:t xml:space="preserve"> </w:t>
      </w:r>
      <w:r w:rsidRPr="005F033A">
        <w:rPr>
          <w:sz w:val="28"/>
        </w:rPr>
        <w:t>установка</w:t>
      </w:r>
      <w:r w:rsidRPr="005F033A">
        <w:rPr>
          <w:spacing w:val="-17"/>
          <w:sz w:val="28"/>
        </w:rPr>
        <w:t xml:space="preserve"> </w:t>
      </w:r>
      <w:r w:rsidRPr="005F033A">
        <w:rPr>
          <w:spacing w:val="-2"/>
          <w:sz w:val="28"/>
        </w:rPr>
        <w:t>зависимостей</w:t>
      </w:r>
    </w:p>
    <w:p w14:paraId="585FCCCF" w14:textId="77777777" w:rsidR="00E56D7B" w:rsidRPr="005F033A" w:rsidRDefault="00E56D7B">
      <w:pPr>
        <w:pStyle w:val="a3"/>
        <w:rPr>
          <w:sz w:val="20"/>
        </w:rPr>
      </w:pPr>
    </w:p>
    <w:p w14:paraId="6E41060D" w14:textId="77777777" w:rsidR="00E56D7B" w:rsidRPr="005F033A" w:rsidRDefault="0050498A">
      <w:pPr>
        <w:pStyle w:val="a3"/>
        <w:spacing w:before="134"/>
        <w:rPr>
          <w:sz w:val="20"/>
        </w:rPr>
      </w:pPr>
      <w:r w:rsidRPr="005F033A"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538037E4" wp14:editId="78ECFAB8">
            <wp:simplePos x="0" y="0"/>
            <wp:positionH relativeFrom="page">
              <wp:posOffset>685800</wp:posOffset>
            </wp:positionH>
            <wp:positionV relativeFrom="paragraph">
              <wp:posOffset>246945</wp:posOffset>
            </wp:positionV>
            <wp:extent cx="6359895" cy="523865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895" cy="523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20D4B" w14:textId="77777777" w:rsidR="00E56D7B" w:rsidRPr="005F033A" w:rsidRDefault="00E56D7B">
      <w:pPr>
        <w:pStyle w:val="a3"/>
        <w:rPr>
          <w:sz w:val="20"/>
        </w:rPr>
        <w:sectPr w:rsidR="00E56D7B" w:rsidRPr="005F033A">
          <w:pgSz w:w="12240" w:h="15840"/>
          <w:pgMar w:top="920" w:right="360" w:bottom="1200" w:left="1080" w:header="0" w:footer="1010" w:gutter="0"/>
          <w:cols w:space="720"/>
        </w:sectPr>
      </w:pPr>
    </w:p>
    <w:p w14:paraId="3114D7BB" w14:textId="77777777" w:rsidR="00E56D7B" w:rsidRPr="005F033A" w:rsidRDefault="0050498A">
      <w:pPr>
        <w:pStyle w:val="a5"/>
        <w:numPr>
          <w:ilvl w:val="1"/>
          <w:numId w:val="6"/>
        </w:numPr>
        <w:tabs>
          <w:tab w:val="left" w:pos="1512"/>
        </w:tabs>
        <w:spacing w:before="64"/>
        <w:ind w:left="1512" w:hanging="720"/>
        <w:rPr>
          <w:sz w:val="28"/>
        </w:rPr>
      </w:pPr>
      <w:r w:rsidRPr="005F033A">
        <w:rPr>
          <w:sz w:val="28"/>
        </w:rPr>
        <w:lastRenderedPageBreak/>
        <w:t>Установка</w:t>
      </w:r>
      <w:r w:rsidRPr="005F033A">
        <w:rPr>
          <w:spacing w:val="-5"/>
          <w:sz w:val="28"/>
          <w:lang w:val="en-US"/>
        </w:rPr>
        <w:t xml:space="preserve"> </w:t>
      </w:r>
      <w:r w:rsidRPr="005F033A">
        <w:rPr>
          <w:sz w:val="28"/>
          <w:lang w:val="en-US"/>
        </w:rPr>
        <w:t>Docker</w:t>
      </w:r>
      <w:r w:rsidRPr="005F033A">
        <w:rPr>
          <w:spacing w:val="-8"/>
          <w:sz w:val="28"/>
          <w:lang w:val="en-US"/>
        </w:rPr>
        <w:t xml:space="preserve"> </w:t>
      </w:r>
      <w:r w:rsidRPr="005F033A">
        <w:rPr>
          <w:sz w:val="28"/>
        </w:rPr>
        <w:t>и</w:t>
      </w:r>
      <w:r w:rsidRPr="005F033A">
        <w:rPr>
          <w:spacing w:val="-8"/>
          <w:sz w:val="28"/>
          <w:lang w:val="en-US"/>
        </w:rPr>
        <w:t xml:space="preserve"> </w:t>
      </w:r>
      <w:r w:rsidRPr="005F033A">
        <w:rPr>
          <w:sz w:val="28"/>
          <w:lang w:val="en-US"/>
        </w:rPr>
        <w:t>Docker</w:t>
      </w:r>
      <w:r w:rsidRPr="005F033A">
        <w:rPr>
          <w:spacing w:val="-7"/>
          <w:sz w:val="28"/>
          <w:lang w:val="en-US"/>
        </w:rPr>
        <w:t xml:space="preserve"> </w:t>
      </w:r>
      <w:r w:rsidRPr="005F033A">
        <w:rPr>
          <w:sz w:val="28"/>
          <w:lang w:val="en-US"/>
        </w:rPr>
        <w:t>Compose</w:t>
      </w:r>
      <w:r w:rsidRPr="005F033A">
        <w:rPr>
          <w:spacing w:val="-5"/>
          <w:sz w:val="28"/>
          <w:lang w:val="en-US"/>
        </w:rPr>
        <w:t xml:space="preserve"> </w:t>
      </w:r>
      <w:r w:rsidRPr="005F033A">
        <w:rPr>
          <w:sz w:val="28"/>
        </w:rPr>
        <w:t>через</w:t>
      </w:r>
      <w:r w:rsidRPr="005F033A">
        <w:rPr>
          <w:spacing w:val="-6"/>
          <w:sz w:val="28"/>
          <w:lang w:val="en-US"/>
        </w:rPr>
        <w:t xml:space="preserve"> </w:t>
      </w:r>
      <w:r w:rsidRPr="005F033A">
        <w:rPr>
          <w:sz w:val="28"/>
          <w:lang w:val="en-US"/>
        </w:rPr>
        <w:t>snap.</w:t>
      </w:r>
      <w:r w:rsidRPr="005F033A">
        <w:rPr>
          <w:spacing w:val="-4"/>
          <w:sz w:val="28"/>
          <w:lang w:val="en-US"/>
        </w:rPr>
        <w:t xml:space="preserve"> </w:t>
      </w:r>
      <w:r w:rsidRPr="005F033A">
        <w:rPr>
          <w:sz w:val="28"/>
        </w:rPr>
        <w:t>Проверка</w:t>
      </w:r>
      <w:r w:rsidRPr="005F033A">
        <w:rPr>
          <w:spacing w:val="-2"/>
          <w:sz w:val="28"/>
        </w:rPr>
        <w:t xml:space="preserve"> установки.</w:t>
      </w:r>
    </w:p>
    <w:p w14:paraId="12B9D9E8" w14:textId="43343644" w:rsidR="00E56D7B" w:rsidRPr="005F033A" w:rsidRDefault="005003BC" w:rsidP="005003BC">
      <w:pPr>
        <w:pStyle w:val="a3"/>
        <w:spacing w:before="74"/>
        <w:rPr>
          <w:sz w:val="20"/>
        </w:rPr>
      </w:pPr>
      <w:r w:rsidRPr="005F033A">
        <w:rPr>
          <w:noProof/>
          <w:sz w:val="20"/>
        </w:rPr>
        <w:drawing>
          <wp:anchor distT="0" distB="0" distL="0" distR="0" simplePos="0" relativeHeight="251657216" behindDoc="1" locked="0" layoutInCell="1" allowOverlap="1" wp14:anchorId="7200C906" wp14:editId="232CD462">
            <wp:simplePos x="0" y="0"/>
            <wp:positionH relativeFrom="page">
              <wp:posOffset>685800</wp:posOffset>
            </wp:positionH>
            <wp:positionV relativeFrom="paragraph">
              <wp:posOffset>189865</wp:posOffset>
            </wp:positionV>
            <wp:extent cx="6255492" cy="248431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492" cy="248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2A16D" w14:textId="6D02AA4E" w:rsidR="005003BC" w:rsidRPr="005F033A" w:rsidRDefault="005003BC" w:rsidP="005003BC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12" w:name="_Toc213418859"/>
      <w:bookmarkStart w:id="13" w:name="_Toc213418983"/>
      <w:r w:rsidRPr="005F033A">
        <w:rPr>
          <w:rFonts w:ascii="Times New Roman" w:hAnsi="Times New Roman" w:cs="Times New Roman"/>
        </w:rPr>
        <w:t xml:space="preserve">Настройка параметров </w:t>
      </w:r>
      <w:proofErr w:type="gramStart"/>
      <w:r w:rsidRPr="005F033A">
        <w:rPr>
          <w:rFonts w:ascii="Times New Roman" w:hAnsi="Times New Roman" w:cs="Times New Roman"/>
        </w:rPr>
        <w:t>ядра(</w:t>
      </w:r>
      <w:proofErr w:type="gramEnd"/>
      <w:r w:rsidRPr="005F033A">
        <w:rPr>
          <w:rFonts w:ascii="Times New Roman" w:hAnsi="Times New Roman" w:cs="Times New Roman"/>
        </w:rPr>
        <w:t>Постоянное изменение)</w:t>
      </w:r>
      <w:bookmarkEnd w:id="12"/>
      <w:bookmarkEnd w:id="13"/>
    </w:p>
    <w:p w14:paraId="1A4C6F05" w14:textId="77777777" w:rsidR="005003BC" w:rsidRPr="005F033A" w:rsidRDefault="005003BC" w:rsidP="005003BC">
      <w:pPr>
        <w:pStyle w:val="a3"/>
      </w:pPr>
    </w:p>
    <w:p w14:paraId="4F7E90F9" w14:textId="014BCFE3" w:rsidR="005003BC" w:rsidRPr="005F033A" w:rsidRDefault="005003BC" w:rsidP="005003BC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57A95C5D" wp14:editId="4AD874B9">
            <wp:extent cx="6255385" cy="27940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A0F7" w14:textId="6E3D745F" w:rsidR="005003BC" w:rsidRPr="005F033A" w:rsidRDefault="005003BC" w:rsidP="005003BC">
      <w:pPr>
        <w:pStyle w:val="1"/>
        <w:numPr>
          <w:ilvl w:val="0"/>
          <w:numId w:val="6"/>
        </w:numPr>
        <w:jc w:val="left"/>
        <w:rPr>
          <w:rFonts w:ascii="Times New Roman" w:hAnsi="Times New Roman" w:cs="Times New Roman"/>
          <w:lang w:val="en-US"/>
        </w:rPr>
      </w:pPr>
      <w:bookmarkStart w:id="14" w:name="_Toc213418860"/>
      <w:bookmarkStart w:id="15" w:name="_Toc213418984"/>
      <w:proofErr w:type="spellStart"/>
      <w:r w:rsidRPr="005F033A">
        <w:rPr>
          <w:rFonts w:ascii="Times New Roman" w:hAnsi="Times New Roman" w:cs="Times New Roman"/>
          <w:lang w:val="en-US"/>
        </w:rPr>
        <w:t>Создание</w:t>
      </w:r>
      <w:proofErr w:type="spellEnd"/>
      <w:r w:rsidRPr="005F033A">
        <w:rPr>
          <w:rFonts w:ascii="Times New Roman" w:hAnsi="Times New Roman" w:cs="Times New Roman"/>
          <w:lang w:val="en-US"/>
        </w:rPr>
        <w:t xml:space="preserve"> docker-</w:t>
      </w:r>
      <w:proofErr w:type="spellStart"/>
      <w:r w:rsidRPr="005F033A">
        <w:rPr>
          <w:rFonts w:ascii="Times New Roman" w:hAnsi="Times New Roman" w:cs="Times New Roman"/>
          <w:lang w:val="en-US"/>
        </w:rPr>
        <w:t>compose.yml</w:t>
      </w:r>
      <w:proofErr w:type="spellEnd"/>
      <w:r w:rsidRPr="005F033A">
        <w:rPr>
          <w:rFonts w:ascii="Times New Roman" w:hAnsi="Times New Roman" w:cs="Times New Roman"/>
          <w:lang w:val="en-US"/>
        </w:rPr>
        <w:t xml:space="preserve"> </w:t>
      </w:r>
      <w:r w:rsidRPr="005F033A">
        <w:rPr>
          <w:rFonts w:ascii="Times New Roman" w:hAnsi="Times New Roman" w:cs="Times New Roman"/>
        </w:rPr>
        <w:t>для</w:t>
      </w:r>
      <w:r w:rsidRPr="005F033A">
        <w:rPr>
          <w:rFonts w:ascii="Times New Roman" w:hAnsi="Times New Roman" w:cs="Times New Roman"/>
          <w:lang w:val="en-US"/>
        </w:rPr>
        <w:t xml:space="preserve"> OpenSearch</w:t>
      </w:r>
      <w:bookmarkEnd w:id="14"/>
      <w:bookmarkEnd w:id="15"/>
    </w:p>
    <w:p w14:paraId="58880CF6" w14:textId="77777777" w:rsidR="005003BC" w:rsidRPr="005F033A" w:rsidRDefault="005003BC" w:rsidP="005003BC">
      <w:pPr>
        <w:pStyle w:val="a3"/>
        <w:rPr>
          <w:lang w:val="en-US"/>
        </w:rPr>
      </w:pPr>
    </w:p>
    <w:p w14:paraId="530B2955" w14:textId="6D293CD1" w:rsidR="005003BC" w:rsidRPr="005F033A" w:rsidRDefault="005003BC" w:rsidP="005003BC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4EA51161" wp14:editId="60C97A4B">
            <wp:extent cx="6255385" cy="13633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FEE2" w14:textId="5CB43376" w:rsidR="005003BC" w:rsidRPr="005F033A" w:rsidRDefault="00EA3ED6" w:rsidP="005003BC">
      <w:pPr>
        <w:pStyle w:val="a3"/>
        <w:rPr>
          <w:lang w:val="en-US"/>
        </w:rPr>
      </w:pPr>
      <w:r w:rsidRPr="005F033A">
        <w:rPr>
          <w:noProof/>
          <w:lang w:val="en-US"/>
        </w:rPr>
        <w:lastRenderedPageBreak/>
        <w:drawing>
          <wp:inline distT="0" distB="0" distL="0" distR="0" wp14:anchorId="34CC9DF0" wp14:editId="6D9A2271">
            <wp:extent cx="6255385" cy="4676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97A8" w14:textId="77777777" w:rsidR="005003BC" w:rsidRPr="005F033A" w:rsidRDefault="005003BC" w:rsidP="005003BC">
      <w:pPr>
        <w:pStyle w:val="a3"/>
        <w:rPr>
          <w:lang w:val="en-US"/>
        </w:rPr>
      </w:pPr>
    </w:p>
    <w:p w14:paraId="67827A18" w14:textId="3E4DC4BF" w:rsidR="005003BC" w:rsidRPr="005F033A" w:rsidRDefault="005003BC" w:rsidP="005003BC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lang w:val="en-US"/>
        </w:rPr>
      </w:pPr>
      <w:bookmarkStart w:id="16" w:name="_Toc213418861"/>
      <w:bookmarkStart w:id="17" w:name="_Toc213418985"/>
      <w:proofErr w:type="spellStart"/>
      <w:r w:rsidRPr="005F033A">
        <w:rPr>
          <w:rFonts w:ascii="Times New Roman" w:hAnsi="Times New Roman" w:cs="Times New Roman"/>
          <w:lang w:val="en-US"/>
        </w:rPr>
        <w:t>Запуск</w:t>
      </w:r>
      <w:proofErr w:type="spellEnd"/>
      <w:r w:rsidRPr="005F033A">
        <w:rPr>
          <w:rFonts w:ascii="Times New Roman" w:hAnsi="Times New Roman" w:cs="Times New Roman"/>
          <w:lang w:val="en-US"/>
        </w:rPr>
        <w:t xml:space="preserve"> OpenSearch</w:t>
      </w:r>
      <w:bookmarkEnd w:id="16"/>
      <w:bookmarkEnd w:id="17"/>
    </w:p>
    <w:p w14:paraId="48819C84" w14:textId="77777777" w:rsidR="005003BC" w:rsidRPr="005F033A" w:rsidRDefault="005003BC" w:rsidP="005003BC">
      <w:pPr>
        <w:pStyle w:val="a3"/>
        <w:rPr>
          <w:lang w:val="en-US"/>
        </w:rPr>
      </w:pPr>
    </w:p>
    <w:p w14:paraId="6D80A757" w14:textId="1C2074AF" w:rsidR="005003BC" w:rsidRPr="005F033A" w:rsidRDefault="005003BC" w:rsidP="005003BC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274E33E8" wp14:editId="79CBD7BD">
            <wp:extent cx="6255385" cy="3467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D57" w14:textId="4AE16DD3" w:rsidR="005003BC" w:rsidRPr="005F033A" w:rsidRDefault="005003BC" w:rsidP="005003BC">
      <w:pPr>
        <w:pStyle w:val="a3"/>
        <w:rPr>
          <w:lang w:val="en-US"/>
        </w:rPr>
      </w:pPr>
    </w:p>
    <w:p w14:paraId="453F26B2" w14:textId="22BC5BD9" w:rsidR="005003BC" w:rsidRPr="005F033A" w:rsidRDefault="005003BC" w:rsidP="005003BC">
      <w:pPr>
        <w:pStyle w:val="a3"/>
        <w:rPr>
          <w:lang w:val="en-US"/>
        </w:rPr>
      </w:pPr>
    </w:p>
    <w:p w14:paraId="2F1C5DDD" w14:textId="06186BD8" w:rsidR="005003BC" w:rsidRPr="005F033A" w:rsidRDefault="005003BC" w:rsidP="00D3784B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lang w:val="en-US"/>
        </w:rPr>
      </w:pPr>
      <w:bookmarkStart w:id="18" w:name="_Toc213418862"/>
      <w:bookmarkStart w:id="19" w:name="_Toc213418986"/>
      <w:proofErr w:type="spellStart"/>
      <w:r w:rsidRPr="005F033A">
        <w:rPr>
          <w:rFonts w:ascii="Times New Roman" w:hAnsi="Times New Roman" w:cs="Times New Roman"/>
          <w:lang w:val="en-US"/>
        </w:rPr>
        <w:t>Установка</w:t>
      </w:r>
      <w:proofErr w:type="spellEnd"/>
      <w:r w:rsidRPr="005F0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33A">
        <w:rPr>
          <w:rFonts w:ascii="Times New Roman" w:hAnsi="Times New Roman" w:cs="Times New Roman"/>
          <w:lang w:val="en-US"/>
        </w:rPr>
        <w:t>TShark</w:t>
      </w:r>
      <w:bookmarkEnd w:id="18"/>
      <w:bookmarkEnd w:id="19"/>
      <w:proofErr w:type="spellEnd"/>
    </w:p>
    <w:p w14:paraId="66CDF40C" w14:textId="2EDAA7DC" w:rsidR="005003BC" w:rsidRPr="005F033A" w:rsidRDefault="005003BC" w:rsidP="00D3784B">
      <w:pPr>
        <w:pStyle w:val="a3"/>
        <w:rPr>
          <w:lang w:val="en-US"/>
        </w:rPr>
      </w:pPr>
    </w:p>
    <w:p w14:paraId="523B2ED3" w14:textId="15666B4E" w:rsidR="005003BC" w:rsidRPr="005F033A" w:rsidRDefault="00D3784B" w:rsidP="00D3784B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49B59766" wp14:editId="47E4C808">
            <wp:extent cx="6255385" cy="53333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175" cy="53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54A6" w14:textId="0EAE99ED" w:rsidR="00D3784B" w:rsidRPr="005F033A" w:rsidRDefault="00D3784B" w:rsidP="00D3784B">
      <w:pPr>
        <w:pStyle w:val="a3"/>
        <w:rPr>
          <w:lang w:val="en-US"/>
        </w:rPr>
      </w:pPr>
    </w:p>
    <w:p w14:paraId="5B53C454" w14:textId="6B539E96" w:rsidR="00D3784B" w:rsidRPr="005F033A" w:rsidRDefault="0001107D" w:rsidP="0001107D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0" w:name="_Toc213418863"/>
      <w:bookmarkStart w:id="21" w:name="_Toc213418987"/>
      <w:r w:rsidRPr="005F033A">
        <w:rPr>
          <w:rFonts w:ascii="Times New Roman" w:hAnsi="Times New Roman" w:cs="Times New Roman"/>
        </w:rPr>
        <w:t>Скачивание образцов трафика</w:t>
      </w:r>
      <w:bookmarkEnd w:id="20"/>
      <w:bookmarkEnd w:id="21"/>
    </w:p>
    <w:p w14:paraId="49CE3003" w14:textId="4C1990A1" w:rsidR="00416F0F" w:rsidRPr="005F033A" w:rsidRDefault="00416F0F" w:rsidP="00416F0F">
      <w:pPr>
        <w:pStyle w:val="a3"/>
      </w:pPr>
      <w:r w:rsidRPr="005F033A">
        <w:t xml:space="preserve">В процессе поиска файлов на сайте </w:t>
      </w:r>
      <w:hyperlink r:id="rId23" w:history="1">
        <w:r w:rsidRPr="005F033A">
          <w:rPr>
            <w:rStyle w:val="a6"/>
          </w:rPr>
          <w:t>https://www.malware-traffic-analysis.net</w:t>
        </w:r>
      </w:hyperlink>
      <w:r w:rsidRPr="005F033A">
        <w:t xml:space="preserve"> были найдены три наиболее подходящих по условию задания:</w:t>
      </w:r>
      <w:r w:rsidRPr="005F033A">
        <w:br/>
        <w:t xml:space="preserve">1. </w:t>
      </w:r>
      <w:hyperlink r:id="rId24" w:history="1">
        <w:r w:rsidRPr="005F033A">
          <w:rPr>
            <w:rStyle w:val="a6"/>
          </w:rPr>
          <w:t>https://www.malware-traffic-analysis.net/2023/02/13/2023-02-13-IcedID-traffic-carved-and-sanitized.pcap.zip</w:t>
        </w:r>
      </w:hyperlink>
    </w:p>
    <w:p w14:paraId="6A913CD8" w14:textId="169904B3" w:rsidR="00416F0F" w:rsidRPr="005F033A" w:rsidRDefault="00416F0F" w:rsidP="00416F0F">
      <w:pPr>
        <w:pStyle w:val="a3"/>
      </w:pPr>
      <w:r w:rsidRPr="005F033A">
        <w:t xml:space="preserve">2. </w:t>
      </w:r>
      <w:hyperlink r:id="rId25" w:history="1">
        <w:r w:rsidRPr="005F033A">
          <w:rPr>
            <w:rStyle w:val="a6"/>
          </w:rPr>
          <w:t>https://www.malware-traffic-analysis.net/2023/02/23/2023-02-23-example-of-IcedID-from-URL-file-with-WebDAV-traffic.pcap.zip</w:t>
        </w:r>
      </w:hyperlink>
    </w:p>
    <w:p w14:paraId="4A5C9270" w14:textId="57B76ED9" w:rsidR="00416F0F" w:rsidRPr="005F033A" w:rsidRDefault="00416F0F" w:rsidP="00416F0F">
      <w:pPr>
        <w:pStyle w:val="a3"/>
      </w:pPr>
      <w:r w:rsidRPr="005F033A">
        <w:t xml:space="preserve">3. </w:t>
      </w:r>
      <w:hyperlink r:id="rId26" w:history="1">
        <w:r w:rsidRPr="005F033A">
          <w:rPr>
            <w:rStyle w:val="a6"/>
          </w:rPr>
          <w:t>https://www.malware-traffic-analysis.net/2023/02/27/2023-02-27-Qakbot-infection-traffic.pcap.zip</w:t>
        </w:r>
      </w:hyperlink>
    </w:p>
    <w:p w14:paraId="332451C0" w14:textId="13610134" w:rsidR="00416F0F" w:rsidRPr="005F033A" w:rsidRDefault="00416F0F" w:rsidP="00416F0F">
      <w:pPr>
        <w:pStyle w:val="a3"/>
      </w:pPr>
    </w:p>
    <w:p w14:paraId="0B77E230" w14:textId="5D82BEBE" w:rsidR="00416F0F" w:rsidRPr="005F033A" w:rsidRDefault="00416F0F" w:rsidP="00416F0F">
      <w:pPr>
        <w:pStyle w:val="a3"/>
        <w:rPr>
          <w:lang w:val="en-US"/>
        </w:rPr>
      </w:pPr>
      <w:r w:rsidRPr="005F033A">
        <w:t xml:space="preserve">Скачиваем архивы используя </w:t>
      </w:r>
      <w:r w:rsidRPr="005F033A">
        <w:rPr>
          <w:lang w:val="en-US"/>
        </w:rPr>
        <w:t>wget:</w:t>
      </w:r>
    </w:p>
    <w:p w14:paraId="5D3114E5" w14:textId="6355B805" w:rsidR="00416F0F" w:rsidRPr="005F033A" w:rsidRDefault="00416F0F" w:rsidP="00416F0F">
      <w:pPr>
        <w:pStyle w:val="a3"/>
      </w:pPr>
      <w:r w:rsidRPr="005F033A">
        <w:rPr>
          <w:noProof/>
        </w:rPr>
        <w:lastRenderedPageBreak/>
        <w:drawing>
          <wp:inline distT="0" distB="0" distL="0" distR="0" wp14:anchorId="7EF57E10" wp14:editId="1576E7EF">
            <wp:extent cx="6255385" cy="43776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2D8" w14:textId="165BE97D" w:rsidR="00416F0F" w:rsidRPr="005F033A" w:rsidRDefault="00416F0F" w:rsidP="00416F0F">
      <w:pPr>
        <w:pStyle w:val="a3"/>
        <w:rPr>
          <w:lang w:val="en-US"/>
        </w:rPr>
      </w:pPr>
      <w:r w:rsidRPr="005F033A">
        <w:t>Теперь распакуем архивы</w:t>
      </w:r>
      <w:r w:rsidRPr="005F033A">
        <w:rPr>
          <w:lang w:val="en-US"/>
        </w:rPr>
        <w:t>:</w:t>
      </w:r>
    </w:p>
    <w:p w14:paraId="5F192964" w14:textId="77777777" w:rsidR="00416F0F" w:rsidRPr="005F033A" w:rsidRDefault="00416F0F" w:rsidP="00416F0F">
      <w:pPr>
        <w:pStyle w:val="a3"/>
        <w:rPr>
          <w:lang w:val="en-US"/>
        </w:rPr>
      </w:pPr>
    </w:p>
    <w:p w14:paraId="52CABF9B" w14:textId="2536A281" w:rsidR="00416F0F" w:rsidRPr="005F033A" w:rsidRDefault="00416F0F" w:rsidP="00416F0F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07E3C9FF" wp14:editId="67111B94">
            <wp:extent cx="6255385" cy="19545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F1A0" w14:textId="77777777" w:rsidR="00416F0F" w:rsidRPr="005F033A" w:rsidRDefault="00416F0F" w:rsidP="00416F0F">
      <w:pPr>
        <w:pStyle w:val="a3"/>
        <w:rPr>
          <w:lang w:val="en-US"/>
        </w:rPr>
      </w:pPr>
    </w:p>
    <w:p w14:paraId="7BF81D5C" w14:textId="027C45B6" w:rsidR="00416F0F" w:rsidRPr="005F033A" w:rsidRDefault="00416F0F" w:rsidP="00416F0F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2" w:name="_Toc213418864"/>
      <w:bookmarkStart w:id="23" w:name="_Toc213418988"/>
      <w:r w:rsidRPr="005F033A">
        <w:rPr>
          <w:rFonts w:ascii="Times New Roman" w:hAnsi="Times New Roman" w:cs="Times New Roman"/>
        </w:rPr>
        <w:t xml:space="preserve">Обработка </w:t>
      </w:r>
      <w:r w:rsidRPr="005F033A">
        <w:rPr>
          <w:rFonts w:ascii="Times New Roman" w:hAnsi="Times New Roman" w:cs="Times New Roman"/>
          <w:lang w:val="en-US"/>
        </w:rPr>
        <w:t>PCAP</w:t>
      </w:r>
      <w:r w:rsidRPr="005F033A">
        <w:rPr>
          <w:rFonts w:ascii="Times New Roman" w:hAnsi="Times New Roman" w:cs="Times New Roman"/>
        </w:rPr>
        <w:t xml:space="preserve">-файлов с помощью </w:t>
      </w:r>
      <w:r w:rsidRPr="005F033A">
        <w:rPr>
          <w:rFonts w:ascii="Times New Roman" w:hAnsi="Times New Roman" w:cs="Times New Roman"/>
          <w:lang w:val="en-US"/>
        </w:rPr>
        <w:t>TShark</w:t>
      </w:r>
      <w:bookmarkEnd w:id="22"/>
      <w:bookmarkEnd w:id="23"/>
    </w:p>
    <w:p w14:paraId="2D5E4549" w14:textId="60C9AEA7" w:rsidR="00416F0F" w:rsidRPr="005F033A" w:rsidRDefault="00416F0F" w:rsidP="00416F0F">
      <w:pPr>
        <w:pStyle w:val="a3"/>
        <w:numPr>
          <w:ilvl w:val="1"/>
          <w:numId w:val="6"/>
        </w:numPr>
        <w:rPr>
          <w:lang w:val="en-US"/>
        </w:rPr>
      </w:pPr>
      <w:r w:rsidRPr="005F033A">
        <w:rPr>
          <w:lang w:val="en-US"/>
        </w:rPr>
        <w:t>Первый файл</w:t>
      </w:r>
    </w:p>
    <w:p w14:paraId="343E15C2" w14:textId="7E854F18" w:rsidR="00416F0F" w:rsidRPr="005F033A" w:rsidRDefault="00416F0F" w:rsidP="00416F0F">
      <w:pPr>
        <w:pStyle w:val="a3"/>
        <w:rPr>
          <w:lang w:val="en-US"/>
        </w:rPr>
      </w:pPr>
      <w:r w:rsidRPr="005F033A">
        <w:rPr>
          <w:noProof/>
          <w:lang w:val="en-US"/>
        </w:rPr>
        <w:lastRenderedPageBreak/>
        <w:drawing>
          <wp:inline distT="0" distB="0" distL="0" distR="0" wp14:anchorId="5B3854E9" wp14:editId="317E8B58">
            <wp:extent cx="6255385" cy="2362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CC80" w14:textId="2374C331" w:rsidR="00416F0F" w:rsidRPr="005F033A" w:rsidRDefault="00C1319E" w:rsidP="00416F0F">
      <w:pPr>
        <w:pStyle w:val="a3"/>
        <w:numPr>
          <w:ilvl w:val="1"/>
          <w:numId w:val="6"/>
        </w:numPr>
        <w:rPr>
          <w:lang w:val="en-US"/>
        </w:rPr>
      </w:pPr>
      <w:r>
        <w:t>Второй</w:t>
      </w:r>
      <w:r w:rsidR="00416F0F" w:rsidRPr="005F033A">
        <w:rPr>
          <w:lang w:val="en-US"/>
        </w:rPr>
        <w:t xml:space="preserve"> </w:t>
      </w:r>
      <w:proofErr w:type="spellStart"/>
      <w:r w:rsidR="00416F0F" w:rsidRPr="005F033A">
        <w:rPr>
          <w:lang w:val="en-US"/>
        </w:rPr>
        <w:t>файл</w:t>
      </w:r>
      <w:proofErr w:type="spellEnd"/>
    </w:p>
    <w:p w14:paraId="4A16DAC3" w14:textId="77777777" w:rsidR="00416F0F" w:rsidRPr="005F033A" w:rsidRDefault="00416F0F" w:rsidP="00416F0F">
      <w:pPr>
        <w:pStyle w:val="a3"/>
        <w:rPr>
          <w:lang w:val="en-US"/>
        </w:rPr>
      </w:pPr>
    </w:p>
    <w:p w14:paraId="3770100A" w14:textId="167377DE" w:rsidR="00416F0F" w:rsidRPr="005F033A" w:rsidRDefault="00416F0F" w:rsidP="00416F0F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66CA3119" wp14:editId="44F8A7BC">
            <wp:extent cx="6255385" cy="2390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13E" w14:textId="645552CA" w:rsidR="00416F0F" w:rsidRPr="005F033A" w:rsidRDefault="00C1319E" w:rsidP="00416F0F">
      <w:pPr>
        <w:pStyle w:val="a3"/>
        <w:numPr>
          <w:ilvl w:val="1"/>
          <w:numId w:val="6"/>
        </w:numPr>
        <w:rPr>
          <w:lang w:val="en-US"/>
        </w:rPr>
      </w:pPr>
      <w:r>
        <w:t>Третий</w:t>
      </w:r>
      <w:r w:rsidR="00416F0F" w:rsidRPr="005F033A">
        <w:rPr>
          <w:lang w:val="en-US"/>
        </w:rPr>
        <w:t xml:space="preserve"> файл</w:t>
      </w:r>
    </w:p>
    <w:p w14:paraId="2565D510" w14:textId="77777777" w:rsidR="000429A9" w:rsidRPr="005F033A" w:rsidRDefault="000429A9" w:rsidP="00416F0F">
      <w:pPr>
        <w:pStyle w:val="a3"/>
        <w:rPr>
          <w:lang w:val="en-US"/>
        </w:rPr>
      </w:pPr>
    </w:p>
    <w:p w14:paraId="67BF873C" w14:textId="44B0E398" w:rsidR="00416F0F" w:rsidRPr="005F033A" w:rsidRDefault="00416F0F" w:rsidP="00416F0F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7F20A8ED" wp14:editId="1C09F2B6">
            <wp:extent cx="6255385" cy="2771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33"/>
                    <a:stretch/>
                  </pic:blipFill>
                  <pic:spPr bwMode="auto">
                    <a:xfrm>
                      <a:off x="0" y="0"/>
                      <a:ext cx="625538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0FE4" w14:textId="23267738" w:rsidR="000429A9" w:rsidRPr="005F033A" w:rsidRDefault="000429A9" w:rsidP="00416F0F">
      <w:pPr>
        <w:pStyle w:val="a3"/>
        <w:rPr>
          <w:lang w:val="en-US"/>
        </w:rPr>
      </w:pPr>
    </w:p>
    <w:p w14:paraId="15B86D92" w14:textId="5F5045CA" w:rsidR="000429A9" w:rsidRPr="005F033A" w:rsidRDefault="000429A9" w:rsidP="00416F0F">
      <w:pPr>
        <w:pStyle w:val="a3"/>
        <w:rPr>
          <w:lang w:val="en-US"/>
        </w:rPr>
      </w:pPr>
    </w:p>
    <w:p w14:paraId="259248BA" w14:textId="43EBAD00" w:rsidR="000429A9" w:rsidRPr="005F033A" w:rsidRDefault="00E43ADB" w:rsidP="00E43ADB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4" w:name="_Toc213418865"/>
      <w:bookmarkStart w:id="25" w:name="_Toc213418989"/>
      <w:r w:rsidRPr="005F033A">
        <w:rPr>
          <w:rFonts w:ascii="Times New Roman" w:hAnsi="Times New Roman" w:cs="Times New Roman"/>
        </w:rPr>
        <w:lastRenderedPageBreak/>
        <w:t xml:space="preserve">Загрузка данных используя </w:t>
      </w:r>
      <w:r w:rsidRPr="005F033A">
        <w:rPr>
          <w:rFonts w:ascii="Times New Roman" w:hAnsi="Times New Roman" w:cs="Times New Roman"/>
          <w:lang w:val="en-US"/>
        </w:rPr>
        <w:t>Python</w:t>
      </w:r>
      <w:r w:rsidRPr="005F033A">
        <w:rPr>
          <w:rFonts w:ascii="Times New Roman" w:hAnsi="Times New Roman" w:cs="Times New Roman"/>
        </w:rPr>
        <w:t xml:space="preserve"> скрипт.</w:t>
      </w:r>
      <w:bookmarkEnd w:id="24"/>
      <w:bookmarkEnd w:id="25"/>
    </w:p>
    <w:p w14:paraId="5FF522E6" w14:textId="6056A5A5" w:rsidR="000259EF" w:rsidRPr="005F033A" w:rsidRDefault="000259EF" w:rsidP="000259EF">
      <w:pPr>
        <w:pStyle w:val="a3"/>
      </w:pPr>
      <w:r w:rsidRPr="005F033A">
        <w:t xml:space="preserve">Используемый </w:t>
      </w:r>
      <w:r w:rsidRPr="005F033A">
        <w:rPr>
          <w:lang w:val="en-US"/>
        </w:rPr>
        <w:t>Python</w:t>
      </w:r>
      <w:r w:rsidRPr="005F033A">
        <w:t xml:space="preserve"> скрипт:</w:t>
      </w:r>
      <w:r w:rsidRPr="005F033A">
        <w:br/>
      </w:r>
      <w:hyperlink r:id="rId32" w:history="1">
        <w:r w:rsidRPr="005F033A">
          <w:rPr>
            <w:rStyle w:val="a6"/>
          </w:rPr>
          <w:t>https://github.com/l1ratch/WC_BISO/blob/main/5_sem/ТХвСК/practic/pr_5/uto.py</w:t>
        </w:r>
      </w:hyperlink>
    </w:p>
    <w:p w14:paraId="29475E2E" w14:textId="12A4BA60" w:rsidR="00B204D8" w:rsidRPr="005F033A" w:rsidRDefault="00B204D8" w:rsidP="000259EF">
      <w:pPr>
        <w:pStyle w:val="a3"/>
      </w:pPr>
    </w:p>
    <w:p w14:paraId="3F625B8F" w14:textId="7278C2FF" w:rsidR="00E43ADB" w:rsidRPr="005F033A" w:rsidRDefault="00E43ADB" w:rsidP="00E43ADB">
      <w:pPr>
        <w:pStyle w:val="a3"/>
      </w:pPr>
      <w:r w:rsidRPr="005F033A">
        <w:rPr>
          <w:noProof/>
        </w:rPr>
        <w:drawing>
          <wp:inline distT="0" distB="0" distL="0" distR="0" wp14:anchorId="0D1C782B" wp14:editId="255D6DBB">
            <wp:extent cx="6255385" cy="158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E93B" w14:textId="5D1816F4" w:rsidR="00E43ADB" w:rsidRPr="005F033A" w:rsidRDefault="00E43ADB" w:rsidP="00E43ADB">
      <w:pPr>
        <w:pStyle w:val="a3"/>
      </w:pPr>
    </w:p>
    <w:p w14:paraId="003563EA" w14:textId="4D8C04C7" w:rsidR="00E43ADB" w:rsidRPr="005F033A" w:rsidRDefault="00B204D8" w:rsidP="00B204D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6" w:name="_Toc213418866"/>
      <w:bookmarkStart w:id="27" w:name="_Toc213418990"/>
      <w:r w:rsidRPr="005F033A">
        <w:rPr>
          <w:rFonts w:ascii="Times New Roman" w:hAnsi="Times New Roman" w:cs="Times New Roman"/>
        </w:rPr>
        <w:t xml:space="preserve">Запуск панели, </w:t>
      </w:r>
      <w:r w:rsidR="00EA3BE1" w:rsidRPr="005F033A">
        <w:rPr>
          <w:rFonts w:ascii="Times New Roman" w:hAnsi="Times New Roman" w:cs="Times New Roman"/>
        </w:rPr>
        <w:t>подготовка</w:t>
      </w:r>
      <w:r w:rsidRPr="005F033A">
        <w:rPr>
          <w:rFonts w:ascii="Times New Roman" w:hAnsi="Times New Roman" w:cs="Times New Roman"/>
        </w:rPr>
        <w:t xml:space="preserve"> </w:t>
      </w:r>
      <w:r w:rsidRPr="005F033A">
        <w:rPr>
          <w:rFonts w:ascii="Times New Roman" w:hAnsi="Times New Roman" w:cs="Times New Roman"/>
          <w:lang w:val="en-US"/>
        </w:rPr>
        <w:t>OpenSearchDashboards</w:t>
      </w:r>
      <w:r w:rsidRPr="005F033A">
        <w:rPr>
          <w:rFonts w:ascii="Times New Roman" w:hAnsi="Times New Roman" w:cs="Times New Roman"/>
        </w:rPr>
        <w:t>.</w:t>
      </w:r>
      <w:bookmarkEnd w:id="26"/>
      <w:bookmarkEnd w:id="27"/>
    </w:p>
    <w:p w14:paraId="1E0CF3D8" w14:textId="0EF32F62" w:rsidR="00B204D8" w:rsidRPr="005F033A" w:rsidRDefault="00B204D8" w:rsidP="00B204D8">
      <w:pPr>
        <w:pStyle w:val="a3"/>
      </w:pPr>
    </w:p>
    <w:p w14:paraId="678A8F06" w14:textId="77777777" w:rsidR="00032C1E" w:rsidRPr="005F033A" w:rsidRDefault="00032C1E" w:rsidP="00B204D8">
      <w:pPr>
        <w:pStyle w:val="a3"/>
        <w:rPr>
          <w:noProof/>
        </w:rPr>
      </w:pPr>
    </w:p>
    <w:p w14:paraId="226D6E70" w14:textId="03AB8E9B" w:rsidR="00B204D8" w:rsidRPr="005F033A" w:rsidRDefault="00EA3BE1" w:rsidP="00B204D8">
      <w:pPr>
        <w:pStyle w:val="a3"/>
      </w:pPr>
      <w:r w:rsidRPr="005F033A">
        <w:rPr>
          <w:noProof/>
        </w:rPr>
        <w:drawing>
          <wp:inline distT="0" distB="0" distL="0" distR="0" wp14:anchorId="367C1930" wp14:editId="22C2E3C0">
            <wp:extent cx="6255385" cy="1743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50" b="51373"/>
                    <a:stretch/>
                  </pic:blipFill>
                  <pic:spPr bwMode="auto">
                    <a:xfrm>
                      <a:off x="0" y="0"/>
                      <a:ext cx="625538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C2777" w14:textId="3836927B" w:rsidR="00032C1E" w:rsidRPr="005F033A" w:rsidRDefault="00032C1E" w:rsidP="00B204D8">
      <w:pPr>
        <w:pStyle w:val="a3"/>
      </w:pPr>
    </w:p>
    <w:p w14:paraId="209E43FD" w14:textId="72A30970" w:rsidR="00032C1E" w:rsidRPr="005F033A" w:rsidRDefault="00032C1E" w:rsidP="00B204D8">
      <w:pPr>
        <w:pStyle w:val="a3"/>
      </w:pPr>
      <w:r w:rsidRPr="005F033A">
        <w:rPr>
          <w:noProof/>
        </w:rPr>
        <w:drawing>
          <wp:inline distT="0" distB="0" distL="0" distR="0" wp14:anchorId="73AE074B" wp14:editId="765AC0F4">
            <wp:extent cx="6255385" cy="35934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7061" cy="3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150" w14:textId="315B9A8B" w:rsidR="00B204D8" w:rsidRPr="005F033A" w:rsidRDefault="00B204D8" w:rsidP="00B204D8">
      <w:pPr>
        <w:pStyle w:val="a3"/>
      </w:pPr>
    </w:p>
    <w:p w14:paraId="22448DAE" w14:textId="1AA48BF5" w:rsidR="00B204D8" w:rsidRPr="005F033A" w:rsidRDefault="00B204D8" w:rsidP="00B204D8">
      <w:pPr>
        <w:pStyle w:val="a3"/>
      </w:pPr>
    </w:p>
    <w:p w14:paraId="359A08A7" w14:textId="7064FEB0" w:rsidR="00B204D8" w:rsidRPr="005F033A" w:rsidRDefault="00EA3BE1" w:rsidP="00EA3BE1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28" w:name="_Toc213418867"/>
      <w:bookmarkStart w:id="29" w:name="_Toc213418991"/>
      <w:r w:rsidRPr="005F033A">
        <w:rPr>
          <w:rFonts w:ascii="Times New Roman" w:hAnsi="Times New Roman" w:cs="Times New Roman"/>
        </w:rPr>
        <w:t xml:space="preserve">Выполним поиск в разделе </w:t>
      </w:r>
      <w:r w:rsidRPr="005F033A">
        <w:rPr>
          <w:rFonts w:ascii="Times New Roman" w:hAnsi="Times New Roman" w:cs="Times New Roman"/>
          <w:lang w:val="en-US"/>
        </w:rPr>
        <w:t>Discover</w:t>
      </w:r>
      <w:r w:rsidRPr="005F033A">
        <w:rPr>
          <w:rFonts w:ascii="Times New Roman" w:hAnsi="Times New Roman" w:cs="Times New Roman"/>
        </w:rPr>
        <w:t>.</w:t>
      </w:r>
      <w:bookmarkEnd w:id="28"/>
      <w:bookmarkEnd w:id="29"/>
    </w:p>
    <w:p w14:paraId="4B7B4FD7" w14:textId="3136A82D" w:rsidR="00EA3BE1" w:rsidRPr="005F033A" w:rsidRDefault="00EA3BE1" w:rsidP="00EA3BE1">
      <w:pPr>
        <w:pStyle w:val="a3"/>
      </w:pPr>
    </w:p>
    <w:p w14:paraId="244F8FF7" w14:textId="1C1178DA" w:rsidR="00EA3BE1" w:rsidRPr="005F033A" w:rsidRDefault="00EA3BE1" w:rsidP="00EA3BE1">
      <w:pPr>
        <w:pStyle w:val="a3"/>
      </w:pPr>
      <w:r w:rsidRPr="005F033A">
        <w:rPr>
          <w:noProof/>
        </w:rPr>
        <w:drawing>
          <wp:inline distT="0" distB="0" distL="0" distR="0" wp14:anchorId="23707D61" wp14:editId="01A8401A">
            <wp:extent cx="6255385" cy="3609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9116" cy="36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B80" w14:textId="31041234" w:rsidR="00032C1E" w:rsidRPr="005F033A" w:rsidRDefault="00032C1E" w:rsidP="00EA3BE1">
      <w:pPr>
        <w:pStyle w:val="a3"/>
      </w:pPr>
    </w:p>
    <w:p w14:paraId="043B3387" w14:textId="30AF0640" w:rsidR="00032C1E" w:rsidRPr="005F033A" w:rsidRDefault="00032C1E" w:rsidP="00EA3BE1">
      <w:pPr>
        <w:pStyle w:val="a3"/>
      </w:pPr>
      <w:r w:rsidRPr="005F033A">
        <w:t xml:space="preserve">Попробовал функцию поиска, выполнил поисковый запрос по одному из найденных доменов </w:t>
      </w:r>
      <w:proofErr w:type="spellStart"/>
      <w:r w:rsidRPr="005F033A">
        <w:t>microsofteamsus.top</w:t>
      </w:r>
      <w:proofErr w:type="spellEnd"/>
      <w:r w:rsidRPr="005F033A">
        <w:t xml:space="preserve">. Запросы используют метод </w:t>
      </w:r>
      <w:r w:rsidRPr="005F033A">
        <w:rPr>
          <w:lang w:val="en-US"/>
        </w:rPr>
        <w:t>GET</w:t>
      </w:r>
      <w:r w:rsidRPr="005F033A">
        <w:t>.</w:t>
      </w:r>
    </w:p>
    <w:p w14:paraId="4343D5C3" w14:textId="1C6C7BC6" w:rsidR="00992B33" w:rsidRPr="005F033A" w:rsidRDefault="00992B33" w:rsidP="00EA3BE1">
      <w:pPr>
        <w:pStyle w:val="a3"/>
      </w:pPr>
    </w:p>
    <w:p w14:paraId="08D51DEB" w14:textId="63E674CA" w:rsidR="00992B33" w:rsidRPr="005F033A" w:rsidRDefault="00032C1E" w:rsidP="00EA3BE1">
      <w:pPr>
        <w:pStyle w:val="a3"/>
        <w:rPr>
          <w:lang w:val="en-US"/>
        </w:rPr>
      </w:pPr>
      <w:r w:rsidRPr="005F033A">
        <w:rPr>
          <w:noProof/>
          <w:lang w:val="en-US"/>
        </w:rPr>
        <w:lastRenderedPageBreak/>
        <w:drawing>
          <wp:inline distT="0" distB="0" distL="0" distR="0" wp14:anchorId="39911192" wp14:editId="23A3253E">
            <wp:extent cx="6255385" cy="39839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D26" w14:textId="03D146A3" w:rsidR="00032C1E" w:rsidRPr="005F033A" w:rsidRDefault="00032C1E" w:rsidP="00EA3BE1">
      <w:pPr>
        <w:pStyle w:val="a3"/>
        <w:rPr>
          <w:lang w:val="en-US"/>
        </w:rPr>
      </w:pPr>
    </w:p>
    <w:p w14:paraId="0E8F87CD" w14:textId="28D38207" w:rsidR="00032C1E" w:rsidRPr="005F033A" w:rsidRDefault="00032C1E" w:rsidP="00EA3BE1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39EE74BC" wp14:editId="1C4055F8">
            <wp:extent cx="6255385" cy="2618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1DAF" w14:textId="0847E36D" w:rsidR="00032C1E" w:rsidRPr="005F033A" w:rsidRDefault="00032C1E" w:rsidP="00EA3BE1">
      <w:pPr>
        <w:pStyle w:val="a3"/>
        <w:rPr>
          <w:lang w:val="en-US"/>
        </w:rPr>
      </w:pPr>
    </w:p>
    <w:p w14:paraId="48EC7F2D" w14:textId="71C17FD8" w:rsidR="00032C1E" w:rsidRPr="005F033A" w:rsidRDefault="00032C1E" w:rsidP="00EA3BE1">
      <w:pPr>
        <w:pStyle w:val="a3"/>
      </w:pPr>
      <w:r w:rsidRPr="005F033A">
        <w:t xml:space="preserve">Решил изучить все </w:t>
      </w:r>
      <w:r w:rsidRPr="005F033A">
        <w:rPr>
          <w:lang w:val="en-US"/>
        </w:rPr>
        <w:t>GET</w:t>
      </w:r>
      <w:r w:rsidRPr="005F033A">
        <w:t xml:space="preserve"> запросы. Нашел запросы от </w:t>
      </w:r>
      <w:r w:rsidR="00351357" w:rsidRPr="005F033A">
        <w:rPr>
          <w:lang w:val="en-US"/>
        </w:rPr>
        <w:t>http</w:t>
      </w:r>
      <w:r w:rsidR="00351357" w:rsidRPr="005F033A">
        <w:t xml:space="preserve"> </w:t>
      </w:r>
      <w:r w:rsidRPr="005F033A">
        <w:t xml:space="preserve">хоста 104.156.149.6. </w:t>
      </w:r>
      <w:r w:rsidR="00351357" w:rsidRPr="005F033A">
        <w:t xml:space="preserve">Изучив вывод поиска </w:t>
      </w:r>
      <w:proofErr w:type="gramStart"/>
      <w:r w:rsidR="00351357" w:rsidRPr="005F033A">
        <w:t>по хосту</w:t>
      </w:r>
      <w:proofErr w:type="gramEnd"/>
      <w:r w:rsidR="00351357" w:rsidRPr="005F033A">
        <w:t xml:space="preserve"> заметил, что</w:t>
      </w:r>
      <w:r w:rsidRPr="005F033A">
        <w:t xml:space="preserve"> все выполненные им запросы практически идентичны</w:t>
      </w:r>
      <w:r w:rsidR="00351357" w:rsidRPr="005F033A">
        <w:t xml:space="preserve"> и используют метод </w:t>
      </w:r>
      <w:r w:rsidR="00351357" w:rsidRPr="005F033A">
        <w:rPr>
          <w:lang w:val="en-US"/>
        </w:rPr>
        <w:t>GET</w:t>
      </w:r>
      <w:r w:rsidRPr="005F033A">
        <w:t>, предполагаю, что это скрипт.</w:t>
      </w:r>
    </w:p>
    <w:p w14:paraId="0B234A4F" w14:textId="30C9BB1B" w:rsidR="00032C1E" w:rsidRPr="005F033A" w:rsidRDefault="00351357" w:rsidP="00EA3BE1">
      <w:pPr>
        <w:pStyle w:val="a3"/>
      </w:pPr>
      <w:r w:rsidRPr="005F033A">
        <w:t xml:space="preserve">Выполню поиск по </w:t>
      </w:r>
      <w:proofErr w:type="spellStart"/>
      <w:r w:rsidRPr="005F033A">
        <w:rPr>
          <w:lang w:val="en-US"/>
        </w:rPr>
        <w:t>ip</w:t>
      </w:r>
      <w:proofErr w:type="spellEnd"/>
      <w:r w:rsidRPr="005F033A">
        <w:t xml:space="preserve">-источнику этих </w:t>
      </w:r>
      <w:proofErr w:type="gramStart"/>
      <w:r w:rsidRPr="005F033A">
        <w:t>запросов(</w:t>
      </w:r>
      <w:proofErr w:type="gramEnd"/>
      <w:r w:rsidRPr="005F033A">
        <w:t xml:space="preserve">10.24.8.189) исключив </w:t>
      </w:r>
      <w:r w:rsidRPr="005F033A">
        <w:rPr>
          <w:lang w:val="en-US"/>
        </w:rPr>
        <w:t>GET</w:t>
      </w:r>
      <w:r w:rsidRPr="005F033A">
        <w:t xml:space="preserve"> запросы:</w:t>
      </w:r>
    </w:p>
    <w:p w14:paraId="43DD9FF6" w14:textId="77777777" w:rsidR="00351357" w:rsidRPr="005F033A" w:rsidRDefault="00351357" w:rsidP="00EA3BE1">
      <w:pPr>
        <w:pStyle w:val="a3"/>
      </w:pPr>
    </w:p>
    <w:p w14:paraId="5ED09CF1" w14:textId="59E0BF88" w:rsidR="00351357" w:rsidRPr="005F033A" w:rsidRDefault="00351357" w:rsidP="00EA3BE1">
      <w:pPr>
        <w:pStyle w:val="a3"/>
      </w:pPr>
      <w:r w:rsidRPr="005F033A">
        <w:rPr>
          <w:noProof/>
        </w:rPr>
        <w:lastRenderedPageBreak/>
        <w:drawing>
          <wp:inline distT="0" distB="0" distL="0" distR="0" wp14:anchorId="6BBE3FB3" wp14:editId="07EB7598">
            <wp:extent cx="6255385" cy="39820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807" w14:textId="01DB0582" w:rsidR="00351357" w:rsidRPr="005F033A" w:rsidRDefault="00351357" w:rsidP="00EA3BE1">
      <w:pPr>
        <w:pStyle w:val="a3"/>
      </w:pPr>
    </w:p>
    <w:p w14:paraId="5C1869C0" w14:textId="77777777" w:rsidR="00381292" w:rsidRPr="005F033A" w:rsidRDefault="00351357" w:rsidP="00EA3BE1">
      <w:pPr>
        <w:pStyle w:val="a3"/>
      </w:pPr>
      <w:r w:rsidRPr="005F033A">
        <w:t xml:space="preserve">Здесь в основном запросы на порты 443 и 53. Предполагаю, что это хаб или </w:t>
      </w:r>
      <w:proofErr w:type="gramStart"/>
      <w:r w:rsidRPr="005F033A">
        <w:t>другое устройство</w:t>
      </w:r>
      <w:proofErr w:type="gramEnd"/>
      <w:r w:rsidRPr="005F033A">
        <w:t xml:space="preserve"> организующее устройства в сети</w:t>
      </w:r>
      <w:r w:rsidR="00381292" w:rsidRPr="005F033A">
        <w:t xml:space="preserve">, возможно </w:t>
      </w:r>
      <w:proofErr w:type="spellStart"/>
      <w:r w:rsidR="00381292" w:rsidRPr="005F033A">
        <w:t>устрйоства</w:t>
      </w:r>
      <w:proofErr w:type="spellEnd"/>
      <w:r w:rsidR="00381292" w:rsidRPr="005F033A">
        <w:t xml:space="preserve"> на котором расположен </w:t>
      </w:r>
      <w:proofErr w:type="spellStart"/>
      <w:r w:rsidR="00381292" w:rsidRPr="005F033A">
        <w:rPr>
          <w:lang w:val="en-US"/>
        </w:rPr>
        <w:t>dns</w:t>
      </w:r>
      <w:proofErr w:type="spellEnd"/>
      <w:r w:rsidR="00381292" w:rsidRPr="005F033A">
        <w:t xml:space="preserve"> сервер</w:t>
      </w:r>
      <w:r w:rsidRPr="005F033A">
        <w:t xml:space="preserve">. </w:t>
      </w:r>
    </w:p>
    <w:p w14:paraId="6E91641D" w14:textId="6224F994" w:rsidR="00381292" w:rsidRPr="005F033A" w:rsidRDefault="00381292" w:rsidP="00EA3BE1">
      <w:pPr>
        <w:pStyle w:val="a3"/>
      </w:pPr>
      <w:r w:rsidRPr="005F033A">
        <w:rPr>
          <w:noProof/>
        </w:rPr>
        <w:drawing>
          <wp:inline distT="0" distB="0" distL="0" distR="0" wp14:anchorId="50DFE814" wp14:editId="201CB1E3">
            <wp:extent cx="6255385" cy="21196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5EB3" w14:textId="77777777" w:rsidR="00381292" w:rsidRPr="005F033A" w:rsidRDefault="00381292" w:rsidP="00EA3BE1">
      <w:pPr>
        <w:pStyle w:val="a3"/>
      </w:pPr>
    </w:p>
    <w:p w14:paraId="3DCBFEF7" w14:textId="65D13419" w:rsidR="00351357" w:rsidRPr="005F033A" w:rsidRDefault="00381292" w:rsidP="00EA3BE1">
      <w:pPr>
        <w:pStyle w:val="a3"/>
      </w:pPr>
      <w:r w:rsidRPr="005F033A">
        <w:t xml:space="preserve">Нашел запросы к 38.180.0.89 по 443, связанные с renomesolar.com. Первые два запроса являются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запросами. Сначала 10.24.8.189 отправил запрос 10.24.8.8 на 53 порт, затем получил ответ от 10.24.8.8 и начал отправлять запросы 38.180.0.89 на 443 порт.</w:t>
      </w:r>
      <w:r w:rsidRPr="005F033A">
        <w:br/>
        <w:t xml:space="preserve">Хороший пример </w:t>
      </w:r>
      <w:proofErr w:type="gramStart"/>
      <w:r w:rsidRPr="005F033A">
        <w:t>того</w:t>
      </w:r>
      <w:proofErr w:type="gramEnd"/>
      <w:r w:rsidRPr="005F033A">
        <w:t xml:space="preserve"> как работает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сервер. Можем сделать вывод, что 10.24.8.189 является одним из устройств в сети, а 10.24.8.8 является </w:t>
      </w:r>
      <w:proofErr w:type="spellStart"/>
      <w:r w:rsidRPr="005F033A">
        <w:t>локлаьным</w:t>
      </w:r>
      <w:proofErr w:type="spellEnd"/>
      <w:r w:rsidRPr="005F033A">
        <w:t xml:space="preserve">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сервером этой сети.</w:t>
      </w:r>
    </w:p>
    <w:p w14:paraId="2F413F49" w14:textId="14A43357" w:rsidR="00EA3BE1" w:rsidRPr="005F033A" w:rsidRDefault="00EA3BE1" w:rsidP="00EA3BE1">
      <w:pPr>
        <w:pStyle w:val="a3"/>
      </w:pPr>
    </w:p>
    <w:p w14:paraId="7A524CEB" w14:textId="69D3C7C3" w:rsidR="00EA3BE1" w:rsidRPr="005F033A" w:rsidRDefault="00EA3BE1" w:rsidP="00EA3BE1">
      <w:pPr>
        <w:pStyle w:val="a3"/>
        <w:numPr>
          <w:ilvl w:val="0"/>
          <w:numId w:val="6"/>
        </w:numPr>
        <w:jc w:val="center"/>
        <w:rPr>
          <w:lang w:val="en-US"/>
        </w:rPr>
      </w:pPr>
      <w:r w:rsidRPr="005F033A">
        <w:t>Создадим несколько визуализаций.</w:t>
      </w:r>
    </w:p>
    <w:p w14:paraId="14784706" w14:textId="55548A18" w:rsidR="00EA3BE1" w:rsidRPr="005F033A" w:rsidRDefault="00EA3BE1" w:rsidP="00EA3BE1">
      <w:pPr>
        <w:pStyle w:val="a3"/>
        <w:numPr>
          <w:ilvl w:val="1"/>
          <w:numId w:val="6"/>
        </w:numPr>
        <w:rPr>
          <w:lang w:val="en-US"/>
        </w:rPr>
      </w:pPr>
      <w:r w:rsidRPr="005F033A">
        <w:lastRenderedPageBreak/>
        <w:t>По</w:t>
      </w:r>
      <w:r w:rsidRPr="005F033A">
        <w:rPr>
          <w:lang w:val="en-US"/>
        </w:rPr>
        <w:t xml:space="preserve"> </w:t>
      </w:r>
      <w:r w:rsidRPr="005F033A">
        <w:t>полю</w:t>
      </w:r>
      <w:r w:rsidRPr="005F033A">
        <w:rPr>
          <w:lang w:val="en-US"/>
        </w:rPr>
        <w:t xml:space="preserve"> dns_qry_</w:t>
      </w:r>
      <w:proofErr w:type="gramStart"/>
      <w:r w:rsidRPr="005F033A">
        <w:rPr>
          <w:lang w:val="en-US"/>
        </w:rPr>
        <w:t>name.keyword</w:t>
      </w:r>
      <w:proofErr w:type="gramEnd"/>
    </w:p>
    <w:p w14:paraId="263AD892" w14:textId="5E8C9CCF" w:rsidR="00EA3BE1" w:rsidRPr="005F033A" w:rsidRDefault="00EA3BE1" w:rsidP="00EA3BE1">
      <w:pPr>
        <w:pStyle w:val="a3"/>
        <w:rPr>
          <w:lang w:val="en-US"/>
        </w:rPr>
      </w:pPr>
      <w:r w:rsidRPr="005F033A">
        <w:rPr>
          <w:noProof/>
          <w:lang w:val="en-US"/>
        </w:rPr>
        <w:drawing>
          <wp:inline distT="0" distB="0" distL="0" distR="0" wp14:anchorId="27F868C3" wp14:editId="47C29E02">
            <wp:extent cx="6254713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222" cy="35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BAC" w14:textId="77777777" w:rsidR="004F70AC" w:rsidRPr="005F033A" w:rsidRDefault="004F70AC" w:rsidP="00EA3BE1">
      <w:pPr>
        <w:pStyle w:val="a3"/>
        <w:rPr>
          <w:lang w:val="en-US"/>
        </w:rPr>
      </w:pPr>
    </w:p>
    <w:p w14:paraId="7420FE42" w14:textId="6F28F397" w:rsidR="00EA3BE1" w:rsidRPr="005F033A" w:rsidRDefault="004F70AC" w:rsidP="00EA3BE1">
      <w:pPr>
        <w:pStyle w:val="a3"/>
      </w:pPr>
      <w:r w:rsidRPr="005F033A">
        <w:t xml:space="preserve">Чаще всего запросы шли к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</w:t>
      </w:r>
      <w:proofErr w:type="spellStart"/>
      <w:proofErr w:type="gramStart"/>
      <w:r w:rsidRPr="005F033A">
        <w:rPr>
          <w:lang w:val="en-US"/>
        </w:rPr>
        <w:t>wpad</w:t>
      </w:r>
      <w:proofErr w:type="spellEnd"/>
      <w:r w:rsidRPr="005F033A">
        <w:t>.</w:t>
      </w:r>
      <w:proofErr w:type="spellStart"/>
      <w:r w:rsidRPr="005F033A">
        <w:rPr>
          <w:lang w:val="en-US"/>
        </w:rPr>
        <w:t>localdomain</w:t>
      </w:r>
      <w:proofErr w:type="spellEnd"/>
      <w:proofErr w:type="gramEnd"/>
      <w:r w:rsidRPr="005F033A">
        <w:t xml:space="preserve"> и </w:t>
      </w:r>
      <w:proofErr w:type="spellStart"/>
      <w:r w:rsidRPr="005F033A">
        <w:rPr>
          <w:lang w:val="en-US"/>
        </w:rPr>
        <w:t>wpab</w:t>
      </w:r>
      <w:proofErr w:type="spellEnd"/>
      <w:r w:rsidRPr="005F033A">
        <w:t>.</w:t>
      </w:r>
      <w:proofErr w:type="spellStart"/>
      <w:r w:rsidRPr="005F033A">
        <w:rPr>
          <w:lang w:val="en-US"/>
        </w:rPr>
        <w:t>rydeordie</w:t>
      </w:r>
      <w:proofErr w:type="spellEnd"/>
      <w:r w:rsidRPr="005F033A">
        <w:t>.</w:t>
      </w:r>
      <w:r w:rsidRPr="005F033A">
        <w:rPr>
          <w:lang w:val="en-US"/>
        </w:rPr>
        <w:t>audio</w:t>
      </w:r>
      <w:r w:rsidRPr="005F033A">
        <w:t xml:space="preserve"> – по 78 запросов.</w:t>
      </w:r>
      <w:r w:rsidRPr="005F033A">
        <w:br/>
        <w:t xml:space="preserve"> Чуть чаще к </w:t>
      </w:r>
      <w:proofErr w:type="spellStart"/>
      <w:r w:rsidRPr="005F033A">
        <w:rPr>
          <w:lang w:val="en-US"/>
        </w:rPr>
        <w:t>qonavlecher</w:t>
      </w:r>
      <w:proofErr w:type="spellEnd"/>
      <w:r w:rsidRPr="005F033A">
        <w:t>.</w:t>
      </w:r>
      <w:r w:rsidRPr="005F033A">
        <w:rPr>
          <w:lang w:val="en-US"/>
        </w:rPr>
        <w:t>com</w:t>
      </w:r>
      <w:r w:rsidRPr="005F033A">
        <w:t xml:space="preserve"> – по 70, и совсем редко к двум от компании </w:t>
      </w:r>
      <w:r w:rsidRPr="005F033A">
        <w:rPr>
          <w:lang w:val="en-US"/>
        </w:rPr>
        <w:t>Microsoft</w:t>
      </w:r>
      <w:r w:rsidRPr="005F033A">
        <w:t>.</w:t>
      </w:r>
    </w:p>
    <w:p w14:paraId="1115ED75" w14:textId="77777777" w:rsidR="004F70AC" w:rsidRPr="005F033A" w:rsidRDefault="004F70AC" w:rsidP="00EA3BE1">
      <w:pPr>
        <w:pStyle w:val="a3"/>
      </w:pPr>
    </w:p>
    <w:p w14:paraId="475D87D8" w14:textId="3A706818" w:rsidR="00EA3BE1" w:rsidRPr="005F033A" w:rsidRDefault="00EA3BE1" w:rsidP="00EA3BE1">
      <w:pPr>
        <w:pStyle w:val="a3"/>
        <w:numPr>
          <w:ilvl w:val="1"/>
          <w:numId w:val="6"/>
        </w:numPr>
        <w:rPr>
          <w:lang w:val="en-US"/>
        </w:rPr>
      </w:pPr>
      <w:r w:rsidRPr="005F033A">
        <w:t>По</w:t>
      </w:r>
      <w:r w:rsidRPr="005F033A">
        <w:rPr>
          <w:lang w:val="en-US"/>
        </w:rPr>
        <w:t xml:space="preserve"> </w:t>
      </w:r>
      <w:r w:rsidRPr="005F033A">
        <w:t>пол</w:t>
      </w:r>
      <w:r w:rsidR="009D4D65" w:rsidRPr="005F033A">
        <w:t>ю</w:t>
      </w:r>
      <w:r w:rsidRPr="005F033A">
        <w:rPr>
          <w:lang w:val="en-US"/>
        </w:rPr>
        <w:t xml:space="preserve"> t</w:t>
      </w:r>
      <w:r w:rsidR="009D4D65" w:rsidRPr="005F033A">
        <w:rPr>
          <w:lang w:val="en-US"/>
        </w:rPr>
        <w:t>c</w:t>
      </w:r>
      <w:r w:rsidRPr="005F033A">
        <w:rPr>
          <w:lang w:val="en-US"/>
        </w:rPr>
        <w:t>p_dstport</w:t>
      </w:r>
    </w:p>
    <w:p w14:paraId="05563CE2" w14:textId="77777777" w:rsidR="009D4D65" w:rsidRPr="005F033A" w:rsidRDefault="009D4D65" w:rsidP="009D4D65">
      <w:pPr>
        <w:pStyle w:val="a3"/>
        <w:rPr>
          <w:lang w:val="en-US"/>
        </w:rPr>
      </w:pPr>
    </w:p>
    <w:p w14:paraId="05FBECC4" w14:textId="1D4CBB5F" w:rsidR="009D4D65" w:rsidRPr="005F033A" w:rsidRDefault="009D4D65" w:rsidP="009D4D65">
      <w:pPr>
        <w:pStyle w:val="a3"/>
        <w:rPr>
          <w:lang w:val="en-US"/>
        </w:rPr>
      </w:pPr>
      <w:r w:rsidRPr="005F033A">
        <w:rPr>
          <w:noProof/>
        </w:rPr>
        <w:drawing>
          <wp:inline distT="0" distB="0" distL="0" distR="0" wp14:anchorId="21AADDC2" wp14:editId="512603E6">
            <wp:extent cx="6255385" cy="33077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AFA" w14:textId="77777777" w:rsidR="00813412" w:rsidRPr="005F033A" w:rsidRDefault="00813412" w:rsidP="009D4D65">
      <w:pPr>
        <w:pStyle w:val="a3"/>
        <w:rPr>
          <w:lang w:val="en-US"/>
        </w:rPr>
      </w:pPr>
    </w:p>
    <w:p w14:paraId="5E5C7BA6" w14:textId="3C8D8C50" w:rsidR="004F70AC" w:rsidRPr="005F033A" w:rsidRDefault="004F70AC" w:rsidP="009D4D65">
      <w:pPr>
        <w:pStyle w:val="a3"/>
      </w:pPr>
      <w:r w:rsidRPr="005F033A">
        <w:t xml:space="preserve">На данной диаграмме </w:t>
      </w:r>
      <w:r w:rsidR="00813412" w:rsidRPr="005F033A">
        <w:t xml:space="preserve">видно, что наиболее часто используемым </w:t>
      </w:r>
      <w:proofErr w:type="spellStart"/>
      <w:r w:rsidR="00813412" w:rsidRPr="005F033A">
        <w:rPr>
          <w:lang w:val="en-US"/>
        </w:rPr>
        <w:t>dst</w:t>
      </w:r>
      <w:proofErr w:type="spellEnd"/>
      <w:r w:rsidR="00813412" w:rsidRPr="005F033A">
        <w:t xml:space="preserve"> портом является 443(180 запросов) из чего можно сделать вывод что в основном все запросы были по </w:t>
      </w:r>
      <w:r w:rsidR="00813412" w:rsidRPr="005F033A">
        <w:lastRenderedPageBreak/>
        <w:t>защищенному протоколу, лишь 25 запросов относятся к 80 порту.</w:t>
      </w:r>
    </w:p>
    <w:p w14:paraId="5B00363A" w14:textId="78150D1C" w:rsidR="009D4D65" w:rsidRPr="005F033A" w:rsidRDefault="009D4D65" w:rsidP="009D4D65">
      <w:pPr>
        <w:pStyle w:val="a3"/>
      </w:pPr>
    </w:p>
    <w:p w14:paraId="04DDC881" w14:textId="33EDCC8D" w:rsidR="009D4D65" w:rsidRPr="005F033A" w:rsidRDefault="009D4D65" w:rsidP="009D4D65">
      <w:pPr>
        <w:pStyle w:val="a3"/>
        <w:numPr>
          <w:ilvl w:val="1"/>
          <w:numId w:val="6"/>
        </w:numPr>
        <w:rPr>
          <w:lang w:val="en-US"/>
        </w:rPr>
      </w:pPr>
      <w:r w:rsidRPr="005F033A">
        <w:t>По</w:t>
      </w:r>
      <w:r w:rsidRPr="005F033A">
        <w:rPr>
          <w:lang w:val="en-US"/>
        </w:rPr>
        <w:t xml:space="preserve"> </w:t>
      </w:r>
      <w:r w:rsidRPr="005F033A">
        <w:t>полю</w:t>
      </w:r>
      <w:r w:rsidRPr="005F033A">
        <w:rPr>
          <w:lang w:val="en-US"/>
        </w:rPr>
        <w:t xml:space="preserve"> </w:t>
      </w:r>
      <w:proofErr w:type="spellStart"/>
      <w:r w:rsidR="00813412" w:rsidRPr="005F033A">
        <w:rPr>
          <w:lang w:val="en-US"/>
        </w:rPr>
        <w:t>udp</w:t>
      </w:r>
      <w:r w:rsidRPr="005F033A">
        <w:rPr>
          <w:lang w:val="en-US"/>
        </w:rPr>
        <w:t>_</w:t>
      </w:r>
      <w:r w:rsidR="00813412" w:rsidRPr="005F033A">
        <w:rPr>
          <w:lang w:val="en-US"/>
        </w:rPr>
        <w:t>src</w:t>
      </w:r>
      <w:r w:rsidRPr="005F033A">
        <w:rPr>
          <w:lang w:val="en-US"/>
        </w:rPr>
        <w:t>port</w:t>
      </w:r>
      <w:proofErr w:type="spellEnd"/>
    </w:p>
    <w:p w14:paraId="05E4C14B" w14:textId="77777777" w:rsidR="00813412" w:rsidRPr="005F033A" w:rsidRDefault="00813412" w:rsidP="00813412">
      <w:pPr>
        <w:pStyle w:val="a3"/>
        <w:rPr>
          <w:lang w:val="en-US"/>
        </w:rPr>
      </w:pPr>
    </w:p>
    <w:p w14:paraId="19790D44" w14:textId="33D80242" w:rsidR="009D4D65" w:rsidRPr="005F033A" w:rsidRDefault="009D4D65" w:rsidP="009D4D65">
      <w:pPr>
        <w:pStyle w:val="a3"/>
        <w:rPr>
          <w:lang w:val="en-US"/>
        </w:rPr>
      </w:pPr>
      <w:r w:rsidRPr="005F033A">
        <w:rPr>
          <w:noProof/>
        </w:rPr>
        <w:drawing>
          <wp:inline distT="0" distB="0" distL="0" distR="0" wp14:anchorId="6F08CA09" wp14:editId="53AC9527">
            <wp:extent cx="6255385" cy="3171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7AB" w14:textId="0D5072E5" w:rsidR="00813412" w:rsidRPr="005F033A" w:rsidRDefault="00813412" w:rsidP="009D4D65">
      <w:pPr>
        <w:pStyle w:val="a3"/>
      </w:pPr>
      <w:r w:rsidRPr="005F033A">
        <w:t xml:space="preserve">На данной диаграмме можно заметить, что самым часто используемым портом является 53 - порт который чаще всего используется для </w:t>
      </w:r>
      <w:proofErr w:type="spellStart"/>
      <w:r w:rsidRPr="005F033A">
        <w:rPr>
          <w:lang w:val="en-US"/>
        </w:rPr>
        <w:t>dns</w:t>
      </w:r>
      <w:proofErr w:type="spellEnd"/>
      <w:r w:rsidRPr="005F033A">
        <w:t xml:space="preserve"> </w:t>
      </w:r>
      <w:proofErr w:type="gramStart"/>
      <w:r w:rsidRPr="005F033A">
        <w:t>серверов(</w:t>
      </w:r>
      <w:proofErr w:type="gramEnd"/>
      <w:r w:rsidRPr="005F033A">
        <w:t>239 запросов), на втором месте 51185 порт у которого всего 62 запроса. Следом уже идут другие по 4, 2 и 1 запросам.</w:t>
      </w:r>
      <w:r w:rsidRPr="005F033A">
        <w:br/>
        <w:t xml:space="preserve">(По исследованным диаграммам можно сделать предположение, что на устройстве или в локальной сети устройства был запущен локальный DNS-сервер. </w:t>
      </w:r>
      <w:proofErr w:type="gramStart"/>
      <w:r w:rsidRPr="005F033A">
        <w:t>Вероятно</w:t>
      </w:r>
      <w:proofErr w:type="gramEnd"/>
      <w:r w:rsidRPr="005F033A">
        <w:t xml:space="preserve"> для отслеживания запросов.)</w:t>
      </w:r>
    </w:p>
    <w:p w14:paraId="5AA4F1D1" w14:textId="1034823B" w:rsidR="009D4D65" w:rsidRPr="005F033A" w:rsidRDefault="009D4D65" w:rsidP="009D4D65">
      <w:pPr>
        <w:pStyle w:val="a3"/>
      </w:pPr>
    </w:p>
    <w:p w14:paraId="4974BA32" w14:textId="6E2A4F5A" w:rsidR="009D4D65" w:rsidRPr="005F033A" w:rsidRDefault="004F70AC" w:rsidP="004F70AC">
      <w:pPr>
        <w:pStyle w:val="a3"/>
        <w:numPr>
          <w:ilvl w:val="1"/>
          <w:numId w:val="6"/>
        </w:numPr>
      </w:pPr>
      <w:r w:rsidRPr="005F033A">
        <w:t xml:space="preserve">По полю </w:t>
      </w:r>
      <w:proofErr w:type="spellStart"/>
      <w:r w:rsidRPr="005F033A">
        <w:rPr>
          <w:lang w:val="en-US"/>
        </w:rPr>
        <w:t>ip</w:t>
      </w:r>
      <w:proofErr w:type="spellEnd"/>
      <w:r w:rsidRPr="005F033A">
        <w:t>_</w:t>
      </w:r>
      <w:proofErr w:type="spellStart"/>
      <w:r w:rsidRPr="005F033A">
        <w:rPr>
          <w:lang w:val="en-US"/>
        </w:rPr>
        <w:t>src</w:t>
      </w:r>
      <w:proofErr w:type="spellEnd"/>
    </w:p>
    <w:p w14:paraId="6E9E74B0" w14:textId="77777777" w:rsidR="004F70AC" w:rsidRPr="005F033A" w:rsidRDefault="004F70AC" w:rsidP="004F70AC">
      <w:pPr>
        <w:pStyle w:val="a3"/>
      </w:pPr>
    </w:p>
    <w:p w14:paraId="708D6237" w14:textId="1B6B11B2" w:rsidR="004F70AC" w:rsidRPr="005F033A" w:rsidRDefault="004F70AC" w:rsidP="004F70AC">
      <w:pPr>
        <w:pStyle w:val="a3"/>
      </w:pPr>
      <w:r w:rsidRPr="005F033A">
        <w:rPr>
          <w:noProof/>
        </w:rPr>
        <w:drawing>
          <wp:inline distT="0" distB="0" distL="0" distR="0" wp14:anchorId="3EB01C69" wp14:editId="0924DBE2">
            <wp:extent cx="6255385" cy="2809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4DB" w14:textId="1365826F" w:rsidR="00813412" w:rsidRPr="005F033A" w:rsidRDefault="00813412" w:rsidP="004F70AC">
      <w:pPr>
        <w:pStyle w:val="a3"/>
      </w:pPr>
    </w:p>
    <w:p w14:paraId="38498CF4" w14:textId="70492DA7" w:rsidR="00813412" w:rsidRPr="005F033A" w:rsidRDefault="00813412" w:rsidP="004F70AC">
      <w:pPr>
        <w:pStyle w:val="a3"/>
      </w:pPr>
      <w:r w:rsidRPr="005F033A">
        <w:t xml:space="preserve">На это диаграмме мы видим вывод с сортировкой по частоте использования </w:t>
      </w:r>
      <w:proofErr w:type="spellStart"/>
      <w:r w:rsidRPr="005F033A">
        <w:rPr>
          <w:lang w:val="en-US"/>
        </w:rPr>
        <w:t>ip</w:t>
      </w:r>
      <w:proofErr w:type="spellEnd"/>
      <w:r w:rsidRPr="005F033A">
        <w:t xml:space="preserve"> адреса источников запросов – </w:t>
      </w:r>
      <w:proofErr w:type="gramStart"/>
      <w:r w:rsidRPr="005F033A">
        <w:t>локальные адреса</w:t>
      </w:r>
      <w:proofErr w:type="gramEnd"/>
      <w:r w:rsidRPr="005F033A">
        <w:t xml:space="preserve"> с которых выполняются запросы. Наиболее часто используемым является 172.16.0.143 – который вероятно является одним из основных адресов устройства в его локальной сети.</w:t>
      </w:r>
    </w:p>
    <w:p w14:paraId="42695E4C" w14:textId="5F53628C" w:rsidR="00992B33" w:rsidRPr="005F033A" w:rsidRDefault="00992B33" w:rsidP="004F70AC">
      <w:pPr>
        <w:pStyle w:val="a3"/>
      </w:pPr>
    </w:p>
    <w:p w14:paraId="1CF88601" w14:textId="06C6EB0F" w:rsidR="00992B33" w:rsidRPr="005F033A" w:rsidRDefault="00992B33" w:rsidP="00992B33">
      <w:pPr>
        <w:pStyle w:val="a3"/>
        <w:numPr>
          <w:ilvl w:val="1"/>
          <w:numId w:val="6"/>
        </w:numPr>
      </w:pPr>
      <w:r w:rsidRPr="005F033A">
        <w:t xml:space="preserve">По полю </w:t>
      </w:r>
      <w:proofErr w:type="spellStart"/>
      <w:r w:rsidRPr="005F033A">
        <w:rPr>
          <w:lang w:val="en-US"/>
        </w:rPr>
        <w:t>http_rewuest_method</w:t>
      </w:r>
      <w:proofErr w:type="spellEnd"/>
    </w:p>
    <w:p w14:paraId="183447BD" w14:textId="77777777" w:rsidR="00992B33" w:rsidRPr="005F033A" w:rsidRDefault="00992B33" w:rsidP="00992B33">
      <w:pPr>
        <w:pStyle w:val="a3"/>
      </w:pPr>
    </w:p>
    <w:p w14:paraId="202D531A" w14:textId="352FA016" w:rsidR="00992B33" w:rsidRPr="005F033A" w:rsidRDefault="00992B33" w:rsidP="00992B33">
      <w:pPr>
        <w:pStyle w:val="a3"/>
      </w:pPr>
      <w:r w:rsidRPr="005F033A">
        <w:rPr>
          <w:noProof/>
        </w:rPr>
        <w:drawing>
          <wp:inline distT="0" distB="0" distL="0" distR="0" wp14:anchorId="36DCEA3A" wp14:editId="060873D5">
            <wp:extent cx="6255385" cy="3584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4CA5" w14:textId="14E5FD11" w:rsidR="00992B33" w:rsidRPr="005F033A" w:rsidRDefault="00992B33" w:rsidP="00992B33">
      <w:pPr>
        <w:pStyle w:val="a3"/>
      </w:pPr>
    </w:p>
    <w:p w14:paraId="562A1FE2" w14:textId="4DA9A702" w:rsidR="00992B33" w:rsidRPr="005F033A" w:rsidRDefault="00992B33" w:rsidP="00992B33">
      <w:pPr>
        <w:pStyle w:val="a3"/>
      </w:pPr>
      <w:r w:rsidRPr="005F033A">
        <w:t xml:space="preserve">Здесь мы видим диаграмму по используемым методам </w:t>
      </w:r>
      <w:r w:rsidRPr="005F033A">
        <w:rPr>
          <w:lang w:val="en-US"/>
        </w:rPr>
        <w:t>http</w:t>
      </w:r>
      <w:r w:rsidRPr="005F033A">
        <w:t xml:space="preserve"> запросов. Наиболее часто используемым является метод </w:t>
      </w:r>
      <w:r w:rsidRPr="005F033A">
        <w:rPr>
          <w:lang w:val="en-US"/>
        </w:rPr>
        <w:t>M</w:t>
      </w:r>
      <w:r w:rsidRPr="005F033A">
        <w:t>-</w:t>
      </w:r>
      <w:r w:rsidRPr="005F033A">
        <w:rPr>
          <w:lang w:val="en-US"/>
        </w:rPr>
        <w:t>SEARCH</w:t>
      </w:r>
      <w:r w:rsidRPr="005F033A">
        <w:t xml:space="preserve"> , который используется устройствами (например, </w:t>
      </w:r>
      <w:r w:rsidRPr="005F033A">
        <w:rPr>
          <w:lang w:val="en-US"/>
        </w:rPr>
        <w:t>Smart</w:t>
      </w:r>
      <w:r w:rsidRPr="005F033A">
        <w:t xml:space="preserve"> </w:t>
      </w:r>
      <w:r w:rsidRPr="005F033A">
        <w:rPr>
          <w:lang w:val="en-US"/>
        </w:rPr>
        <w:t>TV</w:t>
      </w:r>
      <w:r w:rsidRPr="005F033A">
        <w:t xml:space="preserve">, медиаплеерами) для поиска других сервисов по сети – 68 запросов, Значительно меньшее количество стандартных запросов GET и совсем немного запросов PROPFIND (метод для работы с веб-ресурсами, как </w:t>
      </w:r>
      <w:proofErr w:type="spellStart"/>
      <w:r w:rsidRPr="005F033A">
        <w:t>WebDAV</w:t>
      </w:r>
      <w:proofErr w:type="spellEnd"/>
      <w:r w:rsidRPr="005F033A">
        <w:t xml:space="preserve">) говорят о том, что обычный веб-трафик и управление файлами являются вторичной активностью в данном срезе данных. </w:t>
      </w:r>
      <w:proofErr w:type="gramStart"/>
      <w:r w:rsidRPr="005F033A">
        <w:t>Следовательно</w:t>
      </w:r>
      <w:proofErr w:type="gramEnd"/>
      <w:r w:rsidRPr="005F033A">
        <w:t xml:space="preserve"> можно сделать вывод, что в основном сетевая активность связана с автоматическим поиском и объявлением сетевых устройств.</w:t>
      </w:r>
      <w:r w:rsidRPr="005F033A">
        <w:br/>
      </w:r>
    </w:p>
    <w:p w14:paraId="0078E80C" w14:textId="34965A83" w:rsidR="00EA3ED6" w:rsidRPr="005F033A" w:rsidRDefault="008E2314" w:rsidP="008E231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30" w:name="_Toc213418868"/>
      <w:bookmarkStart w:id="31" w:name="_Toc213418992"/>
      <w:r w:rsidRPr="005F033A">
        <w:rPr>
          <w:rFonts w:ascii="Times New Roman" w:hAnsi="Times New Roman" w:cs="Times New Roman"/>
        </w:rPr>
        <w:t xml:space="preserve">Изучим </w:t>
      </w:r>
      <w:r w:rsidRPr="005F033A">
        <w:rPr>
          <w:rFonts w:ascii="Times New Roman" w:hAnsi="Times New Roman" w:cs="Times New Roman"/>
          <w:lang w:val="en-US"/>
        </w:rPr>
        <w:t>OpenSearch Alerting.</w:t>
      </w:r>
      <w:bookmarkEnd w:id="30"/>
      <w:bookmarkEnd w:id="31"/>
    </w:p>
    <w:p w14:paraId="071B13E2" w14:textId="34D672BC" w:rsidR="008E2314" w:rsidRPr="005F033A" w:rsidRDefault="008E2314" w:rsidP="008E2314">
      <w:pPr>
        <w:pStyle w:val="a3"/>
      </w:pPr>
    </w:p>
    <w:p w14:paraId="21FC6187" w14:textId="3711FA91" w:rsidR="008E2314" w:rsidRPr="005F033A" w:rsidRDefault="00177746" w:rsidP="008E2314">
      <w:pPr>
        <w:pStyle w:val="a3"/>
      </w:pPr>
      <w:r w:rsidRPr="005F033A">
        <w:t xml:space="preserve">Из-за некоторых ограничений нашей версии контейнера, я попытался настроить </w:t>
      </w:r>
      <w:proofErr w:type="gramStart"/>
      <w:r w:rsidRPr="005F033A">
        <w:t>простой монитор</w:t>
      </w:r>
      <w:proofErr w:type="gramEnd"/>
      <w:r w:rsidRPr="005F033A">
        <w:t xml:space="preserve"> который будет срабатывать если есть ЛЮБОЕ количество документов</w:t>
      </w:r>
    </w:p>
    <w:p w14:paraId="47C65A4D" w14:textId="77777777" w:rsidR="00177746" w:rsidRPr="005F033A" w:rsidRDefault="00177746" w:rsidP="008E2314">
      <w:pPr>
        <w:pStyle w:val="a3"/>
      </w:pPr>
    </w:p>
    <w:p w14:paraId="3D4CC6AD" w14:textId="0ED2533D" w:rsidR="008E2314" w:rsidRPr="005F033A" w:rsidRDefault="00177746" w:rsidP="008E2314">
      <w:pPr>
        <w:pStyle w:val="a3"/>
      </w:pPr>
      <w:r w:rsidRPr="005F033A">
        <w:t>Начальная настройка:</w:t>
      </w:r>
      <w:r w:rsidRPr="005F033A">
        <w:br/>
      </w:r>
    </w:p>
    <w:p w14:paraId="68C8DEF8" w14:textId="4572B4ED" w:rsidR="00177746" w:rsidRPr="005F033A" w:rsidRDefault="00177746" w:rsidP="008E2314">
      <w:pPr>
        <w:pStyle w:val="a3"/>
      </w:pPr>
      <w:r w:rsidRPr="005F033A">
        <w:rPr>
          <w:noProof/>
        </w:rPr>
        <w:lastRenderedPageBreak/>
        <w:drawing>
          <wp:inline distT="0" distB="0" distL="0" distR="0" wp14:anchorId="50F0DF86" wp14:editId="2C9E06AC">
            <wp:extent cx="6255385" cy="22644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33A">
        <w:br/>
      </w:r>
      <w:r w:rsidRPr="005F033A">
        <w:br/>
        <w:t xml:space="preserve">Создаем </w:t>
      </w:r>
      <w:r w:rsidRPr="005F033A">
        <w:rPr>
          <w:lang w:val="en-US"/>
        </w:rPr>
        <w:t>Query</w:t>
      </w:r>
      <w:r w:rsidRPr="005F033A">
        <w:t xml:space="preserve">. Из-за ограничений платформы для нашего сценария создадим два </w:t>
      </w:r>
      <w:r w:rsidRPr="005F033A">
        <w:rPr>
          <w:lang w:val="en-US"/>
        </w:rPr>
        <w:t>Query</w:t>
      </w:r>
      <w:r w:rsidRPr="005F033A">
        <w:t xml:space="preserve"> с одинаковыми условиями:</w:t>
      </w:r>
      <w:r w:rsidRPr="005F033A">
        <w:br/>
      </w:r>
      <w:r w:rsidRPr="005F033A">
        <w:br/>
      </w:r>
      <w:r w:rsidRPr="005F033A">
        <w:rPr>
          <w:noProof/>
        </w:rPr>
        <w:drawing>
          <wp:inline distT="0" distB="0" distL="0" distR="0" wp14:anchorId="4B3954D3" wp14:editId="622F0417">
            <wp:extent cx="6255385" cy="19665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80A6" w14:textId="00316DAA" w:rsidR="00177746" w:rsidRPr="005F033A" w:rsidRDefault="00177746" w:rsidP="008E2314">
      <w:pPr>
        <w:pStyle w:val="a3"/>
      </w:pPr>
    </w:p>
    <w:p w14:paraId="7E2A8C61" w14:textId="2555FC02" w:rsidR="00177746" w:rsidRPr="005F033A" w:rsidRDefault="00177746" w:rsidP="008E2314">
      <w:pPr>
        <w:pStyle w:val="a3"/>
      </w:pPr>
      <w:r w:rsidRPr="005F033A">
        <w:t xml:space="preserve">Создаем </w:t>
      </w:r>
      <w:proofErr w:type="spellStart"/>
      <w:r w:rsidRPr="005F033A">
        <w:t>тригер</w:t>
      </w:r>
      <w:proofErr w:type="spellEnd"/>
      <w:r w:rsidRPr="005F033A">
        <w:t>:</w:t>
      </w:r>
      <w:r w:rsidRPr="005F033A">
        <w:br/>
        <w:t xml:space="preserve">AND </w:t>
      </w:r>
      <w:proofErr w:type="spellStart"/>
      <w:r w:rsidRPr="005F033A">
        <w:t>http_traffic</w:t>
      </w:r>
      <w:proofErr w:type="spellEnd"/>
      <w:r w:rsidRPr="005F033A">
        <w:t xml:space="preserve"> = условие "ЕСЛИ есть документы, соответствующие запросу </w:t>
      </w:r>
      <w:proofErr w:type="spellStart"/>
      <w:r w:rsidRPr="005F033A">
        <w:t>http_traffic</w:t>
      </w:r>
      <w:proofErr w:type="spellEnd"/>
      <w:r w:rsidRPr="005F033A">
        <w:t>", что эквивалентно "Сработать, если обнаружен HTTP трафик".</w:t>
      </w:r>
    </w:p>
    <w:p w14:paraId="5C38BE7B" w14:textId="1EE2CEF7" w:rsidR="00177746" w:rsidRPr="005F033A" w:rsidRDefault="00177746" w:rsidP="008E2314">
      <w:pPr>
        <w:pStyle w:val="a3"/>
      </w:pPr>
      <w:r w:rsidRPr="005F033A">
        <w:br/>
      </w:r>
      <w:r w:rsidRPr="005F033A">
        <w:rPr>
          <w:noProof/>
        </w:rPr>
        <w:drawing>
          <wp:inline distT="0" distB="0" distL="0" distR="0" wp14:anchorId="577C029A" wp14:editId="43557192">
            <wp:extent cx="6255385" cy="1913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AB12" w14:textId="77777777" w:rsidR="00177746" w:rsidRPr="005F033A" w:rsidRDefault="00177746" w:rsidP="00177746">
      <w:pPr>
        <w:pStyle w:val="a3"/>
      </w:pPr>
    </w:p>
    <w:p w14:paraId="166463EE" w14:textId="2FC3A59E" w:rsidR="00C31BD7" w:rsidRPr="005F033A" w:rsidRDefault="00C31BD7" w:rsidP="00177746">
      <w:pPr>
        <w:pStyle w:val="a3"/>
      </w:pPr>
      <w:r w:rsidRPr="005F033A">
        <w:t xml:space="preserve">Таким образом наш </w:t>
      </w:r>
      <w:proofErr w:type="spellStart"/>
      <w:r w:rsidRPr="005F033A">
        <w:t>тригер</w:t>
      </w:r>
      <w:proofErr w:type="spellEnd"/>
      <w:r w:rsidRPr="005F033A">
        <w:t xml:space="preserve"> будет </w:t>
      </w:r>
      <w:proofErr w:type="gramStart"/>
      <w:r w:rsidRPr="005F033A">
        <w:t>срабатывать</w:t>
      </w:r>
      <w:proofErr w:type="gramEnd"/>
      <w:r w:rsidRPr="005F033A">
        <w:t xml:space="preserve"> когда какой-либо </w:t>
      </w:r>
      <w:r w:rsidRPr="005F033A">
        <w:rPr>
          <w:lang w:val="en-US"/>
        </w:rPr>
        <w:t>http</w:t>
      </w:r>
      <w:r w:rsidRPr="005F033A">
        <w:t xml:space="preserve"> трафик появится. Однако из-за ограничений </w:t>
      </w:r>
      <w:proofErr w:type="spellStart"/>
      <w:r w:rsidRPr="005F033A">
        <w:rPr>
          <w:lang w:val="en-US"/>
        </w:rPr>
        <w:t>api</w:t>
      </w:r>
      <w:proofErr w:type="spellEnd"/>
      <w:r w:rsidRPr="005F033A">
        <w:t xml:space="preserve"> в нашей реализации контейнера большинство функционала недоступно, и по большей части из-за выключенной безопасности.</w:t>
      </w:r>
    </w:p>
    <w:p w14:paraId="2EFB8216" w14:textId="12B3B0B2" w:rsidR="00C31BD7" w:rsidRPr="005F033A" w:rsidRDefault="00C31BD7" w:rsidP="00C31BD7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32" w:name="_Toc213418869"/>
      <w:bookmarkStart w:id="33" w:name="_Toc213418993"/>
      <w:r w:rsidRPr="005F033A">
        <w:rPr>
          <w:rFonts w:ascii="Times New Roman" w:hAnsi="Times New Roman" w:cs="Times New Roman"/>
        </w:rPr>
        <w:lastRenderedPageBreak/>
        <w:t xml:space="preserve">Изучим возможности </w:t>
      </w:r>
      <w:r w:rsidRPr="005F033A">
        <w:rPr>
          <w:rFonts w:ascii="Times New Roman" w:hAnsi="Times New Roman" w:cs="Times New Roman"/>
          <w:lang w:val="en-US"/>
        </w:rPr>
        <w:t>OpenSearch</w:t>
      </w:r>
      <w:r w:rsidRPr="005F033A">
        <w:rPr>
          <w:rFonts w:ascii="Times New Roman" w:hAnsi="Times New Roman" w:cs="Times New Roman"/>
        </w:rPr>
        <w:t xml:space="preserve"> </w:t>
      </w:r>
      <w:r w:rsidRPr="005F033A">
        <w:rPr>
          <w:rFonts w:ascii="Times New Roman" w:hAnsi="Times New Roman" w:cs="Times New Roman"/>
          <w:lang w:val="en-US"/>
        </w:rPr>
        <w:t>Dashboards</w:t>
      </w:r>
      <w:r w:rsidRPr="005F033A">
        <w:rPr>
          <w:rFonts w:ascii="Times New Roman" w:hAnsi="Times New Roman" w:cs="Times New Roman"/>
        </w:rPr>
        <w:t xml:space="preserve"> по анализу </w:t>
      </w:r>
      <w:proofErr w:type="spellStart"/>
      <w:r w:rsidRPr="005F033A">
        <w:rPr>
          <w:rFonts w:ascii="Times New Roman" w:hAnsi="Times New Roman" w:cs="Times New Roman"/>
        </w:rPr>
        <w:t>гео</w:t>
      </w:r>
      <w:proofErr w:type="spellEnd"/>
      <w:r w:rsidRPr="005F033A">
        <w:rPr>
          <w:rFonts w:ascii="Times New Roman" w:hAnsi="Times New Roman" w:cs="Times New Roman"/>
        </w:rPr>
        <w:t>-данных</w:t>
      </w:r>
      <w:bookmarkEnd w:id="32"/>
      <w:bookmarkEnd w:id="33"/>
    </w:p>
    <w:p w14:paraId="6770E46D" w14:textId="77A78206" w:rsidR="007447ED" w:rsidRDefault="007447ED" w:rsidP="00C31BD7">
      <w:pPr>
        <w:pStyle w:val="a3"/>
      </w:pPr>
      <w:r w:rsidRPr="005F033A">
        <w:t xml:space="preserve">В наших данных нет геометрической информации, поэтому для работы с </w:t>
      </w:r>
      <w:proofErr w:type="spellStart"/>
      <w:r w:rsidRPr="005F033A">
        <w:t>гео</w:t>
      </w:r>
      <w:proofErr w:type="spellEnd"/>
      <w:r w:rsidRPr="005F033A">
        <w:t xml:space="preserve">-данными потребуется обогащение исходных данных. Для этого обычно используются сервисы по типу </w:t>
      </w:r>
      <w:proofErr w:type="spellStart"/>
      <w:r w:rsidRPr="005F033A">
        <w:t>MaxMind</w:t>
      </w:r>
      <w:proofErr w:type="spellEnd"/>
      <w:r w:rsidRPr="005F033A">
        <w:t xml:space="preserve"> GeoIP2 и IP2Location. Однако в целях изучения мы обогатим наши исходные данные вручную “выдуманными” данными, для чего будем использовать </w:t>
      </w:r>
      <w:r w:rsidRPr="005F033A">
        <w:rPr>
          <w:lang w:val="en-US"/>
        </w:rPr>
        <w:t>Python</w:t>
      </w:r>
      <w:r w:rsidRPr="005F033A">
        <w:t xml:space="preserve"> скрипт: </w:t>
      </w:r>
      <w:hyperlink r:id="rId49" w:history="1">
        <w:r w:rsidR="00F16C8E" w:rsidRPr="00890D2E">
          <w:rPr>
            <w:rStyle w:val="a6"/>
          </w:rPr>
          <w:t>https://github.com/l1ratch/WC_BISO/blob/main/5_sem/ТХвСК/practic/pr_5/ewgd.py</w:t>
        </w:r>
      </w:hyperlink>
    </w:p>
    <w:p w14:paraId="3C3D2B0E" w14:textId="16516D96" w:rsidR="007447ED" w:rsidRPr="005F033A" w:rsidRDefault="007447ED" w:rsidP="007447ED">
      <w:pPr>
        <w:pStyle w:val="a3"/>
      </w:pPr>
    </w:p>
    <w:p w14:paraId="11A988A3" w14:textId="77777777" w:rsidR="007447ED" w:rsidRPr="005F033A" w:rsidRDefault="007447ED" w:rsidP="007447ED">
      <w:pPr>
        <w:pStyle w:val="a3"/>
      </w:pPr>
      <w:r w:rsidRPr="005F033A">
        <w:t>Для обогащения данных был разработан Python-скрипт, который выполняет следующие операции:</w:t>
      </w:r>
    </w:p>
    <w:p w14:paraId="36A55153" w14:textId="4143B3C8" w:rsidR="007447ED" w:rsidRPr="005F033A" w:rsidRDefault="007447ED" w:rsidP="007447ED">
      <w:pPr>
        <w:pStyle w:val="a3"/>
        <w:numPr>
          <w:ilvl w:val="0"/>
          <w:numId w:val="9"/>
        </w:numPr>
      </w:pPr>
      <w:r w:rsidRPr="005F033A">
        <w:t xml:space="preserve">Добавление полей в маппинг индекса </w:t>
      </w:r>
      <w:proofErr w:type="spellStart"/>
      <w:r w:rsidRPr="005F033A">
        <w:t>OpenSearch</w:t>
      </w:r>
      <w:proofErr w:type="spellEnd"/>
      <w:r w:rsidRPr="005F033A">
        <w:t xml:space="preserve"> для хранения </w:t>
      </w:r>
      <w:proofErr w:type="spellStart"/>
      <w:r w:rsidRPr="005F033A">
        <w:t>геоданных</w:t>
      </w:r>
      <w:proofErr w:type="spellEnd"/>
      <w:r w:rsidRPr="005F033A">
        <w:t>:</w:t>
      </w:r>
      <w:r w:rsidRPr="005F033A">
        <w:br/>
      </w:r>
      <w:proofErr w:type="spellStart"/>
      <w:r w:rsidRPr="005F033A">
        <w:t>geo_location</w:t>
      </w:r>
      <w:proofErr w:type="spellEnd"/>
      <w:r w:rsidRPr="005F033A">
        <w:t xml:space="preserve"> (тип </w:t>
      </w:r>
      <w:proofErr w:type="spellStart"/>
      <w:r w:rsidRPr="005F033A">
        <w:t>geo_point</w:t>
      </w:r>
      <w:proofErr w:type="spellEnd"/>
      <w:r w:rsidRPr="005F033A">
        <w:t>) - координаты широты/долготы;</w:t>
      </w:r>
      <w:r w:rsidRPr="005F033A">
        <w:br/>
      </w:r>
      <w:proofErr w:type="spellStart"/>
      <w:r w:rsidRPr="005F033A">
        <w:t>country</w:t>
      </w:r>
      <w:proofErr w:type="spellEnd"/>
      <w:r w:rsidRPr="005F033A">
        <w:t xml:space="preserve"> - страна расположения;</w:t>
      </w:r>
      <w:r w:rsidRPr="005F033A">
        <w:br/>
      </w:r>
      <w:proofErr w:type="spellStart"/>
      <w:r w:rsidRPr="005F033A">
        <w:t>city</w:t>
      </w:r>
      <w:proofErr w:type="spellEnd"/>
      <w:r w:rsidRPr="005F033A">
        <w:t xml:space="preserve"> – город;</w:t>
      </w:r>
      <w:r w:rsidRPr="005F033A">
        <w:br/>
      </w:r>
      <w:proofErr w:type="spellStart"/>
      <w:r w:rsidRPr="005F033A">
        <w:t>region</w:t>
      </w:r>
      <w:proofErr w:type="spellEnd"/>
      <w:r w:rsidRPr="005F033A">
        <w:t xml:space="preserve"> - географический регион.</w:t>
      </w:r>
    </w:p>
    <w:p w14:paraId="288DB876" w14:textId="1A6DD738" w:rsidR="007447ED" w:rsidRPr="005F033A" w:rsidRDefault="007447ED" w:rsidP="007447ED">
      <w:pPr>
        <w:pStyle w:val="a3"/>
        <w:numPr>
          <w:ilvl w:val="0"/>
          <w:numId w:val="9"/>
        </w:numPr>
      </w:pPr>
      <w:r w:rsidRPr="005F033A">
        <w:t>Генерация демонстрационных данных на основе предопределенного списка городов мира, включая:</w:t>
      </w:r>
      <w:r w:rsidRPr="005F033A">
        <w:br/>
        <w:t>Столицы и крупные города (Нью-Йорк, Лондон, Токио и др.);</w:t>
      </w:r>
      <w:r w:rsidRPr="005F033A">
        <w:br/>
        <w:t>Различные географические регионы (Северная Америка, Европа, Азия и т.д.);</w:t>
      </w:r>
      <w:r w:rsidRPr="005F033A">
        <w:br/>
        <w:t>Реалистичные координаты для каждого местоположения.</w:t>
      </w:r>
    </w:p>
    <w:p w14:paraId="540D55E6" w14:textId="0045A16E" w:rsidR="007447ED" w:rsidRPr="005F033A" w:rsidRDefault="007447ED" w:rsidP="007447ED">
      <w:pPr>
        <w:pStyle w:val="a3"/>
        <w:numPr>
          <w:ilvl w:val="0"/>
          <w:numId w:val="9"/>
        </w:numPr>
      </w:pPr>
      <w:r w:rsidRPr="005F033A">
        <w:t xml:space="preserve">Обновление документов в индексе </w:t>
      </w:r>
      <w:proofErr w:type="spellStart"/>
      <w:r w:rsidRPr="005F033A">
        <w:t>packets-msv</w:t>
      </w:r>
      <w:proofErr w:type="spellEnd"/>
      <w:r w:rsidRPr="005F033A">
        <w:t xml:space="preserve"> с присвоением случайных географических меток существующим записям сетевого трафика.</w:t>
      </w:r>
    </w:p>
    <w:p w14:paraId="232A623E" w14:textId="10BB24BF" w:rsidR="007447ED" w:rsidRPr="005F033A" w:rsidRDefault="007447ED" w:rsidP="007447ED">
      <w:pPr>
        <w:pStyle w:val="a3"/>
      </w:pPr>
    </w:p>
    <w:p w14:paraId="767D661C" w14:textId="37FA17BE" w:rsidR="00D45F9F" w:rsidRPr="005F033A" w:rsidRDefault="00D45F9F" w:rsidP="007447ED">
      <w:pPr>
        <w:pStyle w:val="a3"/>
        <w:rPr>
          <w:lang w:val="en-US"/>
        </w:rPr>
      </w:pPr>
      <w:r w:rsidRPr="005F033A">
        <w:t>Приступим к обогащению</w:t>
      </w:r>
      <w:r w:rsidRPr="005F033A">
        <w:rPr>
          <w:lang w:val="en-US"/>
        </w:rPr>
        <w:t>:</w:t>
      </w:r>
    </w:p>
    <w:p w14:paraId="106D9D4E" w14:textId="77777777" w:rsidR="00D45F9F" w:rsidRPr="005F033A" w:rsidRDefault="00D45F9F" w:rsidP="007447ED">
      <w:pPr>
        <w:pStyle w:val="a3"/>
        <w:rPr>
          <w:lang w:val="en-US"/>
        </w:rPr>
      </w:pPr>
    </w:p>
    <w:p w14:paraId="45FDADAA" w14:textId="6D32B1A1" w:rsidR="007447ED" w:rsidRPr="005F033A" w:rsidRDefault="007447ED" w:rsidP="007447ED">
      <w:pPr>
        <w:pStyle w:val="a3"/>
      </w:pPr>
      <w:r w:rsidRPr="005F033A">
        <w:rPr>
          <w:noProof/>
        </w:rPr>
        <w:drawing>
          <wp:inline distT="0" distB="0" distL="0" distR="0" wp14:anchorId="48F04F5F" wp14:editId="5F9DAEA4">
            <wp:extent cx="6255385" cy="1524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1261" r="8787"/>
                    <a:stretch/>
                  </pic:blipFill>
                  <pic:spPr bwMode="auto">
                    <a:xfrm>
                      <a:off x="0" y="0"/>
                      <a:ext cx="62553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47E9" w14:textId="77777777" w:rsidR="00D45F9F" w:rsidRPr="005F033A" w:rsidRDefault="00D45F9F" w:rsidP="007447ED">
      <w:pPr>
        <w:pStyle w:val="a3"/>
      </w:pPr>
    </w:p>
    <w:p w14:paraId="35136A38" w14:textId="69B6467D" w:rsidR="00D45F9F" w:rsidRPr="005F033A" w:rsidRDefault="00D45F9F" w:rsidP="007447ED">
      <w:pPr>
        <w:pStyle w:val="a3"/>
        <w:rPr>
          <w:lang w:val="en-US"/>
        </w:rPr>
      </w:pPr>
      <w:r w:rsidRPr="005F033A">
        <w:t>Проверим добавление данных</w:t>
      </w:r>
      <w:r w:rsidRPr="005F033A">
        <w:rPr>
          <w:lang w:val="en-US"/>
        </w:rPr>
        <w:t>:</w:t>
      </w:r>
    </w:p>
    <w:p w14:paraId="2C4F6CFC" w14:textId="77777777" w:rsidR="00D45F9F" w:rsidRPr="005F033A" w:rsidRDefault="00D45F9F" w:rsidP="007447ED">
      <w:pPr>
        <w:pStyle w:val="a3"/>
      </w:pPr>
    </w:p>
    <w:p w14:paraId="69707CC9" w14:textId="27EC7363" w:rsidR="00D45F9F" w:rsidRPr="005F033A" w:rsidRDefault="00D45F9F" w:rsidP="007447ED">
      <w:pPr>
        <w:pStyle w:val="a3"/>
      </w:pPr>
      <w:r w:rsidRPr="005F033A">
        <w:rPr>
          <w:noProof/>
        </w:rPr>
        <w:drawing>
          <wp:inline distT="0" distB="0" distL="0" distR="0" wp14:anchorId="0E1B650B" wp14:editId="4DA2029F">
            <wp:extent cx="6255385" cy="1247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6CB" w14:textId="7E12E8AF" w:rsidR="00D45F9F" w:rsidRPr="005F033A" w:rsidRDefault="00D45F9F" w:rsidP="007447ED">
      <w:pPr>
        <w:pStyle w:val="a3"/>
      </w:pPr>
    </w:p>
    <w:p w14:paraId="36756D52" w14:textId="6EAC5CB8" w:rsidR="00D45F9F" w:rsidRPr="005F033A" w:rsidRDefault="00D45F9F" w:rsidP="007447ED">
      <w:pPr>
        <w:pStyle w:val="a3"/>
      </w:pPr>
      <w:r w:rsidRPr="005F033A">
        <w:t>Открываем в визуализациях карту и добавляем новый слой:</w:t>
      </w:r>
      <w:r w:rsidRPr="005F033A">
        <w:br/>
      </w:r>
      <w:r w:rsidRPr="005F033A">
        <w:br/>
      </w:r>
      <w:r w:rsidRPr="005F033A">
        <w:rPr>
          <w:noProof/>
        </w:rPr>
        <w:drawing>
          <wp:inline distT="0" distB="0" distL="0" distR="0" wp14:anchorId="135B47B6" wp14:editId="26BD6E3B">
            <wp:extent cx="6255385" cy="365442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F83A" w14:textId="46D8C3E1" w:rsidR="005F033A" w:rsidRPr="005F033A" w:rsidRDefault="005F033A" w:rsidP="007447ED">
      <w:pPr>
        <w:pStyle w:val="a3"/>
      </w:pPr>
    </w:p>
    <w:p w14:paraId="04DF5D6B" w14:textId="58999CEB" w:rsidR="005F033A" w:rsidRPr="005F033A" w:rsidRDefault="005F033A" w:rsidP="007447ED">
      <w:pPr>
        <w:pStyle w:val="a3"/>
      </w:pPr>
      <w:r w:rsidRPr="005F033A">
        <w:t xml:space="preserve">Получаем карту с точками </w:t>
      </w:r>
      <w:proofErr w:type="gramStart"/>
      <w:r w:rsidRPr="005F033A">
        <w:t>отображающие географические локации</w:t>
      </w:r>
      <w:proofErr w:type="gramEnd"/>
      <w:r w:rsidRPr="005F033A">
        <w:t xml:space="preserve"> добавленные нами и связанные с данными из исходных файлов:</w:t>
      </w:r>
    </w:p>
    <w:p w14:paraId="1825CCCC" w14:textId="7D2E7763" w:rsidR="005F033A" w:rsidRPr="005F033A" w:rsidRDefault="005F033A" w:rsidP="007447ED">
      <w:pPr>
        <w:pStyle w:val="a3"/>
      </w:pPr>
    </w:p>
    <w:p w14:paraId="7AA70387" w14:textId="676B1672" w:rsidR="005F033A" w:rsidRPr="005F033A" w:rsidRDefault="005F033A" w:rsidP="007447ED">
      <w:pPr>
        <w:pStyle w:val="a3"/>
      </w:pPr>
      <w:r w:rsidRPr="005F033A">
        <w:rPr>
          <w:noProof/>
        </w:rPr>
        <w:drawing>
          <wp:inline distT="0" distB="0" distL="0" distR="0" wp14:anchorId="536EC273" wp14:editId="0805A8C0">
            <wp:extent cx="6255385" cy="36429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B7FE" w14:textId="3B7F68A9" w:rsidR="005F033A" w:rsidRPr="005F033A" w:rsidRDefault="005F033A" w:rsidP="005F033A">
      <w:pPr>
        <w:pStyle w:val="a3"/>
      </w:pPr>
      <w:r w:rsidRPr="005F033A">
        <w:lastRenderedPageBreak/>
        <w:t>В этом пункте мы обновили документы сетевого трафика путем добавления географических меток. Для обогащения данных использовался Python-скрипт, который присвоил случайные географические локации из предопределенного списка, включающего 14 городов из различных регионов мира.</w:t>
      </w:r>
    </w:p>
    <w:p w14:paraId="1248FD24" w14:textId="6C751863" w:rsidR="005F033A" w:rsidRDefault="005F033A" w:rsidP="005F033A">
      <w:pPr>
        <w:pStyle w:val="a3"/>
      </w:pPr>
    </w:p>
    <w:p w14:paraId="3929EC2E" w14:textId="4093774A" w:rsidR="00397D8D" w:rsidRDefault="000B79DA" w:rsidP="00397D8D">
      <w:pPr>
        <w:pStyle w:val="1"/>
        <w:numPr>
          <w:ilvl w:val="0"/>
          <w:numId w:val="6"/>
        </w:numPr>
        <w:jc w:val="center"/>
      </w:pPr>
      <w:bookmarkStart w:id="34" w:name="_Toc213418994"/>
      <w:r>
        <w:t>Заключение</w:t>
      </w:r>
      <w:bookmarkEnd w:id="34"/>
    </w:p>
    <w:p w14:paraId="48C5039A" w14:textId="0AC8700A" w:rsidR="00397D8D" w:rsidRDefault="00397D8D" w:rsidP="00397D8D">
      <w:pPr>
        <w:pStyle w:val="a3"/>
      </w:pPr>
      <w:r>
        <w:br/>
        <w:t xml:space="preserve">В ходе выполнения практической работы были получены навыки развертывания и администрирования </w:t>
      </w:r>
      <w:proofErr w:type="spellStart"/>
      <w:r>
        <w:t>контейнеризированных</w:t>
      </w:r>
      <w:proofErr w:type="spellEnd"/>
      <w:r>
        <w:t xml:space="preserve"> приложений с использованием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Успешно развернута система </w:t>
      </w:r>
      <w:proofErr w:type="spellStart"/>
      <w:r>
        <w:t>OpenSearch</w:t>
      </w:r>
      <w:proofErr w:type="spellEnd"/>
      <w:r>
        <w:t xml:space="preserve"> и панель </w:t>
      </w:r>
      <w:proofErr w:type="spellStart"/>
      <w:r>
        <w:t>OpenSearch</w:t>
      </w:r>
      <w:proofErr w:type="spellEnd"/>
      <w:r>
        <w:t xml:space="preserve"> </w:t>
      </w:r>
      <w:proofErr w:type="spellStart"/>
      <w:r>
        <w:t>Dashboards</w:t>
      </w:r>
      <w:proofErr w:type="spellEnd"/>
      <w:r>
        <w:t>, произведена загрузка и анализ сетевого трафика, а также визуализация результатов.</w:t>
      </w:r>
      <w:r>
        <w:br/>
      </w:r>
    </w:p>
    <w:p w14:paraId="37DBCD23" w14:textId="77777777" w:rsidR="00397D8D" w:rsidRDefault="00397D8D" w:rsidP="00397D8D">
      <w:pPr>
        <w:pStyle w:val="a3"/>
      </w:pPr>
      <w:r>
        <w:t xml:space="preserve">С помощью инструмента </w:t>
      </w:r>
      <w:proofErr w:type="spellStart"/>
      <w:r>
        <w:t>TShark</w:t>
      </w:r>
      <w:proofErr w:type="spellEnd"/>
      <w:r>
        <w:t xml:space="preserve"> выполнена предварительная обработка PCAP-файлов, после чего данные были загружены в </w:t>
      </w:r>
      <w:proofErr w:type="spellStart"/>
      <w:r>
        <w:t>OpenSearch</w:t>
      </w:r>
      <w:proofErr w:type="spellEnd"/>
      <w:r>
        <w:t xml:space="preserve"> для дальнейшего анализа. Исследование логов показало характерные особенности сетевой активности, включая использование протоколов HTTP, DNS и защищённых соединений HTTPS. Были выявлены возможные признаки автоматизированных запросов и работы локального DNS-сервера.</w:t>
      </w:r>
    </w:p>
    <w:p w14:paraId="543F929A" w14:textId="34826E26" w:rsidR="00397D8D" w:rsidRDefault="00397D8D" w:rsidP="00397D8D">
      <w:pPr>
        <w:pStyle w:val="a3"/>
      </w:pPr>
      <w:r>
        <w:br/>
        <w:t>Кроме того, реализовано обогащение данных географическими метками, что позволило расширить возможности аналитики и визуализации. Также изучены базовые принципы настройки мониторинга и оповещений (</w:t>
      </w:r>
      <w:proofErr w:type="spellStart"/>
      <w:r>
        <w:t>Alerting</w:t>
      </w:r>
      <w:proofErr w:type="spellEnd"/>
      <w:r>
        <w:t xml:space="preserve">) в </w:t>
      </w:r>
      <w:proofErr w:type="spellStart"/>
      <w:r>
        <w:t>OpenSearch</w:t>
      </w:r>
      <w:proofErr w:type="spellEnd"/>
      <w:r>
        <w:t>, что является важным элементом систем информационной безопасности.</w:t>
      </w:r>
      <w:r>
        <w:br/>
      </w:r>
    </w:p>
    <w:p w14:paraId="519144BC" w14:textId="25E81190" w:rsidR="000B79DA" w:rsidRPr="005F033A" w:rsidRDefault="00397D8D" w:rsidP="00397D8D">
      <w:pPr>
        <w:pStyle w:val="a3"/>
      </w:pPr>
      <w:r>
        <w:t>Таким образом, в результате проделанной работы достигнута цель — освоены инструменты для работы с частично структурированными данными и получения аналитической информации на основе сетевого трафика с использованием современных технологий контейнеризации и анализа данных.</w:t>
      </w:r>
    </w:p>
    <w:sectPr w:rsidR="000B79DA" w:rsidRPr="005F033A">
      <w:pgSz w:w="12240" w:h="15840"/>
      <w:pgMar w:top="620" w:right="360" w:bottom="1200" w:left="108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4418" w14:textId="77777777" w:rsidR="0053126F" w:rsidRDefault="0053126F">
      <w:r>
        <w:separator/>
      </w:r>
    </w:p>
  </w:endnote>
  <w:endnote w:type="continuationSeparator" w:id="0">
    <w:p w14:paraId="2EE2CD6C" w14:textId="77777777" w:rsidR="0053126F" w:rsidRDefault="0053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D823" w14:textId="77777777" w:rsidR="00E56D7B" w:rsidRDefault="0050498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29F9B55" wp14:editId="1016BCCF">
              <wp:simplePos x="0" y="0"/>
              <wp:positionH relativeFrom="page">
                <wp:posOffset>3779520</wp:posOffset>
              </wp:positionH>
              <wp:positionV relativeFrom="page">
                <wp:posOffset>9277325</wp:posOffset>
              </wp:positionV>
              <wp:extent cx="18542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561C20" w14:textId="77777777" w:rsidR="00E56D7B" w:rsidRDefault="0050498A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F9B5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7.6pt;margin-top:730.5pt;width:14.6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JepAEAAD4DAAAOAAAAZHJzL2Uyb0RvYy54bWysUsGO0zAQvSPxD5bv1GnFQomaroAVCGkF&#10;SLt8gOPYjUXsMR63Sf+esZN2V3BDXJxx5vnNezOzu53cwE46ogXf8PWq4kx7BZ31h4b/ePz0assZ&#10;Juk7OYDXDT9r5Lf7ly92Y6j1BnoYOh0ZkXisx9DwPqVQC4Gq107iCoL2lDQQnUx0jQfRRTkSuxvE&#10;pqreiBFiFyIojUh/7+Yk3xd+Y7RK34xBndjQcNKWyhnL2eZT7HeyPkQZeqsWGfIfVDhpPRW9Ut3J&#10;JNkx2r+onFUREExaKXACjLFKFw/kZl394eahl0EXL9QcDNc24f+jVV9P3yOzHc2OMy8djehRT6mF&#10;ia1zc8aANWEeAqHS9AGmDMxGMdyD+okEEc8w8wMkdMZMJrr8JZuMHlL/z9eeUxGmMtv25vWGMopS&#10;62317u1NLiueHoeI6bMGx3LQ8EgjLQLk6R7TDL1AFi1z+awqTe20mGihO5OHkUbdcPx1lFFzNnzx&#10;1Mu8F5cgXoL2EsQ0fISyPdmKh/fHBMaWyrnEzLtUpiEV7ctC5S14fi+op7Xf/wYAAP//AwBQSwME&#10;FAAGAAgAAAAhADsThmjhAAAADQEAAA8AAABkcnMvZG93bnJldi54bWxMj8FugzAQRO+V+g/WVuqt&#10;MUGAAsVEUdWeKlUl9NCjwQ5YwWuKnYT+fTen5rgzT7Mz5XaxIzvr2RuHAtarCJjGzimDvYCv5u1p&#10;A8wHiUqODrWAX+1hW93flbJQ7oK1Pu9DzygEfSEFDCFMBee+G7SVfuUmjeQd3GxloHPuuZrlhcLt&#10;yOMoyriVBunDICf9MujuuD9ZAbtvrF/Nz0f7WR9q0zR5hO/ZUYjHh2X3DCzoJfzDcK1P1aGiTq07&#10;ofJsFJDmaUwoGUm2plWEZHGSAGuv0iZPgVclv11R/QEAAP//AwBQSwECLQAUAAYACAAAACEAtoM4&#10;kv4AAADhAQAAEwAAAAAAAAAAAAAAAAAAAAAAW0NvbnRlbnRfVHlwZXNdLnhtbFBLAQItABQABgAI&#10;AAAAIQA4/SH/1gAAAJQBAAALAAAAAAAAAAAAAAAAAC8BAABfcmVscy8ucmVsc1BLAQItABQABgAI&#10;AAAAIQCOIhJepAEAAD4DAAAOAAAAAAAAAAAAAAAAAC4CAABkcnMvZTJvRG9jLnhtbFBLAQItABQA&#10;BgAIAAAAIQA7E4Zo4QAAAA0BAAAPAAAAAAAAAAAAAAAAAP4DAABkcnMvZG93bnJldi54bWxQSwUG&#10;AAAAAAQABADzAAAADAUAAAAA&#10;" filled="f" stroked="f">
              <v:textbox inset="0,0,0,0">
                <w:txbxContent>
                  <w:p w14:paraId="53561C20" w14:textId="77777777" w:rsidR="00E56D7B" w:rsidRDefault="0050498A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CC38" w14:textId="77777777" w:rsidR="0053126F" w:rsidRDefault="0053126F">
      <w:r>
        <w:separator/>
      </w:r>
    </w:p>
  </w:footnote>
  <w:footnote w:type="continuationSeparator" w:id="0">
    <w:p w14:paraId="1E227810" w14:textId="77777777" w:rsidR="0053126F" w:rsidRDefault="0053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478"/>
    <w:multiLevelType w:val="hybridMultilevel"/>
    <w:tmpl w:val="82D23FF0"/>
    <w:lvl w:ilvl="0" w:tplc="6CCAE006">
      <w:start w:val="1"/>
      <w:numFmt w:val="decimal"/>
      <w:lvlText w:val="%1."/>
      <w:lvlJc w:val="left"/>
      <w:pPr>
        <w:ind w:left="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C2AE090">
      <w:numFmt w:val="bullet"/>
      <w:lvlText w:val="•"/>
      <w:lvlJc w:val="left"/>
      <w:pPr>
        <w:ind w:left="1080" w:hanging="283"/>
      </w:pPr>
      <w:rPr>
        <w:rFonts w:hint="default"/>
        <w:lang w:val="ru-RU" w:eastAsia="en-US" w:bidi="ar-SA"/>
      </w:rPr>
    </w:lvl>
    <w:lvl w:ilvl="2" w:tplc="AAD4F3C2">
      <w:numFmt w:val="bullet"/>
      <w:lvlText w:val="•"/>
      <w:lvlJc w:val="left"/>
      <w:pPr>
        <w:ind w:left="2160" w:hanging="283"/>
      </w:pPr>
      <w:rPr>
        <w:rFonts w:hint="default"/>
        <w:lang w:val="ru-RU" w:eastAsia="en-US" w:bidi="ar-SA"/>
      </w:rPr>
    </w:lvl>
    <w:lvl w:ilvl="3" w:tplc="1B8634E6">
      <w:numFmt w:val="bullet"/>
      <w:lvlText w:val="•"/>
      <w:lvlJc w:val="left"/>
      <w:pPr>
        <w:ind w:left="3240" w:hanging="283"/>
      </w:pPr>
      <w:rPr>
        <w:rFonts w:hint="default"/>
        <w:lang w:val="ru-RU" w:eastAsia="en-US" w:bidi="ar-SA"/>
      </w:rPr>
    </w:lvl>
    <w:lvl w:ilvl="4" w:tplc="AE5ED1D0">
      <w:numFmt w:val="bullet"/>
      <w:lvlText w:val="•"/>
      <w:lvlJc w:val="left"/>
      <w:pPr>
        <w:ind w:left="4320" w:hanging="283"/>
      </w:pPr>
      <w:rPr>
        <w:rFonts w:hint="default"/>
        <w:lang w:val="ru-RU" w:eastAsia="en-US" w:bidi="ar-SA"/>
      </w:rPr>
    </w:lvl>
    <w:lvl w:ilvl="5" w:tplc="BB3A405E">
      <w:numFmt w:val="bullet"/>
      <w:lvlText w:val="•"/>
      <w:lvlJc w:val="left"/>
      <w:pPr>
        <w:ind w:left="5400" w:hanging="283"/>
      </w:pPr>
      <w:rPr>
        <w:rFonts w:hint="default"/>
        <w:lang w:val="ru-RU" w:eastAsia="en-US" w:bidi="ar-SA"/>
      </w:rPr>
    </w:lvl>
    <w:lvl w:ilvl="6" w:tplc="E5D8439C">
      <w:numFmt w:val="bullet"/>
      <w:lvlText w:val="•"/>
      <w:lvlJc w:val="left"/>
      <w:pPr>
        <w:ind w:left="6480" w:hanging="283"/>
      </w:pPr>
      <w:rPr>
        <w:rFonts w:hint="default"/>
        <w:lang w:val="ru-RU" w:eastAsia="en-US" w:bidi="ar-SA"/>
      </w:rPr>
    </w:lvl>
    <w:lvl w:ilvl="7" w:tplc="48EE21E2">
      <w:numFmt w:val="bullet"/>
      <w:lvlText w:val="•"/>
      <w:lvlJc w:val="left"/>
      <w:pPr>
        <w:ind w:left="7560" w:hanging="283"/>
      </w:pPr>
      <w:rPr>
        <w:rFonts w:hint="default"/>
        <w:lang w:val="ru-RU" w:eastAsia="en-US" w:bidi="ar-SA"/>
      </w:rPr>
    </w:lvl>
    <w:lvl w:ilvl="8" w:tplc="54B4DB44">
      <w:numFmt w:val="bullet"/>
      <w:lvlText w:val="•"/>
      <w:lvlJc w:val="left"/>
      <w:pPr>
        <w:ind w:left="8640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8B12DDC"/>
    <w:multiLevelType w:val="hybridMultilevel"/>
    <w:tmpl w:val="33107BF8"/>
    <w:lvl w:ilvl="0" w:tplc="44FCC34C">
      <w:start w:val="12"/>
      <w:numFmt w:val="decimal"/>
      <w:lvlText w:val="%1."/>
      <w:lvlJc w:val="left"/>
      <w:pPr>
        <w:ind w:left="42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048898">
      <w:numFmt w:val="bullet"/>
      <w:lvlText w:val="•"/>
      <w:lvlJc w:val="left"/>
      <w:pPr>
        <w:ind w:left="1458" w:hanging="423"/>
      </w:pPr>
      <w:rPr>
        <w:rFonts w:hint="default"/>
        <w:lang w:val="ru-RU" w:eastAsia="en-US" w:bidi="ar-SA"/>
      </w:rPr>
    </w:lvl>
    <w:lvl w:ilvl="2" w:tplc="B87E660C">
      <w:numFmt w:val="bullet"/>
      <w:lvlText w:val="•"/>
      <w:lvlJc w:val="left"/>
      <w:pPr>
        <w:ind w:left="2496" w:hanging="423"/>
      </w:pPr>
      <w:rPr>
        <w:rFonts w:hint="default"/>
        <w:lang w:val="ru-RU" w:eastAsia="en-US" w:bidi="ar-SA"/>
      </w:rPr>
    </w:lvl>
    <w:lvl w:ilvl="3" w:tplc="410CE1CA">
      <w:numFmt w:val="bullet"/>
      <w:lvlText w:val="•"/>
      <w:lvlJc w:val="left"/>
      <w:pPr>
        <w:ind w:left="3534" w:hanging="423"/>
      </w:pPr>
      <w:rPr>
        <w:rFonts w:hint="default"/>
        <w:lang w:val="ru-RU" w:eastAsia="en-US" w:bidi="ar-SA"/>
      </w:rPr>
    </w:lvl>
    <w:lvl w:ilvl="4" w:tplc="ADECA7F6">
      <w:numFmt w:val="bullet"/>
      <w:lvlText w:val="•"/>
      <w:lvlJc w:val="left"/>
      <w:pPr>
        <w:ind w:left="4572" w:hanging="423"/>
      </w:pPr>
      <w:rPr>
        <w:rFonts w:hint="default"/>
        <w:lang w:val="ru-RU" w:eastAsia="en-US" w:bidi="ar-SA"/>
      </w:rPr>
    </w:lvl>
    <w:lvl w:ilvl="5" w:tplc="1E1EA4DE">
      <w:numFmt w:val="bullet"/>
      <w:lvlText w:val="•"/>
      <w:lvlJc w:val="left"/>
      <w:pPr>
        <w:ind w:left="5610" w:hanging="423"/>
      </w:pPr>
      <w:rPr>
        <w:rFonts w:hint="default"/>
        <w:lang w:val="ru-RU" w:eastAsia="en-US" w:bidi="ar-SA"/>
      </w:rPr>
    </w:lvl>
    <w:lvl w:ilvl="6" w:tplc="41048390">
      <w:numFmt w:val="bullet"/>
      <w:lvlText w:val="•"/>
      <w:lvlJc w:val="left"/>
      <w:pPr>
        <w:ind w:left="6648" w:hanging="423"/>
      </w:pPr>
      <w:rPr>
        <w:rFonts w:hint="default"/>
        <w:lang w:val="ru-RU" w:eastAsia="en-US" w:bidi="ar-SA"/>
      </w:rPr>
    </w:lvl>
    <w:lvl w:ilvl="7" w:tplc="CE10ED9C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8" w:tplc="25CA14B2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E2C691A"/>
    <w:multiLevelType w:val="hybridMultilevel"/>
    <w:tmpl w:val="AED6D7B0"/>
    <w:lvl w:ilvl="0" w:tplc="23DAB1E8">
      <w:start w:val="1"/>
      <w:numFmt w:val="decimal"/>
      <w:lvlText w:val="%1."/>
      <w:lvlJc w:val="left"/>
      <w:pPr>
        <w:ind w:left="0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9C834A">
      <w:numFmt w:val="bullet"/>
      <w:lvlText w:val="•"/>
      <w:lvlJc w:val="left"/>
      <w:pPr>
        <w:ind w:left="1080" w:hanging="442"/>
      </w:pPr>
      <w:rPr>
        <w:rFonts w:hint="default"/>
        <w:lang w:val="ru-RU" w:eastAsia="en-US" w:bidi="ar-SA"/>
      </w:rPr>
    </w:lvl>
    <w:lvl w:ilvl="2" w:tplc="31503198">
      <w:numFmt w:val="bullet"/>
      <w:lvlText w:val="•"/>
      <w:lvlJc w:val="left"/>
      <w:pPr>
        <w:ind w:left="2160" w:hanging="442"/>
      </w:pPr>
      <w:rPr>
        <w:rFonts w:hint="default"/>
        <w:lang w:val="ru-RU" w:eastAsia="en-US" w:bidi="ar-SA"/>
      </w:rPr>
    </w:lvl>
    <w:lvl w:ilvl="3" w:tplc="150E4172">
      <w:numFmt w:val="bullet"/>
      <w:lvlText w:val="•"/>
      <w:lvlJc w:val="left"/>
      <w:pPr>
        <w:ind w:left="3240" w:hanging="442"/>
      </w:pPr>
      <w:rPr>
        <w:rFonts w:hint="default"/>
        <w:lang w:val="ru-RU" w:eastAsia="en-US" w:bidi="ar-SA"/>
      </w:rPr>
    </w:lvl>
    <w:lvl w:ilvl="4" w:tplc="38325874">
      <w:numFmt w:val="bullet"/>
      <w:lvlText w:val="•"/>
      <w:lvlJc w:val="left"/>
      <w:pPr>
        <w:ind w:left="4320" w:hanging="442"/>
      </w:pPr>
      <w:rPr>
        <w:rFonts w:hint="default"/>
        <w:lang w:val="ru-RU" w:eastAsia="en-US" w:bidi="ar-SA"/>
      </w:rPr>
    </w:lvl>
    <w:lvl w:ilvl="5" w:tplc="AAEA5DFE">
      <w:numFmt w:val="bullet"/>
      <w:lvlText w:val="•"/>
      <w:lvlJc w:val="left"/>
      <w:pPr>
        <w:ind w:left="5400" w:hanging="442"/>
      </w:pPr>
      <w:rPr>
        <w:rFonts w:hint="default"/>
        <w:lang w:val="ru-RU" w:eastAsia="en-US" w:bidi="ar-SA"/>
      </w:rPr>
    </w:lvl>
    <w:lvl w:ilvl="6" w:tplc="4B3CC586">
      <w:numFmt w:val="bullet"/>
      <w:lvlText w:val="•"/>
      <w:lvlJc w:val="left"/>
      <w:pPr>
        <w:ind w:left="6480" w:hanging="442"/>
      </w:pPr>
      <w:rPr>
        <w:rFonts w:hint="default"/>
        <w:lang w:val="ru-RU" w:eastAsia="en-US" w:bidi="ar-SA"/>
      </w:rPr>
    </w:lvl>
    <w:lvl w:ilvl="7" w:tplc="52EA7554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8982E560">
      <w:numFmt w:val="bullet"/>
      <w:lvlText w:val="•"/>
      <w:lvlJc w:val="left"/>
      <w:pPr>
        <w:ind w:left="8640" w:hanging="442"/>
      </w:pPr>
      <w:rPr>
        <w:rFonts w:hint="default"/>
        <w:lang w:val="ru-RU" w:eastAsia="en-US" w:bidi="ar-SA"/>
      </w:rPr>
    </w:lvl>
  </w:abstractNum>
  <w:abstractNum w:abstractNumId="3" w15:restartNumberingAfterBreak="0">
    <w:nsid w:val="14C61ADF"/>
    <w:multiLevelType w:val="hybridMultilevel"/>
    <w:tmpl w:val="4C4667C4"/>
    <w:lvl w:ilvl="0" w:tplc="5C963952">
      <w:numFmt w:val="bullet"/>
      <w:lvlText w:val=""/>
      <w:lvlJc w:val="left"/>
      <w:pPr>
        <w:ind w:left="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C0231CE">
      <w:numFmt w:val="bullet"/>
      <w:lvlText w:val="•"/>
      <w:lvlJc w:val="left"/>
      <w:pPr>
        <w:ind w:left="1080" w:hanging="284"/>
      </w:pPr>
      <w:rPr>
        <w:rFonts w:hint="default"/>
        <w:lang w:val="ru-RU" w:eastAsia="en-US" w:bidi="ar-SA"/>
      </w:rPr>
    </w:lvl>
    <w:lvl w:ilvl="2" w:tplc="1F2076DC">
      <w:numFmt w:val="bullet"/>
      <w:lvlText w:val="•"/>
      <w:lvlJc w:val="left"/>
      <w:pPr>
        <w:ind w:left="2160" w:hanging="284"/>
      </w:pPr>
      <w:rPr>
        <w:rFonts w:hint="default"/>
        <w:lang w:val="ru-RU" w:eastAsia="en-US" w:bidi="ar-SA"/>
      </w:rPr>
    </w:lvl>
    <w:lvl w:ilvl="3" w:tplc="57F27A1E">
      <w:numFmt w:val="bullet"/>
      <w:lvlText w:val="•"/>
      <w:lvlJc w:val="left"/>
      <w:pPr>
        <w:ind w:left="3240" w:hanging="284"/>
      </w:pPr>
      <w:rPr>
        <w:rFonts w:hint="default"/>
        <w:lang w:val="ru-RU" w:eastAsia="en-US" w:bidi="ar-SA"/>
      </w:rPr>
    </w:lvl>
    <w:lvl w:ilvl="4" w:tplc="6FCA1D20">
      <w:numFmt w:val="bullet"/>
      <w:lvlText w:val="•"/>
      <w:lvlJc w:val="left"/>
      <w:pPr>
        <w:ind w:left="4320" w:hanging="284"/>
      </w:pPr>
      <w:rPr>
        <w:rFonts w:hint="default"/>
        <w:lang w:val="ru-RU" w:eastAsia="en-US" w:bidi="ar-SA"/>
      </w:rPr>
    </w:lvl>
    <w:lvl w:ilvl="5" w:tplc="DCB243C2">
      <w:numFmt w:val="bullet"/>
      <w:lvlText w:val="•"/>
      <w:lvlJc w:val="left"/>
      <w:pPr>
        <w:ind w:left="5400" w:hanging="284"/>
      </w:pPr>
      <w:rPr>
        <w:rFonts w:hint="default"/>
        <w:lang w:val="ru-RU" w:eastAsia="en-US" w:bidi="ar-SA"/>
      </w:rPr>
    </w:lvl>
    <w:lvl w:ilvl="6" w:tplc="CCB25A4A">
      <w:numFmt w:val="bullet"/>
      <w:lvlText w:val="•"/>
      <w:lvlJc w:val="left"/>
      <w:pPr>
        <w:ind w:left="6480" w:hanging="284"/>
      </w:pPr>
      <w:rPr>
        <w:rFonts w:hint="default"/>
        <w:lang w:val="ru-RU" w:eastAsia="en-US" w:bidi="ar-SA"/>
      </w:rPr>
    </w:lvl>
    <w:lvl w:ilvl="7" w:tplc="200CEC04">
      <w:numFmt w:val="bullet"/>
      <w:lvlText w:val="•"/>
      <w:lvlJc w:val="left"/>
      <w:pPr>
        <w:ind w:left="7560" w:hanging="284"/>
      </w:pPr>
      <w:rPr>
        <w:rFonts w:hint="default"/>
        <w:lang w:val="ru-RU" w:eastAsia="en-US" w:bidi="ar-SA"/>
      </w:rPr>
    </w:lvl>
    <w:lvl w:ilvl="8" w:tplc="1556C544">
      <w:numFmt w:val="bullet"/>
      <w:lvlText w:val="•"/>
      <w:lvlJc w:val="left"/>
      <w:pPr>
        <w:ind w:left="864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E286AD4"/>
    <w:multiLevelType w:val="multilevel"/>
    <w:tmpl w:val="13ECB46A"/>
    <w:lvl w:ilvl="0">
      <w:start w:val="1"/>
      <w:numFmt w:val="decimal"/>
      <w:lvlText w:val="%1."/>
      <w:lvlJc w:val="left"/>
      <w:pPr>
        <w:ind w:left="1119" w:hanging="36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312B0829"/>
    <w:multiLevelType w:val="hybridMultilevel"/>
    <w:tmpl w:val="E6B4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937"/>
    <w:multiLevelType w:val="hybridMultilevel"/>
    <w:tmpl w:val="AD8AF77E"/>
    <w:lvl w:ilvl="0" w:tplc="347622C4">
      <w:start w:val="12"/>
      <w:numFmt w:val="decimal"/>
      <w:lvlText w:val="%1."/>
      <w:lvlJc w:val="left"/>
      <w:pPr>
        <w:ind w:left="42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728E4EC">
      <w:numFmt w:val="bullet"/>
      <w:lvlText w:val="•"/>
      <w:lvlJc w:val="left"/>
      <w:pPr>
        <w:ind w:left="1458" w:hanging="423"/>
      </w:pPr>
      <w:rPr>
        <w:rFonts w:hint="default"/>
        <w:lang w:val="ru-RU" w:eastAsia="en-US" w:bidi="ar-SA"/>
      </w:rPr>
    </w:lvl>
    <w:lvl w:ilvl="2" w:tplc="AF946F90">
      <w:numFmt w:val="bullet"/>
      <w:lvlText w:val="•"/>
      <w:lvlJc w:val="left"/>
      <w:pPr>
        <w:ind w:left="2496" w:hanging="423"/>
      </w:pPr>
      <w:rPr>
        <w:rFonts w:hint="default"/>
        <w:lang w:val="ru-RU" w:eastAsia="en-US" w:bidi="ar-SA"/>
      </w:rPr>
    </w:lvl>
    <w:lvl w:ilvl="3" w:tplc="4088F7D0">
      <w:numFmt w:val="bullet"/>
      <w:lvlText w:val="•"/>
      <w:lvlJc w:val="left"/>
      <w:pPr>
        <w:ind w:left="3534" w:hanging="423"/>
      </w:pPr>
      <w:rPr>
        <w:rFonts w:hint="default"/>
        <w:lang w:val="ru-RU" w:eastAsia="en-US" w:bidi="ar-SA"/>
      </w:rPr>
    </w:lvl>
    <w:lvl w:ilvl="4" w:tplc="9C2CC718">
      <w:numFmt w:val="bullet"/>
      <w:lvlText w:val="•"/>
      <w:lvlJc w:val="left"/>
      <w:pPr>
        <w:ind w:left="4572" w:hanging="423"/>
      </w:pPr>
      <w:rPr>
        <w:rFonts w:hint="default"/>
        <w:lang w:val="ru-RU" w:eastAsia="en-US" w:bidi="ar-SA"/>
      </w:rPr>
    </w:lvl>
    <w:lvl w:ilvl="5" w:tplc="561CFC3E">
      <w:numFmt w:val="bullet"/>
      <w:lvlText w:val="•"/>
      <w:lvlJc w:val="left"/>
      <w:pPr>
        <w:ind w:left="5610" w:hanging="423"/>
      </w:pPr>
      <w:rPr>
        <w:rFonts w:hint="default"/>
        <w:lang w:val="ru-RU" w:eastAsia="en-US" w:bidi="ar-SA"/>
      </w:rPr>
    </w:lvl>
    <w:lvl w:ilvl="6" w:tplc="968E67AA">
      <w:numFmt w:val="bullet"/>
      <w:lvlText w:val="•"/>
      <w:lvlJc w:val="left"/>
      <w:pPr>
        <w:ind w:left="6648" w:hanging="423"/>
      </w:pPr>
      <w:rPr>
        <w:rFonts w:hint="default"/>
        <w:lang w:val="ru-RU" w:eastAsia="en-US" w:bidi="ar-SA"/>
      </w:rPr>
    </w:lvl>
    <w:lvl w:ilvl="7" w:tplc="70200ED2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8" w:tplc="CE6A6F44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3DA52C8A"/>
    <w:multiLevelType w:val="hybridMultilevel"/>
    <w:tmpl w:val="E202E440"/>
    <w:lvl w:ilvl="0" w:tplc="21228058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FCC6FD4">
      <w:numFmt w:val="bullet"/>
      <w:lvlText w:val="•"/>
      <w:lvlJc w:val="left"/>
      <w:pPr>
        <w:ind w:left="1332" w:hanging="283"/>
      </w:pPr>
      <w:rPr>
        <w:rFonts w:hint="default"/>
        <w:lang w:val="ru-RU" w:eastAsia="en-US" w:bidi="ar-SA"/>
      </w:rPr>
    </w:lvl>
    <w:lvl w:ilvl="2" w:tplc="757C9118">
      <w:numFmt w:val="bullet"/>
      <w:lvlText w:val="•"/>
      <w:lvlJc w:val="left"/>
      <w:pPr>
        <w:ind w:left="2384" w:hanging="283"/>
      </w:pPr>
      <w:rPr>
        <w:rFonts w:hint="default"/>
        <w:lang w:val="ru-RU" w:eastAsia="en-US" w:bidi="ar-SA"/>
      </w:rPr>
    </w:lvl>
    <w:lvl w:ilvl="3" w:tplc="D3C49A56">
      <w:numFmt w:val="bullet"/>
      <w:lvlText w:val="•"/>
      <w:lvlJc w:val="left"/>
      <w:pPr>
        <w:ind w:left="3436" w:hanging="283"/>
      </w:pPr>
      <w:rPr>
        <w:rFonts w:hint="default"/>
        <w:lang w:val="ru-RU" w:eastAsia="en-US" w:bidi="ar-SA"/>
      </w:rPr>
    </w:lvl>
    <w:lvl w:ilvl="4" w:tplc="5F361580">
      <w:numFmt w:val="bullet"/>
      <w:lvlText w:val="•"/>
      <w:lvlJc w:val="left"/>
      <w:pPr>
        <w:ind w:left="4488" w:hanging="283"/>
      </w:pPr>
      <w:rPr>
        <w:rFonts w:hint="default"/>
        <w:lang w:val="ru-RU" w:eastAsia="en-US" w:bidi="ar-SA"/>
      </w:rPr>
    </w:lvl>
    <w:lvl w:ilvl="5" w:tplc="22D21EDA">
      <w:numFmt w:val="bullet"/>
      <w:lvlText w:val="•"/>
      <w:lvlJc w:val="left"/>
      <w:pPr>
        <w:ind w:left="5540" w:hanging="283"/>
      </w:pPr>
      <w:rPr>
        <w:rFonts w:hint="default"/>
        <w:lang w:val="ru-RU" w:eastAsia="en-US" w:bidi="ar-SA"/>
      </w:rPr>
    </w:lvl>
    <w:lvl w:ilvl="6" w:tplc="EE6C3AEE">
      <w:numFmt w:val="bullet"/>
      <w:lvlText w:val="•"/>
      <w:lvlJc w:val="left"/>
      <w:pPr>
        <w:ind w:left="6592" w:hanging="283"/>
      </w:pPr>
      <w:rPr>
        <w:rFonts w:hint="default"/>
        <w:lang w:val="ru-RU" w:eastAsia="en-US" w:bidi="ar-SA"/>
      </w:rPr>
    </w:lvl>
    <w:lvl w:ilvl="7" w:tplc="435471AE">
      <w:numFmt w:val="bullet"/>
      <w:lvlText w:val="•"/>
      <w:lvlJc w:val="left"/>
      <w:pPr>
        <w:ind w:left="7644" w:hanging="283"/>
      </w:pPr>
      <w:rPr>
        <w:rFonts w:hint="default"/>
        <w:lang w:val="ru-RU" w:eastAsia="en-US" w:bidi="ar-SA"/>
      </w:rPr>
    </w:lvl>
    <w:lvl w:ilvl="8" w:tplc="7DFCBEB6">
      <w:numFmt w:val="bullet"/>
      <w:lvlText w:val="•"/>
      <w:lvlJc w:val="left"/>
      <w:pPr>
        <w:ind w:left="8696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5500191F"/>
    <w:multiLevelType w:val="multilevel"/>
    <w:tmpl w:val="13ECB46A"/>
    <w:lvl w:ilvl="0">
      <w:start w:val="1"/>
      <w:numFmt w:val="decimal"/>
      <w:lvlText w:val="%1."/>
      <w:lvlJc w:val="left"/>
      <w:pPr>
        <w:ind w:left="1119" w:hanging="36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7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6D7B"/>
    <w:rsid w:val="0001107D"/>
    <w:rsid w:val="000259EF"/>
    <w:rsid w:val="00032C1E"/>
    <w:rsid w:val="000429A9"/>
    <w:rsid w:val="000B79DA"/>
    <w:rsid w:val="00177746"/>
    <w:rsid w:val="003120CB"/>
    <w:rsid w:val="00340E75"/>
    <w:rsid w:val="00351357"/>
    <w:rsid w:val="00381292"/>
    <w:rsid w:val="00397D8D"/>
    <w:rsid w:val="00416F0F"/>
    <w:rsid w:val="004F70AC"/>
    <w:rsid w:val="005003BC"/>
    <w:rsid w:val="0050498A"/>
    <w:rsid w:val="0053126F"/>
    <w:rsid w:val="005F033A"/>
    <w:rsid w:val="00706D68"/>
    <w:rsid w:val="007447ED"/>
    <w:rsid w:val="00777D69"/>
    <w:rsid w:val="00813412"/>
    <w:rsid w:val="008E2314"/>
    <w:rsid w:val="00903C2A"/>
    <w:rsid w:val="0098506D"/>
    <w:rsid w:val="00992B33"/>
    <w:rsid w:val="009D4D65"/>
    <w:rsid w:val="00B17B3C"/>
    <w:rsid w:val="00B204D8"/>
    <w:rsid w:val="00C1319E"/>
    <w:rsid w:val="00C31BD7"/>
    <w:rsid w:val="00CD1139"/>
    <w:rsid w:val="00D3784B"/>
    <w:rsid w:val="00D45F9F"/>
    <w:rsid w:val="00D916B4"/>
    <w:rsid w:val="00E41CF7"/>
    <w:rsid w:val="00E43ADB"/>
    <w:rsid w:val="00E56D7B"/>
    <w:rsid w:val="00EA3BE1"/>
    <w:rsid w:val="00EA3ED6"/>
    <w:rsid w:val="00F16C8E"/>
    <w:rsid w:val="00F9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0D83"/>
  <w15:docId w15:val="{DCE98ECE-924C-4CC5-B926-971E3B54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72" w:lineRule="exact"/>
      <w:ind w:hanging="358"/>
      <w:outlineLvl w:val="0"/>
    </w:pPr>
    <w:rPr>
      <w:rFonts w:ascii="Cambria" w:eastAsia="Cambria" w:hAnsi="Cambria" w:cs="Cambr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7"/>
      <w:ind w:left="441" w:hanging="441"/>
    </w:p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512" w:hanging="720"/>
    </w:pPr>
  </w:style>
  <w:style w:type="paragraph" w:customStyle="1" w:styleId="TableParagraph">
    <w:name w:val="Table Paragraph"/>
    <w:basedOn w:val="a"/>
    <w:uiPriority w:val="1"/>
    <w:qFormat/>
    <w:pPr>
      <w:spacing w:line="250" w:lineRule="exact"/>
    </w:pPr>
  </w:style>
  <w:style w:type="character" w:styleId="a6">
    <w:name w:val="Hyperlink"/>
    <w:basedOn w:val="a0"/>
    <w:uiPriority w:val="99"/>
    <w:unhideWhenUsed/>
    <w:rsid w:val="00416F0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6F0F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D4D6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Strong"/>
    <w:basedOn w:val="a0"/>
    <w:uiPriority w:val="22"/>
    <w:qFormat/>
    <w:rsid w:val="007447ED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5F033A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a">
    <w:name w:val="header"/>
    <w:basedOn w:val="a"/>
    <w:link w:val="ab"/>
    <w:uiPriority w:val="99"/>
    <w:unhideWhenUsed/>
    <w:rsid w:val="00903C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C2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3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3C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alware-traffic-analysis.net/2023/02/27/2023-02-27-Qakbot-infection-traffic.pcap.zip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www.malware-traffic-analysis.net/2023/02/13/2023-02-13-IcedID-traffic-carved-and-sanitized.pcap.zip" TargetMode="External"/><Relationship Id="rId32" Type="http://schemas.openxmlformats.org/officeDocument/2006/relationships/hyperlink" Target="https://github.com/l1ratch/WC_BISO/blob/main/5_sem/&#1058;&#1061;&#1074;&#1057;&#1050;/practic/pr_5/uto.py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alware-traffic-analysis.net/2023/02/23/2023-02-23-example-of-IcedID-from-URL-file-with-WebDAV-traffic.pcap.zip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malware-traffic-analysis.ne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github.com/l1ratch/WC_BISO/blob/main/5_sem/&#1058;&#1061;&#1074;&#1057;&#1050;/practic/pr_5/ewgd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ADFD-29FC-4646-9AAB-BC2C31BD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0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_12</dc:creator>
  <cp:lastModifiedBy>Сергей Макаревич</cp:lastModifiedBy>
  <cp:revision>13</cp:revision>
  <dcterms:created xsi:type="dcterms:W3CDTF">2025-11-06T10:34:00Z</dcterms:created>
  <dcterms:modified xsi:type="dcterms:W3CDTF">2025-11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6T00:00:00Z</vt:filetime>
  </property>
  <property fmtid="{D5CDD505-2E9C-101B-9397-08002B2CF9AE}" pid="5" name="Producer">
    <vt:lpwstr>www.ilovepdf.com</vt:lpwstr>
  </property>
</Properties>
</file>